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51DB2" w14:textId="5065972D" w:rsidR="00D93B26" w:rsidRPr="001A0EC2" w:rsidRDefault="00D93B26" w:rsidP="00D93B26">
      <w:pPr>
        <w:rPr>
          <w:b/>
          <w:lang w:val="it-IT"/>
        </w:rPr>
      </w:pPr>
    </w:p>
    <w:p w14:paraId="1F412A08" w14:textId="77777777" w:rsidR="00E64AE3" w:rsidRPr="001A0EC2" w:rsidRDefault="00E64AE3" w:rsidP="00E64AE3">
      <w:pPr>
        <w:ind w:left="1800"/>
        <w:rPr>
          <w:rFonts w:ascii="Comic Sans MS" w:hAnsi="Comic Sans MS"/>
          <w:b/>
          <w:sz w:val="28"/>
          <w:szCs w:val="28"/>
          <w:lang w:val="it-IT"/>
        </w:rPr>
      </w:pPr>
    </w:p>
    <w:p w14:paraId="57088A79" w14:textId="081B4AF7" w:rsidR="0093258B" w:rsidRPr="001A0EC2" w:rsidRDefault="002628DD" w:rsidP="004C6442">
      <w:pPr>
        <w:jc w:val="right"/>
        <w:rPr>
          <w:b/>
          <w:i/>
          <w:color w:val="1F4E79"/>
          <w:lang w:val="it-IT"/>
        </w:rPr>
      </w:pPr>
      <w:r w:rsidRPr="001A0EC2">
        <w:rPr>
          <w:b/>
          <w:i/>
          <w:color w:val="1F4E79"/>
          <w:lang w:val="it-IT"/>
        </w:rPr>
        <w:tab/>
      </w:r>
      <w:r w:rsidRPr="001A0EC2">
        <w:rPr>
          <w:b/>
          <w:i/>
          <w:color w:val="1F4E79"/>
          <w:lang w:val="it-IT"/>
        </w:rPr>
        <w:tab/>
      </w:r>
    </w:p>
    <w:p w14:paraId="296938E7" w14:textId="2CEC3982" w:rsidR="00D21110" w:rsidRPr="001A0EC2" w:rsidRDefault="002757B4" w:rsidP="00D56448">
      <w:pPr>
        <w:jc w:val="center"/>
        <w:rPr>
          <w:rFonts w:ascii="Cabin" w:hAnsi="Cabin"/>
          <w:b/>
          <w:i/>
          <w:color w:val="000000"/>
          <w:lang w:val="it-IT"/>
        </w:rPr>
      </w:pPr>
      <w:bookmarkStart w:id="0" w:name="_Hlk534824738"/>
      <w:r>
        <w:rPr>
          <w:rFonts w:ascii="Cabin" w:hAnsi="Cabin"/>
          <w:b/>
          <w:i/>
          <w:color w:val="1F497D"/>
          <w:lang w:val="it-IT"/>
        </w:rPr>
        <w:t>Titolo</w:t>
      </w:r>
      <w:r w:rsidR="00D56448" w:rsidRPr="001A0EC2">
        <w:rPr>
          <w:rFonts w:ascii="Cabin" w:hAnsi="Cabin"/>
          <w:b/>
          <w:i/>
          <w:color w:val="1F497D"/>
          <w:lang w:val="it-IT"/>
        </w:rPr>
        <w:t xml:space="preserve">: </w:t>
      </w:r>
      <w:r w:rsidR="00825770" w:rsidRPr="001A0EC2">
        <w:rPr>
          <w:rFonts w:ascii="Cabin" w:hAnsi="Cabin"/>
          <w:b/>
          <w:i/>
          <w:color w:val="1F497D"/>
          <w:lang w:val="it-IT"/>
        </w:rPr>
        <w:t>MANDALA</w:t>
      </w:r>
    </w:p>
    <w:p w14:paraId="180B4796" w14:textId="77777777" w:rsidR="00937CDB" w:rsidRPr="001A0EC2" w:rsidRDefault="00937CDB" w:rsidP="00D56448">
      <w:pPr>
        <w:rPr>
          <w:b/>
          <w:i/>
          <w:color w:val="000000"/>
          <w:lang w:val="it-IT"/>
        </w:rPr>
      </w:pPr>
    </w:p>
    <w:p w14:paraId="32F18949" w14:textId="2902426F" w:rsidR="00F35A50" w:rsidRPr="001A0EC2" w:rsidRDefault="002757B4" w:rsidP="00F35A50">
      <w:p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Età</w:t>
      </w:r>
      <w:r w:rsidR="00F35A50" w:rsidRPr="001A0EC2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:</w:t>
      </w:r>
      <w:r w:rsidR="00F35A50" w:rsidRPr="001A0EC2">
        <w:rPr>
          <w:rFonts w:ascii="Segoe UI Emoji" w:eastAsia="Segoe UI Emoji" w:hAnsi="Segoe UI Emoji" w:cs="Segoe UI Emoji"/>
          <w:b/>
          <w:i/>
          <w:color w:val="1F497D"/>
          <w:sz w:val="22"/>
          <w:szCs w:val="22"/>
          <w:lang w:val="it-IT"/>
        </w:rPr>
        <w:t xml:space="preserve"> </w:t>
      </w:r>
      <w:r w:rsidR="00F35A50" w:rsidRPr="001A0EC2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6 -12 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anni</w:t>
      </w:r>
    </w:p>
    <w:p w14:paraId="5C717953" w14:textId="77777777" w:rsidR="00937CDB" w:rsidRPr="001A0EC2" w:rsidRDefault="00937CDB" w:rsidP="00D56448">
      <w:pPr>
        <w:rPr>
          <w:rFonts w:ascii="Open Sans" w:hAnsi="Open Sans" w:cs="Open Sans"/>
          <w:i/>
          <w:color w:val="000000"/>
          <w:sz w:val="22"/>
          <w:szCs w:val="22"/>
          <w:lang w:val="it-IT"/>
        </w:rPr>
      </w:pPr>
    </w:p>
    <w:p w14:paraId="785F6852" w14:textId="5F71C11B" w:rsidR="00D21110" w:rsidRPr="001A0EC2" w:rsidRDefault="002757B4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Autori</w:t>
      </w:r>
      <w:r w:rsidR="00D56448" w:rsidRPr="001A0EC2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:</w:t>
      </w:r>
      <w:r w:rsidR="00AC777E" w:rsidRPr="001A0EC2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 xml:space="preserve"> Istituto dei Sordi di Torino </w:t>
      </w:r>
      <w:hyperlink r:id="rId9" w:history="1">
        <w:r w:rsidR="00AC777E" w:rsidRPr="001A0EC2">
          <w:rPr>
            <w:rStyle w:val="Collegamentoipertestuale"/>
            <w:rFonts w:ascii="Open Sans" w:hAnsi="Open Sans" w:cs="Open Sans"/>
            <w:b/>
            <w:i/>
            <w:sz w:val="22"/>
            <w:szCs w:val="22"/>
            <w:lang w:val="it-IT"/>
          </w:rPr>
          <w:t>www.istitutosorditorino.org</w:t>
        </w:r>
      </w:hyperlink>
      <w:r w:rsidR="00AC777E" w:rsidRPr="001A0EC2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 xml:space="preserve"> </w:t>
      </w:r>
    </w:p>
    <w:p w14:paraId="5A235FB9" w14:textId="77777777" w:rsidR="00937CDB" w:rsidRPr="001A0EC2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7F3207B9" w14:textId="4AC46D90" w:rsidR="00D21110" w:rsidRPr="001A0EC2" w:rsidRDefault="00D21110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1A0EC2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Competen</w:t>
      </w:r>
      <w:r w:rsidR="002757B4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ze</w:t>
      </w:r>
      <w:r w:rsidRPr="001A0EC2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 xml:space="preserve"> </w:t>
      </w:r>
      <w:r w:rsidR="00AC777E" w:rsidRPr="001A0EC2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:</w:t>
      </w:r>
    </w:p>
    <w:p w14:paraId="32363241" w14:textId="2DA01632" w:rsidR="00F8737A" w:rsidRPr="001A0EC2" w:rsidRDefault="00423647" w:rsidP="00825770">
      <w:pPr>
        <w:pStyle w:val="Paragrafoelenco"/>
        <w:numPr>
          <w:ilvl w:val="0"/>
          <w:numId w:val="22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Gli studenti stimoleranno la loro creatività e troveranno aiuto a esprimere i sentimenti, le emozioni e i pensieri che altrimenti sarebbero difficili da dire.</w:t>
      </w:r>
    </w:p>
    <w:p w14:paraId="29C5AA18" w14:textId="25C58B6B" w:rsidR="004E5B0E" w:rsidRPr="001A0EC2" w:rsidRDefault="00423647" w:rsidP="004E5B0E">
      <w:pPr>
        <w:pStyle w:val="Paragrafoelenco"/>
        <w:numPr>
          <w:ilvl w:val="0"/>
          <w:numId w:val="22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Le forme e i colori dei mandala sono un invito a giocare e permettono ai bambini di concentrarsi.</w:t>
      </w:r>
    </w:p>
    <w:p w14:paraId="63E6ADAE" w14:textId="74A590F3" w:rsidR="002C7883" w:rsidRPr="001A0EC2" w:rsidRDefault="00423647" w:rsidP="00423647">
      <w:pPr>
        <w:pStyle w:val="Paragrafoelenco"/>
        <w:numPr>
          <w:ilvl w:val="0"/>
          <w:numId w:val="22"/>
        </w:num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Colorare i </w:t>
      </w:r>
      <w:r w:rsidRPr="00423647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mandala costituisce un'occasione per sperimentare la gioia e giocare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 con </w:t>
      </w:r>
      <w:r w:rsidRPr="00423647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la propria sicurezza, la propria capacità di scelta e osservazione, la consapevolezza della propria forza creativa e il proprio senso critico.</w:t>
      </w:r>
    </w:p>
    <w:p w14:paraId="21242508" w14:textId="77777777" w:rsidR="00D56448" w:rsidRPr="001A0EC2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16E379E3" w14:textId="4585641C" w:rsidR="009F6DBE" w:rsidRPr="001A0EC2" w:rsidRDefault="00BD4CE9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1A0EC2">
        <w:rPr>
          <w:rFonts w:ascii="Open Sans" w:hAnsi="Open Sans" w:cs="Open Sans"/>
          <w:b/>
          <w:bCs/>
          <w:i/>
          <w:color w:val="1F497D"/>
          <w:sz w:val="22"/>
          <w:szCs w:val="22"/>
          <w:lang w:val="it-IT"/>
        </w:rPr>
        <w:t>Competenze secondo il curriculum Europeo</w:t>
      </w:r>
      <w:r w:rsidR="009F6DBE" w:rsidRPr="001A0EC2">
        <w:rPr>
          <w:rFonts w:ascii="Open Sans" w:hAnsi="Open Sans" w:cs="Open Sans"/>
          <w:b/>
          <w:bCs/>
          <w:i/>
          <w:color w:val="000000"/>
          <w:sz w:val="22"/>
          <w:szCs w:val="22"/>
          <w:lang w:val="it-IT"/>
        </w:rPr>
        <w:t>:</w:t>
      </w:r>
    </w:p>
    <w:p w14:paraId="3109373B" w14:textId="1A1C2C4D" w:rsidR="009F6DBE" w:rsidRPr="001A0EC2" w:rsidRDefault="00B92475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hyperlink r:id="rId10" w:history="1">
        <w:r w:rsidR="009F6DBE" w:rsidRPr="001A0EC2">
          <w:rPr>
            <w:rStyle w:val="Collegamentoipertestuale"/>
            <w:rFonts w:ascii="Open Sans" w:hAnsi="Open Sans" w:cs="Open Sans"/>
            <w:b/>
            <w:i/>
            <w:color w:val="000000"/>
            <w:sz w:val="22"/>
            <w:szCs w:val="22"/>
            <w:lang w:val="it-IT"/>
          </w:rPr>
          <w:t>http://eur-lex.europa.eu/legal-content/EN/TXT/?uri=LEGISSUM%3Ac11090</w:t>
        </w:r>
      </w:hyperlink>
    </w:p>
    <w:p w14:paraId="45DC559F" w14:textId="02AD61CD" w:rsidR="00937CDB" w:rsidRPr="001A0EC2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508DAA4C" w14:textId="77777777" w:rsidR="00D56448" w:rsidRPr="001A0EC2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380A23B4" w14:textId="087F3F09" w:rsidR="00D56448" w:rsidRPr="001A0EC2" w:rsidRDefault="002757B4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Valutazione formativa</w:t>
      </w:r>
      <w:r w:rsidR="00D21110" w:rsidRPr="001A0EC2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:</w:t>
      </w:r>
    </w:p>
    <w:p w14:paraId="69B9852F" w14:textId="02E91FFB" w:rsidR="00F8106A" w:rsidRPr="001A0EC2" w:rsidRDefault="00F8106A" w:rsidP="00F8106A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1A0EC2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Identif</w:t>
      </w:r>
      <w:r w:rsidR="003B3673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icazione degli strumenti</w:t>
      </w:r>
      <w:r w:rsidRPr="001A0EC2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 </w:t>
      </w:r>
    </w:p>
    <w:p w14:paraId="20F68027" w14:textId="4B521654" w:rsidR="00D76161" w:rsidRPr="001A0EC2" w:rsidRDefault="003B3673" w:rsidP="00D76161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Spiegazione delle azioni da fare sul materiale: cosa fare per prima, le diverse fasi e la libertà di scegliere i colori</w:t>
      </w:r>
      <w:r w:rsidR="00C03B4A" w:rsidRPr="001A0EC2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2691393B" w14:textId="2E3039C4" w:rsidR="00B9742C" w:rsidRPr="001A0EC2" w:rsidRDefault="00F35A50" w:rsidP="00D76161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1A0EC2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Defin</w:t>
      </w:r>
      <w:r w:rsidR="003B3673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izione dei nuovi termini e cosa significano: mandala, quadrati, cerchi, colori, tradizioni, culture spirituali…</w:t>
      </w:r>
    </w:p>
    <w:p w14:paraId="0F5DACD1" w14:textId="77777777" w:rsidR="00D76161" w:rsidRPr="001A0EC2" w:rsidRDefault="00D76161" w:rsidP="00D76161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6E6555E9" w14:textId="7D68BDD4" w:rsidR="00D21110" w:rsidRPr="001A0EC2" w:rsidRDefault="002757B4" w:rsidP="00D56448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Valutazione sommativa</w:t>
      </w:r>
      <w:r w:rsidR="00D21110" w:rsidRPr="001A0EC2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:</w:t>
      </w:r>
    </w:p>
    <w:p w14:paraId="38BFE839" w14:textId="4A60D272" w:rsidR="00F8737A" w:rsidRPr="001A0EC2" w:rsidRDefault="00870D8F" w:rsidP="00F8737A">
      <w:pPr>
        <w:pStyle w:val="Paragrafoelenco"/>
        <w:numPr>
          <w:ilvl w:val="0"/>
          <w:numId w:val="20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Stimolazione in modo semplice la calma e la tranquillità nei bambini così come la fantasia</w:t>
      </w:r>
      <w:r w:rsidR="00F8737A" w:rsidRPr="001A0EC2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27F49407" w14:textId="554B3EBE" w:rsidR="00B45E3E" w:rsidRPr="001A0EC2" w:rsidRDefault="00870D8F" w:rsidP="00F8737A">
      <w:pPr>
        <w:pStyle w:val="Paragrafoelenco"/>
        <w:numPr>
          <w:ilvl w:val="0"/>
          <w:numId w:val="20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Spiegazione di temi importanti come le tradizioni spirituali e di argomenti interculturali.</w:t>
      </w:r>
    </w:p>
    <w:p w14:paraId="32B0CA52" w14:textId="77777777" w:rsidR="0093258B" w:rsidRPr="001A0EC2" w:rsidRDefault="0093258B" w:rsidP="00D56448">
      <w:pPr>
        <w:rPr>
          <w:rFonts w:ascii="Open Sans" w:hAnsi="Open Sans" w:cs="Open Sans"/>
          <w:bCs/>
          <w:iCs/>
          <w:sz w:val="22"/>
          <w:szCs w:val="22"/>
          <w:lang w:val="it-IT"/>
        </w:rPr>
      </w:pPr>
    </w:p>
    <w:p w14:paraId="30FEA6CE" w14:textId="708C09F0" w:rsidR="0093258B" w:rsidRPr="001A0EC2" w:rsidRDefault="00BD4CE9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</w:pPr>
      <w:r w:rsidRPr="001A0EC2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Lista di vocabolario specifico/Parole chiave</w:t>
      </w:r>
      <w:r w:rsidR="0093258B" w:rsidRPr="001A0EC2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:</w:t>
      </w:r>
    </w:p>
    <w:p w14:paraId="63F4BB32" w14:textId="704299D1" w:rsidR="00571CF0" w:rsidRPr="001A0EC2" w:rsidRDefault="00B45E3E" w:rsidP="00D56448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1A0EC2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Mandala</w:t>
      </w:r>
      <w:r w:rsidR="007B48F2" w:rsidRPr="001A0EC2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, </w:t>
      </w:r>
      <w:r w:rsidRPr="001A0EC2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colors, </w:t>
      </w:r>
      <w:r w:rsidR="00BC2F28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creatività, precisione, geometria, significati, tradizioni, fantasia</w:t>
      </w:r>
      <w:r w:rsidRPr="001A0EC2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3EBE5DB5" w14:textId="77777777" w:rsidR="00571CF0" w:rsidRPr="001A0EC2" w:rsidRDefault="00571CF0" w:rsidP="00D56448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6308ECEA" w14:textId="54F948FE" w:rsidR="00D56448" w:rsidRPr="001A0EC2" w:rsidRDefault="00BD4CE9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  <w:r w:rsidRPr="001A0EC2"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>Breve descrizione del contesto/scenario educativo</w:t>
      </w:r>
      <w:r w:rsidR="0093258B" w:rsidRPr="001A0EC2"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>:</w:t>
      </w:r>
    </w:p>
    <w:p w14:paraId="1A910ABF" w14:textId="351ABE87" w:rsidR="00292204" w:rsidRPr="00292204" w:rsidRDefault="00292204" w:rsidP="00292204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292204">
        <w:rPr>
          <w:rFonts w:ascii="Open Sans" w:hAnsi="Open Sans" w:cs="Open Sans"/>
          <w:b/>
          <w:sz w:val="22"/>
          <w:szCs w:val="22"/>
          <w:lang w:val="it-IT"/>
        </w:rPr>
        <w:t>Questa attività manuale può essere</w:t>
      </w:r>
      <w:r>
        <w:rPr>
          <w:rFonts w:ascii="Open Sans" w:hAnsi="Open Sans" w:cs="Open Sans"/>
          <w:b/>
          <w:sz w:val="22"/>
          <w:szCs w:val="22"/>
          <w:lang w:val="it-IT"/>
        </w:rPr>
        <w:t xml:space="preserve"> svolta sia in una relazione uno ad uno</w:t>
      </w:r>
      <w:r w:rsidRPr="00292204">
        <w:rPr>
          <w:rFonts w:ascii="Open Sans" w:hAnsi="Open Sans" w:cs="Open Sans"/>
          <w:b/>
          <w:sz w:val="22"/>
          <w:szCs w:val="22"/>
          <w:lang w:val="it-IT"/>
        </w:rPr>
        <w:t xml:space="preserve"> con l'educatore o l'insegnante, sia in gruppo.</w:t>
      </w:r>
    </w:p>
    <w:p w14:paraId="4955F310" w14:textId="1BF5D170" w:rsidR="00292204" w:rsidRPr="00292204" w:rsidRDefault="00292204" w:rsidP="00292204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292204">
        <w:rPr>
          <w:rFonts w:ascii="Open Sans" w:hAnsi="Open Sans" w:cs="Open Sans"/>
          <w:b/>
          <w:sz w:val="22"/>
          <w:szCs w:val="22"/>
          <w:lang w:val="it-IT"/>
        </w:rPr>
        <w:lastRenderedPageBreak/>
        <w:t>L'insegnante raccoglierà i</w:t>
      </w:r>
      <w:r>
        <w:rPr>
          <w:rFonts w:ascii="Open Sans" w:hAnsi="Open Sans" w:cs="Open Sans"/>
          <w:b/>
          <w:sz w:val="22"/>
          <w:szCs w:val="22"/>
          <w:lang w:val="it-IT"/>
        </w:rPr>
        <w:t>l materiale</w:t>
      </w:r>
      <w:r w:rsidRPr="00292204">
        <w:rPr>
          <w:rFonts w:ascii="Open Sans" w:hAnsi="Open Sans" w:cs="Open Sans"/>
          <w:b/>
          <w:sz w:val="22"/>
          <w:szCs w:val="22"/>
          <w:lang w:val="it-IT"/>
        </w:rPr>
        <w:t xml:space="preserve"> necessari</w:t>
      </w:r>
      <w:r>
        <w:rPr>
          <w:rFonts w:ascii="Open Sans" w:hAnsi="Open Sans" w:cs="Open Sans"/>
          <w:b/>
          <w:sz w:val="22"/>
          <w:szCs w:val="22"/>
          <w:lang w:val="it-IT"/>
        </w:rPr>
        <w:t>o per colorare un m</w:t>
      </w:r>
      <w:r w:rsidRPr="00292204">
        <w:rPr>
          <w:rFonts w:ascii="Open Sans" w:hAnsi="Open Sans" w:cs="Open Sans"/>
          <w:b/>
          <w:sz w:val="22"/>
          <w:szCs w:val="22"/>
          <w:lang w:val="it-IT"/>
        </w:rPr>
        <w:t xml:space="preserve">andala: carte, colori come pastelli e pennarelli. L'insegnante chiederà ai bambini se sanno </w:t>
      </w:r>
      <w:r>
        <w:rPr>
          <w:rFonts w:ascii="Open Sans" w:hAnsi="Open Sans" w:cs="Open Sans"/>
          <w:b/>
          <w:sz w:val="22"/>
          <w:szCs w:val="22"/>
          <w:lang w:val="it-IT"/>
        </w:rPr>
        <w:t>cosa</w:t>
      </w:r>
      <w:r w:rsidRPr="00292204">
        <w:rPr>
          <w:rFonts w:ascii="Open Sans" w:hAnsi="Open Sans" w:cs="Open Sans"/>
          <w:b/>
          <w:sz w:val="22"/>
          <w:szCs w:val="22"/>
          <w:lang w:val="it-IT"/>
        </w:rPr>
        <w:t xml:space="preserve"> sono le forme sui fogli e discuteranno con loro delle risposte</w:t>
      </w:r>
      <w:r>
        <w:rPr>
          <w:rFonts w:ascii="Open Sans" w:hAnsi="Open Sans" w:cs="Open Sans"/>
          <w:b/>
          <w:sz w:val="22"/>
          <w:szCs w:val="22"/>
          <w:lang w:val="it-IT"/>
        </w:rPr>
        <w:t xml:space="preserve"> date</w:t>
      </w:r>
      <w:r w:rsidRPr="00292204">
        <w:rPr>
          <w:rFonts w:ascii="Open Sans" w:hAnsi="Open Sans" w:cs="Open Sans"/>
          <w:b/>
          <w:sz w:val="22"/>
          <w:szCs w:val="22"/>
          <w:lang w:val="it-IT"/>
        </w:rPr>
        <w:t>. L'insegnante chiederà quindi di scegliere un mandala e colorarlo.</w:t>
      </w:r>
    </w:p>
    <w:p w14:paraId="015A9711" w14:textId="79C69A93" w:rsidR="00292204" w:rsidRPr="00292204" w:rsidRDefault="00292204" w:rsidP="00292204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292204">
        <w:rPr>
          <w:rFonts w:ascii="Open Sans" w:hAnsi="Open Sans" w:cs="Open Sans"/>
          <w:b/>
          <w:sz w:val="22"/>
          <w:szCs w:val="22"/>
          <w:lang w:val="it-IT"/>
        </w:rPr>
        <w:t xml:space="preserve">Dopo l'attività di colorazione del mandala, l'insegnante chiederà ai bambini di spiegare uno </w:t>
      </w:r>
      <w:r>
        <w:rPr>
          <w:rFonts w:ascii="Open Sans" w:hAnsi="Open Sans" w:cs="Open Sans"/>
          <w:b/>
          <w:sz w:val="22"/>
          <w:szCs w:val="22"/>
          <w:lang w:val="it-IT"/>
        </w:rPr>
        <w:t>per volta</w:t>
      </w:r>
      <w:r w:rsidRPr="00292204">
        <w:rPr>
          <w:rFonts w:ascii="Open Sans" w:hAnsi="Open Sans" w:cs="Open Sans"/>
          <w:b/>
          <w:sz w:val="22"/>
          <w:szCs w:val="22"/>
          <w:lang w:val="it-IT"/>
        </w:rPr>
        <w:t xml:space="preserve"> al gruppo perché hanno scelto quel mandala specifico e quei colori: cosa significano i colori per loro, cosa significa la forma </w:t>
      </w:r>
      <w:r>
        <w:rPr>
          <w:rFonts w:ascii="Open Sans" w:hAnsi="Open Sans" w:cs="Open Sans"/>
          <w:b/>
          <w:sz w:val="22"/>
          <w:szCs w:val="22"/>
          <w:lang w:val="it-IT"/>
        </w:rPr>
        <w:t>per loro</w:t>
      </w:r>
      <w:r w:rsidRPr="00292204">
        <w:rPr>
          <w:rFonts w:ascii="Open Sans" w:hAnsi="Open Sans" w:cs="Open Sans"/>
          <w:b/>
          <w:sz w:val="22"/>
          <w:szCs w:val="22"/>
          <w:lang w:val="it-IT"/>
        </w:rPr>
        <w:t>...</w:t>
      </w:r>
    </w:p>
    <w:p w14:paraId="0B620A05" w14:textId="77777777" w:rsidR="00292204" w:rsidRPr="00292204" w:rsidRDefault="00292204" w:rsidP="00292204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292204">
        <w:rPr>
          <w:rFonts w:ascii="Open Sans" w:hAnsi="Open Sans" w:cs="Open Sans"/>
          <w:b/>
          <w:sz w:val="22"/>
          <w:szCs w:val="22"/>
          <w:lang w:val="it-IT"/>
        </w:rPr>
        <w:t>Alla fine l'insegnante spiegherà cosa sono i mandala, cosa significano nelle tradizioni spirituali e la discussione può andare oltre a seconda degli studenti.</w:t>
      </w:r>
    </w:p>
    <w:p w14:paraId="3811FCC5" w14:textId="77777777" w:rsidR="00292204" w:rsidRDefault="00292204" w:rsidP="00292204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292204">
        <w:rPr>
          <w:rFonts w:ascii="Open Sans" w:hAnsi="Open Sans" w:cs="Open Sans"/>
          <w:b/>
          <w:sz w:val="22"/>
          <w:szCs w:val="22"/>
          <w:lang w:val="it-IT"/>
        </w:rPr>
        <w:t>L'insegnante assisterà i bambini in ogni necessità.</w:t>
      </w:r>
    </w:p>
    <w:p w14:paraId="5F1CEF38" w14:textId="794F8F14" w:rsidR="0054169A" w:rsidRPr="001A0EC2" w:rsidRDefault="0054169A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</w:p>
    <w:p w14:paraId="33E33999" w14:textId="77777777" w:rsidR="00D56448" w:rsidRPr="001A0EC2" w:rsidRDefault="00D56448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</w:p>
    <w:p w14:paraId="4796B3AB" w14:textId="20EB724F" w:rsidR="0093258B" w:rsidRPr="001A0EC2" w:rsidRDefault="001A0EC2" w:rsidP="00D56448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  <w:r w:rsidRPr="00E27486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Material</w:t>
      </w:r>
      <w: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e necessario/Requisiti tecnici</w:t>
      </w:r>
      <w:r w:rsidR="00D21110" w:rsidRPr="001A0EC2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:</w:t>
      </w:r>
    </w:p>
    <w:p w14:paraId="49A1E997" w14:textId="1B9B02C3" w:rsidR="00A55D19" w:rsidRPr="001A0EC2" w:rsidRDefault="001D6725" w:rsidP="001D6725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1D6725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Carte con mandala 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disegnato (si possono scaricare da internet</w:t>
      </w:r>
      <w:r w:rsidRPr="001D6725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), pastelli e / o pennarelli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7556092F" w14:textId="2275C9A2" w:rsidR="005A60DF" w:rsidRPr="001A0EC2" w:rsidRDefault="00E323C8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  <w:r w:rsidRPr="001A0EC2">
        <w:rPr>
          <w:rFonts w:ascii="Open Sans" w:hAnsi="Open Sans" w:cs="Open Sans"/>
          <w:bCs/>
          <w:iCs/>
          <w:noProof/>
          <w:color w:val="000000"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298730C" wp14:editId="41708589">
                <wp:simplePos x="0" y="0"/>
                <wp:positionH relativeFrom="column">
                  <wp:posOffset>882650</wp:posOffset>
                </wp:positionH>
                <wp:positionV relativeFrom="line">
                  <wp:posOffset>158115</wp:posOffset>
                </wp:positionV>
                <wp:extent cx="1021080" cy="1365250"/>
                <wp:effectExtent l="0" t="0" r="2667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136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69.5pt;margin-top:12.45pt;width:80.4pt;height:107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" filled="f" strokecolor="black [3213]" strokeweight="2pt">
                <w10:wrap anchory="line"/>
              </v:rect>
            </w:pict>
          </mc:Fallback>
        </mc:AlternateContent>
      </w:r>
    </w:p>
    <w:p w14:paraId="6D6AE9DD" w14:textId="5246813B" w:rsidR="005A60DF" w:rsidRPr="001A0EC2" w:rsidRDefault="00E323C8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  <w:r w:rsidRPr="001A0EC2">
        <w:rPr>
          <w:rFonts w:ascii="Open Sans" w:hAnsi="Open Sans" w:cs="Open Sans"/>
          <w:bCs/>
          <w:iCs/>
          <w:noProof/>
          <w:color w:val="000000"/>
          <w:sz w:val="22"/>
          <w:szCs w:val="22"/>
          <w:lang w:val="it-IT" w:eastAsia="it-IT" w:bidi="as-IN"/>
        </w:rPr>
        <w:drawing>
          <wp:anchor distT="0" distB="0" distL="114300" distR="114300" simplePos="0" relativeHeight="251798528" behindDoc="0" locked="0" layoutInCell="1" allowOverlap="1" wp14:anchorId="0653A281" wp14:editId="75D8A473">
            <wp:simplePos x="0" y="0"/>
            <wp:positionH relativeFrom="column">
              <wp:posOffset>2782570</wp:posOffset>
            </wp:positionH>
            <wp:positionV relativeFrom="line">
              <wp:posOffset>39370</wp:posOffset>
            </wp:positionV>
            <wp:extent cx="1469390" cy="1175385"/>
            <wp:effectExtent l="0" t="0" r="0" b="0"/>
            <wp:wrapNone/>
            <wp:docPr id="6" name="Immagine 6" descr="C:\Users\Carolina\AppData\Local\Microsoft\Windows\INetCache\IE\MTDF5S9T\crayons-2060776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olina\AppData\Local\Microsoft\Windows\INetCache\IE\MTDF5S9T\crayons-2060776_960_720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AAB5C" w14:textId="6F338307" w:rsidR="005A60DF" w:rsidRPr="001A0EC2" w:rsidRDefault="00E323C8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  <w:r w:rsidRPr="001A0EC2">
        <w:rPr>
          <w:noProof/>
          <w:lang w:val="it-IT" w:eastAsia="it-IT" w:bidi="as-IN"/>
        </w:rPr>
        <w:drawing>
          <wp:anchor distT="0" distB="0" distL="114300" distR="114300" simplePos="0" relativeHeight="251796480" behindDoc="0" locked="0" layoutInCell="1" allowOverlap="1" wp14:anchorId="588E781A" wp14:editId="118CE45F">
            <wp:simplePos x="0" y="0"/>
            <wp:positionH relativeFrom="column">
              <wp:posOffset>938340</wp:posOffset>
            </wp:positionH>
            <wp:positionV relativeFrom="line">
              <wp:posOffset>61595</wp:posOffset>
            </wp:positionV>
            <wp:extent cx="919709" cy="771896"/>
            <wp:effectExtent l="0" t="0" r="0" b="9525"/>
            <wp:wrapNone/>
            <wp:docPr id="1" name="Immagine 1" descr="Mandala per bamb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dala per bambin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09" cy="77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CCDCC" w14:textId="28DACD6E" w:rsidR="005A60DF" w:rsidRPr="001A0EC2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69600218" w14:textId="475AFFAD" w:rsidR="005A60DF" w:rsidRPr="001A0EC2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233D3DA5" w14:textId="4BECB0C6" w:rsidR="005A60DF" w:rsidRPr="001A0EC2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537FB78D" w14:textId="254FB056" w:rsidR="009A611D" w:rsidRPr="001A0EC2" w:rsidRDefault="009A611D" w:rsidP="00D56448">
      <w:pPr>
        <w:rPr>
          <w:rFonts w:ascii="Open Sans" w:hAnsi="Open Sans" w:cs="Open Sans"/>
          <w:i/>
          <w:color w:val="1F4E79"/>
          <w:sz w:val="22"/>
          <w:szCs w:val="22"/>
          <w:lang w:val="it-IT"/>
        </w:rPr>
      </w:pPr>
    </w:p>
    <w:p w14:paraId="7ECD9212" w14:textId="77777777" w:rsidR="005A60DF" w:rsidRPr="001A0EC2" w:rsidRDefault="005A60DF" w:rsidP="00D56448">
      <w:pPr>
        <w:rPr>
          <w:rFonts w:ascii="Open Sans" w:hAnsi="Open Sans" w:cs="Open Sans"/>
          <w:i/>
          <w:color w:val="1F4E79"/>
          <w:sz w:val="22"/>
          <w:szCs w:val="22"/>
          <w:lang w:val="it-IT"/>
        </w:rPr>
      </w:pPr>
    </w:p>
    <w:p w14:paraId="2F69A690" w14:textId="77777777" w:rsidR="005A60DF" w:rsidRPr="001A0EC2" w:rsidRDefault="005A60DF" w:rsidP="00D56448">
      <w:pPr>
        <w:rPr>
          <w:rFonts w:ascii="Open Sans" w:hAnsi="Open Sans" w:cs="Open Sans"/>
          <w:i/>
          <w:color w:val="1F4E79"/>
          <w:sz w:val="22"/>
          <w:szCs w:val="22"/>
          <w:lang w:val="it-IT"/>
        </w:rPr>
      </w:pPr>
    </w:p>
    <w:p w14:paraId="0327BD0E" w14:textId="2D62DDAA" w:rsidR="005A60DF" w:rsidRPr="001A0EC2" w:rsidRDefault="005A60DF" w:rsidP="00D56448">
      <w:pPr>
        <w:rPr>
          <w:rFonts w:ascii="Open Sans" w:hAnsi="Open Sans" w:cs="Open Sans"/>
          <w:i/>
          <w:color w:val="1F4E79"/>
          <w:sz w:val="22"/>
          <w:szCs w:val="22"/>
          <w:lang w:val="it-IT"/>
        </w:rPr>
      </w:pPr>
    </w:p>
    <w:p w14:paraId="268C744A" w14:textId="77777777" w:rsidR="005A60DF" w:rsidRPr="001A0EC2" w:rsidRDefault="005A60DF" w:rsidP="00D56448">
      <w:pPr>
        <w:rPr>
          <w:rFonts w:ascii="Open Sans" w:hAnsi="Open Sans" w:cs="Open Sans"/>
          <w:i/>
          <w:color w:val="1F4E79"/>
          <w:sz w:val="22"/>
          <w:szCs w:val="22"/>
          <w:lang w:val="it-IT"/>
        </w:rPr>
      </w:pPr>
    </w:p>
    <w:p w14:paraId="4BB3C921" w14:textId="7FD1FE5C" w:rsidR="0093258B" w:rsidRPr="001A0EC2" w:rsidRDefault="000E6DF0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Focus sulla lingua dei segni</w:t>
      </w:r>
      <w:r w:rsidR="0093258B" w:rsidRPr="001A0EC2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:</w:t>
      </w:r>
      <w:r w:rsidR="0093258B" w:rsidRPr="001A0EC2"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  <w:t xml:space="preserve"> </w:t>
      </w:r>
    </w:p>
    <w:p w14:paraId="6749E004" w14:textId="5CB2C326" w:rsidR="00D56448" w:rsidRPr="001A0EC2" w:rsidRDefault="00D76161" w:rsidP="007B48F2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1A0EC2">
        <w:rPr>
          <w:rFonts w:ascii="Open Sans" w:hAnsi="Open Sans" w:cs="Open Sans"/>
          <w:b/>
          <w:sz w:val="22"/>
          <w:szCs w:val="22"/>
          <w:lang w:val="it-IT"/>
        </w:rPr>
        <w:t>S</w:t>
      </w:r>
      <w:r w:rsidR="001D6725">
        <w:rPr>
          <w:rFonts w:ascii="Open Sans" w:hAnsi="Open Sans" w:cs="Open Sans"/>
          <w:b/>
          <w:sz w:val="22"/>
          <w:szCs w:val="22"/>
          <w:lang w:val="it-IT"/>
        </w:rPr>
        <w:t>egnare il nuovo vocabolario, segnare il materiale necessario, segnare le fasi da intraprendere</w:t>
      </w:r>
      <w:r w:rsidR="007B48F2" w:rsidRPr="001A0EC2">
        <w:rPr>
          <w:rFonts w:ascii="Open Sans" w:hAnsi="Open Sans" w:cs="Open Sans"/>
          <w:b/>
          <w:sz w:val="22"/>
          <w:szCs w:val="22"/>
          <w:lang w:val="it-IT"/>
        </w:rPr>
        <w:t>.</w:t>
      </w:r>
    </w:p>
    <w:bookmarkEnd w:id="0"/>
    <w:p w14:paraId="073C9B59" w14:textId="10F48C3C" w:rsidR="00D76161" w:rsidRPr="001A0EC2" w:rsidRDefault="00D76161">
      <w:pPr>
        <w:rPr>
          <w:rFonts w:ascii="Open Sans" w:hAnsi="Open Sans" w:cs="Open Sans"/>
          <w:b/>
          <w:sz w:val="22"/>
          <w:szCs w:val="22"/>
          <w:lang w:val="it-IT"/>
        </w:rPr>
      </w:pPr>
      <w:r w:rsidRPr="001A0EC2">
        <w:rPr>
          <w:rFonts w:ascii="Open Sans" w:hAnsi="Open Sans" w:cs="Open Sans"/>
          <w:b/>
          <w:sz w:val="22"/>
          <w:szCs w:val="22"/>
          <w:lang w:val="it-IT"/>
        </w:rPr>
        <w:br w:type="page"/>
      </w:r>
    </w:p>
    <w:p w14:paraId="72CA930B" w14:textId="01740A53" w:rsidR="0078647A" w:rsidRPr="001A0EC2" w:rsidRDefault="00C5794E" w:rsidP="0078647A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1A0EC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5DDC82D0" wp14:editId="5BBCC3AE">
                <wp:simplePos x="0" y="0"/>
                <wp:positionH relativeFrom="column">
                  <wp:posOffset>3521710</wp:posOffset>
                </wp:positionH>
                <wp:positionV relativeFrom="paragraph">
                  <wp:posOffset>142240</wp:posOffset>
                </wp:positionV>
                <wp:extent cx="1143000" cy="315595"/>
                <wp:effectExtent l="0" t="0" r="76200" b="84455"/>
                <wp:wrapNone/>
                <wp:docPr id="31" name="Grup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15595"/>
                          <a:chOff x="0" y="0"/>
                          <a:chExt cx="1447800" cy="581025"/>
                        </a:xfrm>
                      </wpg:grpSpPr>
                      <wps:wsp>
                        <wps:cNvPr id="47285" name="Connettore 2 47285"/>
                        <wps:cNvCnPr/>
                        <wps:spPr>
                          <a:xfrm>
                            <a:off x="180975" y="104775"/>
                            <a:ext cx="1123950" cy="3810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91" name="Ovale 47291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92" name="Ovale 47292"/>
                        <wps:cNvSpPr/>
                        <wps:spPr>
                          <a:xfrm>
                            <a:off x="1314450" y="428625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31" o:spid="_x0000_s1026" style="position:absolute;margin-left:277.3pt;margin-top:11.2pt;width:90pt;height:24.85pt;z-index:251800576;mso-width-relative:margin;mso-height-relative:margin" coordsize="1447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47285" o:spid="_x0000_s1027" type="#_x0000_t32" style="position:absolute;left:1809;top:1047;width:1124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wwpsQAAADeAAAADwAAAGRycy9kb3ducmV2LnhtbESP3UrDQBSE74W+w3IK3tmNVdMSuy0i&#10;CIIgmPYBDtljNpg9G/ev0ad3BcHLYWa+YXaH2Y4ikw+DYwXXqwoEcef0wL2C0/HpagsiRGSNo2NS&#10;8EUBDvvFxQ4b7c78RrmNvSgQDg0qMDFOjZShM2QxrNxEXLx35y3GIn0vtcdzgdtRrquqlhYHLgsG&#10;J3o01H20ySroUzYvY5vr1/ztE9afyU43SanL5fxwDyLSHP/Df+1nreB2s97ewe+dcgX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HDCmxAAAAN4AAAAPAAAAAAAAAAAA&#10;AAAAAKECAABkcnMvZG93bnJldi54bWxQSwUGAAAAAAQABAD5AAAAkgMAAAAA&#10;" strokecolor="black [3213]" strokeweight="4.5pt">
                  <v:stroke endarrow="open"/>
                </v:shape>
                <v:oval id="Ovale 47291" o:spid="_x0000_s1028" style="position:absolute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tlYscA&#10;AADeAAAADwAAAGRycy9kb3ducmV2LnhtbESPT2vCQBTE74V+h+UJ3upGU2yNrmIEwZyKfxC8PbLP&#10;JCT7NmS3Gr99VxB6HGbmN8xi1ZtG3KhzlWUF41EEgji3uuJCwem4/fgG4TyyxsYyKXiQg9Xy/W2B&#10;ibZ33tPt4AsRIOwSVFB63yZSurwkg25kW+LgXW1n0AfZFVJ3eA9w08hJFE2lwYrDQoktbUrK68Ov&#10;URDX62P6E2enPjtfpnGa1lm2rZUaDvr1HISn3v+HX+2dVvD5NZmN4XknX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LZWLHAAAA3gAAAA8AAAAAAAAAAAAAAAAAmAIAAGRy&#10;cy9kb3ducmV2LnhtbFBLBQYAAAAABAAEAPUAAACMAwAAAAA=&#10;" fillcolor="#0070c0" strokecolor="#243f60 [1604]" strokeweight="2pt"/>
                <v:oval id="Ovale 47292" o:spid="_x0000_s1029" style="position:absolute;left:13144;top:4286;width:133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7FccA&#10;AADeAAAADwAAAGRycy9kb3ducmV2LnhtbESPQWvCQBSE74L/YXlCb3VjUqymrmIKQnMqVRG8PbKv&#10;SUj2bciumv77riB4HGbmG2a1GUwrrtS72rKC2TQCQVxYXXOp4HjYvS5AOI+ssbVMCv7IwWY9Hq0w&#10;1fbGP3Td+1IECLsUFVTed6mUrqjIoJvajjh4v7Y36IPsS6l7vAW4aWUcRXNpsOawUGFHnxUVzf5i&#10;FCTN9pB9J/lxyE/neZJlTZ7vGqVeJsP2A4SnwT/Dj/aXVvD2Hi9juN8JV0C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Z+xXHAAAA3gAAAA8AAAAAAAAAAAAAAAAAmAIAAGRy&#10;cy9kb3ducmV2LnhtbFBLBQYAAAAABAAEAPUAAACMAwAAAAA=&#10;" fillcolor="#0070c0" strokecolor="#243f60 [1604]" strokeweight="2pt"/>
              </v:group>
            </w:pict>
          </mc:Fallback>
        </mc:AlternateContent>
      </w:r>
    </w:p>
    <w:p w14:paraId="270067A5" w14:textId="5C8FCFB1" w:rsidR="00783EDE" w:rsidRPr="001A0EC2" w:rsidRDefault="00292204" w:rsidP="0078647A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it-IT"/>
        </w:rPr>
      </w:pPr>
      <w:r>
        <w:rPr>
          <w:rFonts w:ascii="Open Sans" w:hAnsi="Open Sans" w:cs="Open Sans"/>
          <w:b/>
          <w:sz w:val="22"/>
          <w:szCs w:val="22"/>
          <w:lang w:val="it-IT"/>
        </w:rPr>
        <w:t>Ogni colore ha il suo nome</w:t>
      </w:r>
      <w:r w:rsidR="00F61454" w:rsidRPr="001A0EC2">
        <w:rPr>
          <w:rFonts w:ascii="Open Sans" w:hAnsi="Open Sans" w:cs="Open Sans"/>
          <w:b/>
          <w:sz w:val="22"/>
          <w:szCs w:val="22"/>
          <w:lang w:val="it-IT"/>
        </w:rPr>
        <w:t>!</w:t>
      </w:r>
    </w:p>
    <w:p w14:paraId="1087037F" w14:textId="77777777" w:rsidR="0078647A" w:rsidRPr="001A0EC2" w:rsidRDefault="0078647A" w:rsidP="0078647A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51566D1D" w14:textId="1B46BEFE" w:rsidR="00783EDE" w:rsidRPr="001A0EC2" w:rsidRDefault="00783EDE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</w:p>
    <w:p w14:paraId="2C6A66AE" w14:textId="5CBF70DA" w:rsidR="008E7589" w:rsidRPr="001A0EC2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08F1E09B" w14:textId="568401CF" w:rsidR="008E7589" w:rsidRPr="001A0EC2" w:rsidRDefault="00F7720E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1A0EC2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1D2336C" wp14:editId="135CE814">
                <wp:simplePos x="0" y="0"/>
                <wp:positionH relativeFrom="column">
                  <wp:posOffset>586105</wp:posOffset>
                </wp:positionH>
                <wp:positionV relativeFrom="line">
                  <wp:posOffset>2925445</wp:posOffset>
                </wp:positionV>
                <wp:extent cx="593725" cy="640715"/>
                <wp:effectExtent l="0" t="0" r="15875" b="26035"/>
                <wp:wrapNone/>
                <wp:docPr id="47300" name="Ovale 47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64071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47300" o:spid="_x0000_s1026" style="position:absolute;margin-left:46.15pt;margin-top:230.35pt;width:46.75pt;height:50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" fillcolor="#00b050" strokecolor="#00b050" strokeweight="2pt">
                <w10:wrap anchory="line"/>
              </v:oval>
            </w:pict>
          </mc:Fallback>
        </mc:AlternateContent>
      </w:r>
      <w:r w:rsidRPr="001A0EC2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5A8192B" wp14:editId="0855766A">
                <wp:simplePos x="0" y="0"/>
                <wp:positionH relativeFrom="column">
                  <wp:posOffset>586105</wp:posOffset>
                </wp:positionH>
                <wp:positionV relativeFrom="line">
                  <wp:posOffset>972185</wp:posOffset>
                </wp:positionV>
                <wp:extent cx="593725" cy="640715"/>
                <wp:effectExtent l="0" t="0" r="15875" b="26035"/>
                <wp:wrapNone/>
                <wp:docPr id="47301" name="Ovale 47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640715"/>
                        </a:xfrm>
                        <a:prstGeom prst="ellipse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47301" o:spid="_x0000_s1026" style="position:absolute;margin-left:46.15pt;margin-top:76.55pt;width:46.75pt;height:50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" fillcolor="#f93" strokecolor="#f93" strokeweight="2pt">
                <w10:wrap anchory="line"/>
              </v:oval>
            </w:pict>
          </mc:Fallback>
        </mc:AlternateContent>
      </w:r>
      <w:r w:rsidRPr="001A0EC2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086B13" wp14:editId="0E6A0061">
                <wp:simplePos x="0" y="0"/>
                <wp:positionH relativeFrom="column">
                  <wp:posOffset>586105</wp:posOffset>
                </wp:positionH>
                <wp:positionV relativeFrom="line">
                  <wp:posOffset>28575</wp:posOffset>
                </wp:positionV>
                <wp:extent cx="593725" cy="640715"/>
                <wp:effectExtent l="0" t="0" r="15875" b="26035"/>
                <wp:wrapNone/>
                <wp:docPr id="7" name="Ova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64071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7" o:spid="_x0000_s1026" style="position:absolute;margin-left:46.15pt;margin-top:2.25pt;width:46.75pt;height:50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" fillcolor="red" strokecolor="red" strokeweight="2pt">
                <w10:wrap anchory="line"/>
              </v:oval>
            </w:pict>
          </mc:Fallback>
        </mc:AlternateContent>
      </w:r>
      <w:r w:rsidRPr="001A0EC2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9E4AF40" wp14:editId="00E28DE3">
                <wp:simplePos x="0" y="0"/>
                <wp:positionH relativeFrom="column">
                  <wp:posOffset>586105</wp:posOffset>
                </wp:positionH>
                <wp:positionV relativeFrom="line">
                  <wp:posOffset>4835525</wp:posOffset>
                </wp:positionV>
                <wp:extent cx="593725" cy="640715"/>
                <wp:effectExtent l="0" t="0" r="15875" b="26035"/>
                <wp:wrapNone/>
                <wp:docPr id="47294" name="Ovale 47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64071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47294" o:spid="_x0000_s1026" style="position:absolute;margin-left:46.15pt;margin-top:380.75pt;width:46.75pt;height:50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" fillcolor="black [3213]" strokecolor="black [3213]" strokeweight="2pt">
                <w10:wrap anchory="line"/>
              </v:oval>
            </w:pict>
          </mc:Fallback>
        </mc:AlternateContent>
      </w:r>
      <w:r w:rsidRPr="001A0EC2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0EF4A5C" wp14:editId="05394396">
                <wp:simplePos x="0" y="0"/>
                <wp:positionH relativeFrom="column">
                  <wp:posOffset>586105</wp:posOffset>
                </wp:positionH>
                <wp:positionV relativeFrom="line">
                  <wp:posOffset>3876040</wp:posOffset>
                </wp:positionV>
                <wp:extent cx="593725" cy="640715"/>
                <wp:effectExtent l="0" t="0" r="15875" b="26035"/>
                <wp:wrapNone/>
                <wp:docPr id="47302" name="Ovale 47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64071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47302" o:spid="_x0000_s1026" style="position:absolute;margin-left:46.15pt;margin-top:305.2pt;width:46.75pt;height:50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" fillcolor="yellow" strokecolor="yellow" strokeweight="2pt">
                <w10:wrap anchory="line"/>
              </v:oval>
            </w:pict>
          </mc:Fallback>
        </mc:AlternateContent>
      </w:r>
      <w:r w:rsidRPr="001A0EC2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6A6695" wp14:editId="4F22CDAD">
                <wp:simplePos x="0" y="0"/>
                <wp:positionH relativeFrom="column">
                  <wp:posOffset>586105</wp:posOffset>
                </wp:positionH>
                <wp:positionV relativeFrom="line">
                  <wp:posOffset>1955800</wp:posOffset>
                </wp:positionV>
                <wp:extent cx="593725" cy="640715"/>
                <wp:effectExtent l="0" t="0" r="15875" b="26035"/>
                <wp:wrapNone/>
                <wp:docPr id="47303" name="Ovale 47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64071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47303" o:spid="_x0000_s1026" style="position:absolute;margin-left:46.15pt;margin-top:154pt;width:46.75pt;height:50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" fillcolor="#00b0f0" strokecolor="#00b0f0" strokeweight="2pt">
                <w10:wrap anchory="line"/>
              </v:oval>
            </w:pict>
          </mc:Fallback>
        </mc:AlternateContent>
      </w:r>
      <w:r w:rsidRPr="001A0EC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8A5BDDE" wp14:editId="359970EF">
                <wp:simplePos x="0" y="0"/>
                <wp:positionH relativeFrom="column">
                  <wp:posOffset>3831590</wp:posOffset>
                </wp:positionH>
                <wp:positionV relativeFrom="paragraph">
                  <wp:posOffset>151130</wp:posOffset>
                </wp:positionV>
                <wp:extent cx="1519555" cy="6103620"/>
                <wp:effectExtent l="0" t="0" r="4445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610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01583" w14:textId="5B4A6AF9" w:rsidR="00F7720E" w:rsidRDefault="00CB31B2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VERDE</w:t>
                            </w:r>
                          </w:p>
                          <w:p w14:paraId="41A2C12A" w14:textId="77777777" w:rsidR="00F7720E" w:rsidRDefault="00F7720E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44531ED8" w14:textId="77777777" w:rsidR="00F7720E" w:rsidRDefault="00F7720E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2538A2D8" w14:textId="43F8B95D" w:rsidR="00F7720E" w:rsidRDefault="00CB31B2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ROSSO</w:t>
                            </w:r>
                          </w:p>
                          <w:p w14:paraId="1BD939A3" w14:textId="77777777" w:rsidR="00F7720E" w:rsidRDefault="00F7720E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2E0397BA" w14:textId="77777777" w:rsidR="00F7720E" w:rsidRDefault="00F7720E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08CBF7B6" w14:textId="6752F7C7" w:rsidR="00F7720E" w:rsidRDefault="00CB31B2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ROSA</w:t>
                            </w:r>
                          </w:p>
                          <w:p w14:paraId="75735187" w14:textId="77777777" w:rsidR="00F7720E" w:rsidRDefault="00F7720E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5AE0942F" w14:textId="77777777" w:rsidR="00F7720E" w:rsidRDefault="00F7720E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2FDF68B8" w14:textId="7DFD16F2" w:rsidR="00F7720E" w:rsidRDefault="00CB31B2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ARANCIONE</w:t>
                            </w:r>
                          </w:p>
                          <w:p w14:paraId="5CA1662E" w14:textId="77777777" w:rsidR="00F7720E" w:rsidRDefault="00F7720E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74A1B234" w14:textId="77777777" w:rsidR="00F7720E" w:rsidRDefault="00F7720E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12A26234" w14:textId="77B630AA" w:rsidR="00F7720E" w:rsidRDefault="00CB31B2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GIALLO</w:t>
                            </w:r>
                          </w:p>
                          <w:p w14:paraId="36D9C9A1" w14:textId="77777777" w:rsidR="00F7720E" w:rsidRDefault="00F7720E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7A3E5AA4" w14:textId="77777777" w:rsidR="00F7720E" w:rsidRDefault="00F7720E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4417432F" w14:textId="52BBEDBF" w:rsidR="00F7720E" w:rsidRDefault="00CB31B2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AZZURRO</w:t>
                            </w:r>
                          </w:p>
                          <w:p w14:paraId="5C18F3F0" w14:textId="77777777" w:rsidR="00F7720E" w:rsidRDefault="00F7720E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4528390B" w14:textId="77777777" w:rsidR="00F7720E" w:rsidRDefault="00F7720E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3258C4F6" w14:textId="28D61EE8" w:rsidR="00F7720E" w:rsidRDefault="00CB31B2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NERO</w:t>
                            </w:r>
                            <w:bookmarkStart w:id="1" w:name="_GoBack"/>
                            <w:bookmarkEnd w:id="1"/>
                          </w:p>
                          <w:p w14:paraId="1288D2EF" w14:textId="77777777" w:rsidR="00F7720E" w:rsidRPr="00F7720E" w:rsidRDefault="00F7720E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01.7pt;margin-top:11.9pt;width:119.65pt;height:480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" stroked="f">
                <v:textbox>
                  <w:txbxContent>
                    <w:p w14:paraId="75501583" w14:textId="5B4A6AF9" w:rsidR="00F7720E" w:rsidRDefault="00CB31B2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VERDE</w:t>
                      </w:r>
                    </w:p>
                    <w:p w14:paraId="41A2C12A" w14:textId="77777777" w:rsidR="00F7720E" w:rsidRDefault="00F7720E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44531ED8" w14:textId="77777777" w:rsidR="00F7720E" w:rsidRDefault="00F7720E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2538A2D8" w14:textId="43F8B95D" w:rsidR="00F7720E" w:rsidRDefault="00CB31B2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ROSSO</w:t>
                      </w:r>
                    </w:p>
                    <w:p w14:paraId="1BD939A3" w14:textId="77777777" w:rsidR="00F7720E" w:rsidRDefault="00F7720E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2E0397BA" w14:textId="77777777" w:rsidR="00F7720E" w:rsidRDefault="00F7720E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08CBF7B6" w14:textId="6752F7C7" w:rsidR="00F7720E" w:rsidRDefault="00CB31B2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ROSA</w:t>
                      </w:r>
                    </w:p>
                    <w:p w14:paraId="75735187" w14:textId="77777777" w:rsidR="00F7720E" w:rsidRDefault="00F7720E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5AE0942F" w14:textId="77777777" w:rsidR="00F7720E" w:rsidRDefault="00F7720E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2FDF68B8" w14:textId="7DFD16F2" w:rsidR="00F7720E" w:rsidRDefault="00CB31B2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ARANCIONE</w:t>
                      </w:r>
                    </w:p>
                    <w:p w14:paraId="5CA1662E" w14:textId="77777777" w:rsidR="00F7720E" w:rsidRDefault="00F7720E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74A1B234" w14:textId="77777777" w:rsidR="00F7720E" w:rsidRDefault="00F7720E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12A26234" w14:textId="77B630AA" w:rsidR="00F7720E" w:rsidRDefault="00CB31B2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GIALLO</w:t>
                      </w:r>
                    </w:p>
                    <w:p w14:paraId="36D9C9A1" w14:textId="77777777" w:rsidR="00F7720E" w:rsidRDefault="00F7720E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7A3E5AA4" w14:textId="77777777" w:rsidR="00F7720E" w:rsidRDefault="00F7720E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4417432F" w14:textId="52BBEDBF" w:rsidR="00F7720E" w:rsidRDefault="00CB31B2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AZZURRO</w:t>
                      </w:r>
                    </w:p>
                    <w:p w14:paraId="5C18F3F0" w14:textId="77777777" w:rsidR="00F7720E" w:rsidRDefault="00F7720E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4528390B" w14:textId="77777777" w:rsidR="00F7720E" w:rsidRDefault="00F7720E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3258C4F6" w14:textId="28D61EE8" w:rsidR="00F7720E" w:rsidRDefault="00CB31B2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NERO</w:t>
                      </w:r>
                      <w:bookmarkStart w:id="2" w:name="_GoBack"/>
                      <w:bookmarkEnd w:id="2"/>
                    </w:p>
                    <w:p w14:paraId="1288D2EF" w14:textId="77777777" w:rsidR="00F7720E" w:rsidRPr="00F7720E" w:rsidRDefault="00F7720E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42410C" w14:textId="2B61389D" w:rsidR="008E7589" w:rsidRPr="001A0EC2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02C63FAE" w14:textId="06F4C8C3" w:rsidR="008E7589" w:rsidRPr="001A0EC2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0A85B348" w14:textId="67E4F2C6" w:rsidR="008E7589" w:rsidRPr="001A0EC2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463B860F" w14:textId="573BEFD9" w:rsidR="008E7589" w:rsidRPr="001A0EC2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7492C10F" w14:textId="5F07786D" w:rsidR="008E7589" w:rsidRPr="001A0EC2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3D054247" w14:textId="69384A05" w:rsidR="008E7589" w:rsidRPr="001A0EC2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0DCC71F1" w14:textId="1BDE45D4" w:rsidR="008E7589" w:rsidRPr="001A0EC2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773BDD59" w14:textId="6C9999DE" w:rsidR="008E7589" w:rsidRPr="001A0EC2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4EA7A561" w14:textId="68F13DE4" w:rsidR="008E7589" w:rsidRPr="001A0EC2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1080526F" w14:textId="7B527D61" w:rsidR="008E7589" w:rsidRPr="001A0EC2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25E717C9" w14:textId="1AA2EE2A" w:rsidR="008E7589" w:rsidRPr="001A0EC2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2D883AFC" w14:textId="12C7F518" w:rsidR="008E7589" w:rsidRPr="001A0EC2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5E4B9B87" w14:textId="43F86831" w:rsidR="008E7589" w:rsidRPr="001A0EC2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159A7CE9" w14:textId="3AC1B2A0" w:rsidR="008E7589" w:rsidRPr="001A0EC2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7ED1F436" w14:textId="1B6D8593" w:rsidR="0078647A" w:rsidRPr="001A0EC2" w:rsidRDefault="0078647A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62B6BB94" w14:textId="12DF100B" w:rsidR="008E7589" w:rsidRPr="001A0EC2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5736D304" w14:textId="2639DD4B" w:rsidR="00F61454" w:rsidRPr="001A0EC2" w:rsidRDefault="00F7720E">
      <w:pPr>
        <w:rPr>
          <w:rFonts w:ascii="Open Sans" w:hAnsi="Open Sans" w:cs="Open Sans"/>
          <w:b/>
          <w:sz w:val="22"/>
          <w:szCs w:val="22"/>
          <w:lang w:val="it-IT"/>
        </w:rPr>
      </w:pPr>
      <w:r w:rsidRPr="001A0EC2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6DA638C" wp14:editId="1AF8A01A">
                <wp:simplePos x="0" y="0"/>
                <wp:positionH relativeFrom="column">
                  <wp:posOffset>583565</wp:posOffset>
                </wp:positionH>
                <wp:positionV relativeFrom="line">
                  <wp:posOffset>2549335</wp:posOffset>
                </wp:positionV>
                <wp:extent cx="593725" cy="640715"/>
                <wp:effectExtent l="0" t="0" r="15875" b="26035"/>
                <wp:wrapNone/>
                <wp:docPr id="47304" name="Ovale 47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640715"/>
                        </a:xfrm>
                        <a:prstGeom prst="ellipse">
                          <a:avLst/>
                        </a:prstGeom>
                        <a:solidFill>
                          <a:srgbClr val="FF99CC"/>
                        </a:solidFill>
                        <a:ln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47304" o:spid="_x0000_s1026" style="position:absolute;margin-left:45.95pt;margin-top:200.75pt;width:46.75pt;height:50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" fillcolor="#f9c" strokecolor="#f9c" strokeweight="2pt">
                <w10:wrap anchory="line"/>
              </v:oval>
            </w:pict>
          </mc:Fallback>
        </mc:AlternateContent>
      </w:r>
      <w:r w:rsidR="00F61454" w:rsidRPr="001A0EC2">
        <w:rPr>
          <w:rFonts w:ascii="Open Sans" w:hAnsi="Open Sans" w:cs="Open Sans"/>
          <w:b/>
          <w:sz w:val="22"/>
          <w:szCs w:val="22"/>
          <w:lang w:val="it-IT"/>
        </w:rPr>
        <w:br w:type="page"/>
      </w:r>
    </w:p>
    <w:p w14:paraId="6A73BA1D" w14:textId="38841E09" w:rsidR="00F56AC6" w:rsidRPr="001A0EC2" w:rsidRDefault="00F61454" w:rsidP="0078647A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1A0EC2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w:lastRenderedPageBreak/>
        <w:drawing>
          <wp:anchor distT="0" distB="0" distL="114300" distR="114300" simplePos="0" relativeHeight="251820032" behindDoc="0" locked="0" layoutInCell="1" allowOverlap="1" wp14:anchorId="122C6988" wp14:editId="6969D1D1">
            <wp:simplePos x="0" y="0"/>
            <wp:positionH relativeFrom="column">
              <wp:posOffset>4832389</wp:posOffset>
            </wp:positionH>
            <wp:positionV relativeFrom="line">
              <wp:posOffset>-116668</wp:posOffset>
            </wp:positionV>
            <wp:extent cx="561975" cy="772160"/>
            <wp:effectExtent l="190500" t="0" r="200025" b="0"/>
            <wp:wrapNone/>
            <wp:docPr id="47290" name="Immagine 47290" descr="C:\Users\Carolina\AppData\Local\Microsoft\Windows\INetCache\IE\FIQ6PP9M\art-202238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olina\AppData\Local\Microsoft\Windows\INetCache\IE\FIQ6PP9M\art-2022389_960_720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87090">
                      <a:off x="0" y="0"/>
                      <a:ext cx="56197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50F">
        <w:rPr>
          <w:rFonts w:ascii="Open Sans" w:hAnsi="Open Sans" w:cs="Open Sans"/>
          <w:b/>
          <w:sz w:val="22"/>
          <w:szCs w:val="22"/>
          <w:lang w:val="it-IT"/>
        </w:rPr>
        <w:t>Ogni forma ha il suo colore</w:t>
      </w:r>
      <w:r w:rsidR="007059A7" w:rsidRPr="001A0EC2">
        <w:rPr>
          <w:rFonts w:ascii="Open Sans" w:hAnsi="Open Sans" w:cs="Open Sans"/>
          <w:b/>
          <w:sz w:val="22"/>
          <w:szCs w:val="22"/>
          <w:lang w:val="it-IT"/>
        </w:rPr>
        <w:t>! Colo</w:t>
      </w:r>
      <w:r w:rsidR="0006350F">
        <w:rPr>
          <w:rFonts w:ascii="Open Sans" w:hAnsi="Open Sans" w:cs="Open Sans"/>
          <w:b/>
          <w:sz w:val="22"/>
          <w:szCs w:val="22"/>
          <w:lang w:val="it-IT"/>
        </w:rPr>
        <w:t xml:space="preserve">ra il piccolo </w:t>
      </w:r>
      <w:proofErr w:type="spellStart"/>
      <w:r w:rsidR="0006350F">
        <w:rPr>
          <w:rFonts w:ascii="Open Sans" w:hAnsi="Open Sans" w:cs="Open Sans"/>
          <w:b/>
          <w:sz w:val="22"/>
          <w:szCs w:val="22"/>
          <w:lang w:val="it-IT"/>
        </w:rPr>
        <w:t>manadala</w:t>
      </w:r>
      <w:proofErr w:type="spellEnd"/>
      <w:r w:rsidR="007059A7" w:rsidRPr="001A0EC2">
        <w:rPr>
          <w:rFonts w:ascii="Open Sans" w:hAnsi="Open Sans" w:cs="Open Sans"/>
          <w:b/>
          <w:sz w:val="22"/>
          <w:szCs w:val="22"/>
          <w:lang w:val="it-IT"/>
        </w:rPr>
        <w:t>.</w:t>
      </w:r>
    </w:p>
    <w:p w14:paraId="4E4DFCA2" w14:textId="1740A6E8" w:rsidR="007059A7" w:rsidRPr="001A0EC2" w:rsidRDefault="007059A7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33384D5E" w14:textId="598BE502" w:rsidR="00556237" w:rsidRPr="001A0EC2" w:rsidRDefault="002C2F06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1A0EC2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46D8985" wp14:editId="5788C3E9">
                <wp:simplePos x="0" y="0"/>
                <wp:positionH relativeFrom="column">
                  <wp:posOffset>3265805</wp:posOffset>
                </wp:positionH>
                <wp:positionV relativeFrom="line">
                  <wp:posOffset>6346825</wp:posOffset>
                </wp:positionV>
                <wp:extent cx="382270" cy="244475"/>
                <wp:effectExtent l="0" t="0" r="17780" b="22225"/>
                <wp:wrapNone/>
                <wp:docPr id="47316" name="Triangolo isoscele 47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44475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47316" o:spid="_x0000_s1026" type="#_x0000_t5" style="position:absolute;margin-left:257.15pt;margin-top:499.75pt;width:30.1pt;height:19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" fillcolor="#00b050" strokecolor="#00b050" strokeweight="2pt">
                <w10:wrap anchory="line"/>
              </v:shape>
            </w:pict>
          </mc:Fallback>
        </mc:AlternateContent>
      </w:r>
      <w:r w:rsidRPr="001A0EC2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C47CD42" wp14:editId="3D3DBC62">
                <wp:simplePos x="0" y="0"/>
                <wp:positionH relativeFrom="column">
                  <wp:posOffset>3813175</wp:posOffset>
                </wp:positionH>
                <wp:positionV relativeFrom="line">
                  <wp:posOffset>5581015</wp:posOffset>
                </wp:positionV>
                <wp:extent cx="467995" cy="467995"/>
                <wp:effectExtent l="114300" t="114300" r="122555" b="122555"/>
                <wp:wrapNone/>
                <wp:docPr id="47308" name="Rettangolo 47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99595">
                          <a:off x="0" y="0"/>
                          <a:ext cx="467995" cy="46799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7308" o:spid="_x0000_s1026" style="position:absolute;margin-left:300.25pt;margin-top:439.45pt;width:36.85pt;height:36.85pt;rotation:2948678fd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" fillcolor="#f9c" strokecolor="#f9c" strokeweight="2pt">
                <w10:wrap anchory="line"/>
              </v:rect>
            </w:pict>
          </mc:Fallback>
        </mc:AlternateContent>
      </w:r>
      <w:r w:rsidRPr="001A0EC2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1E8BEDD" wp14:editId="5182063E">
                <wp:simplePos x="0" y="0"/>
                <wp:positionH relativeFrom="column">
                  <wp:posOffset>1386205</wp:posOffset>
                </wp:positionH>
                <wp:positionV relativeFrom="line">
                  <wp:posOffset>6421755</wp:posOffset>
                </wp:positionV>
                <wp:extent cx="899795" cy="899795"/>
                <wp:effectExtent l="209550" t="209550" r="205105" b="205105"/>
                <wp:wrapNone/>
                <wp:docPr id="47311" name="Cornice 47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82582">
                          <a:off x="0" y="0"/>
                          <a:ext cx="899795" cy="899795"/>
                        </a:xfrm>
                        <a:prstGeom prst="frame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rgbClr val="CC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rnice 47311" o:spid="_x0000_s1026" style="position:absolute;margin-left:109.15pt;margin-top:505.65pt;width:70.85pt;height:70.85pt;rotation:2930095fd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coordsize="899795,89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" path="m,l899795,r,899795l,899795,,xm112474,112474r,674847l787321,787321r,-674847l112474,112474xe" fillcolor="#c9f" strokecolor="#c9f" strokeweight="2pt">
                <v:path arrowok="t" o:connecttype="custom" o:connectlocs="0,0;899795,0;899795,899795;0,899795;0,0;112474,112474;112474,787321;787321,787321;787321,112474;112474,112474" o:connectangles="0,0,0,0,0,0,0,0,0,0"/>
                <w10:wrap anchory="line"/>
              </v:shape>
            </w:pict>
          </mc:Fallback>
        </mc:AlternateContent>
      </w:r>
      <w:r w:rsidRPr="001A0EC2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794FF71" wp14:editId="3720E773">
                <wp:simplePos x="0" y="0"/>
                <wp:positionH relativeFrom="column">
                  <wp:posOffset>140970</wp:posOffset>
                </wp:positionH>
                <wp:positionV relativeFrom="line">
                  <wp:posOffset>5671185</wp:posOffset>
                </wp:positionV>
                <wp:extent cx="1341755" cy="576580"/>
                <wp:effectExtent l="0" t="0" r="10795" b="13970"/>
                <wp:wrapNone/>
                <wp:docPr id="47307" name="Triangolo isoscele 47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576580"/>
                        </a:xfrm>
                        <a:prstGeom prst="triangle">
                          <a:avLst>
                            <a:gd name="adj" fmla="val 13956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olo isoscele 47307" o:spid="_x0000_s1026" type="#_x0000_t5" style="position:absolute;margin-left:11.1pt;margin-top:446.55pt;width:105.65pt;height:45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" adj="3014" fillcolor="yellow" strokecolor="yellow" strokeweight="2pt">
                <w10:wrap anchory="line"/>
              </v:shape>
            </w:pict>
          </mc:Fallback>
        </mc:AlternateContent>
      </w:r>
      <w:r w:rsidRPr="001A0EC2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F519653" wp14:editId="66DD6C18">
                <wp:simplePos x="0" y="0"/>
                <wp:positionH relativeFrom="column">
                  <wp:posOffset>4021455</wp:posOffset>
                </wp:positionH>
                <wp:positionV relativeFrom="line">
                  <wp:posOffset>6708140</wp:posOffset>
                </wp:positionV>
                <wp:extent cx="807720" cy="457200"/>
                <wp:effectExtent l="0" t="0" r="11430" b="19050"/>
                <wp:wrapNone/>
                <wp:docPr id="47312" name="Triangolo isoscele 47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57200"/>
                        </a:xfrm>
                        <a:prstGeom prst="triangle">
                          <a:avLst/>
                        </a:prstGeom>
                        <a:solidFill>
                          <a:srgbClr val="66FFFF"/>
                        </a:solidFill>
                        <a:ln>
                          <a:solidFill>
                            <a:srgbClr val="66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olo isoscele 47312" o:spid="_x0000_s1026" type="#_x0000_t5" style="position:absolute;margin-left:316.65pt;margin-top:528.2pt;width:63.6pt;height:3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" fillcolor="#6ff" strokecolor="#6ff" strokeweight="2pt">
                <w10:wrap anchory="line"/>
              </v:shape>
            </w:pict>
          </mc:Fallback>
        </mc:AlternateContent>
      </w:r>
      <w:r w:rsidR="00F8493E" w:rsidRPr="001A0EC2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06097E7" wp14:editId="1A39D158">
                <wp:simplePos x="0" y="0"/>
                <wp:positionH relativeFrom="column">
                  <wp:posOffset>4659630</wp:posOffset>
                </wp:positionH>
                <wp:positionV relativeFrom="line">
                  <wp:posOffset>4912360</wp:posOffset>
                </wp:positionV>
                <wp:extent cx="1440000" cy="1440000"/>
                <wp:effectExtent l="0" t="0" r="27305" b="27305"/>
                <wp:wrapNone/>
                <wp:docPr id="47309" name="Cornice 47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rnice 47309" o:spid="_x0000_s1026" style="position:absolute;margin-left:366.9pt;margin-top:386.8pt;width:113.4pt;height:113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coordsize="1440000,14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" path="m,l1440000,r,1440000l,1440000,,xm180000,180000r,1080000l1260000,1260000r,-1080000l180000,180000xe" fillcolor="red" strokecolor="red" strokeweight="2pt">
                <v:path arrowok="t" o:connecttype="custom" o:connectlocs="0,0;1440000,0;1440000,1440000;0,1440000;0,0;180000,180000;180000,1260000;1260000,1260000;1260000,180000;180000,180000" o:connectangles="0,0,0,0,0,0,0,0,0,0"/>
                <w10:wrap anchory="line"/>
              </v:shape>
            </w:pict>
          </mc:Fallback>
        </mc:AlternateContent>
      </w:r>
      <w:r w:rsidR="00F8493E" w:rsidRPr="001A0EC2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21BAAFC" wp14:editId="55C79DAD">
                <wp:simplePos x="0" y="0"/>
                <wp:positionH relativeFrom="column">
                  <wp:posOffset>502654</wp:posOffset>
                </wp:positionH>
                <wp:positionV relativeFrom="line">
                  <wp:posOffset>5018848</wp:posOffset>
                </wp:positionV>
                <wp:extent cx="1448435" cy="332105"/>
                <wp:effectExtent l="0" t="0" r="18415" b="10795"/>
                <wp:wrapNone/>
                <wp:docPr id="47310" name="Trapezio 47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332105"/>
                        </a:xfrm>
                        <a:prstGeom prst="trapezoid">
                          <a:avLst>
                            <a:gd name="adj" fmla="val 66620"/>
                          </a:avLst>
                        </a:prstGeom>
                        <a:solidFill>
                          <a:srgbClr val="FF9933"/>
                        </a:solidFill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io 47310" o:spid="_x0000_s1026" style="position:absolute;margin-left:39.6pt;margin-top:395.2pt;width:114.05pt;height:26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coordsize="1448435,33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" path="m,332105l221248,,1227187,r221248,332105l,332105xe" fillcolor="#f93" strokecolor="#f93" strokeweight="2pt">
                <v:path arrowok="t" o:connecttype="custom" o:connectlocs="0,332105;221248,0;1227187,0;1448435,332105;0,332105" o:connectangles="0,0,0,0,0"/>
                <w10:wrap anchory="line"/>
              </v:shape>
            </w:pict>
          </mc:Fallback>
        </mc:AlternateContent>
      </w:r>
      <w:r w:rsidR="00F8493E" w:rsidRPr="001A0EC2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C9062A5" wp14:editId="0E67C002">
                <wp:simplePos x="0" y="0"/>
                <wp:positionH relativeFrom="column">
                  <wp:posOffset>2533473</wp:posOffset>
                </wp:positionH>
                <wp:positionV relativeFrom="line">
                  <wp:posOffset>5348457</wp:posOffset>
                </wp:positionV>
                <wp:extent cx="899795" cy="899795"/>
                <wp:effectExtent l="0" t="0" r="14605" b="14605"/>
                <wp:wrapNone/>
                <wp:docPr id="47315" name="Mezza cornice 47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halfFrame">
                          <a:avLst>
                            <a:gd name="adj1" fmla="val 23880"/>
                            <a:gd name="adj2" fmla="val 25061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zza cornice 47315" o:spid="_x0000_s1026" style="position:absolute;margin-left:199.5pt;margin-top:421.15pt;width:70.85pt;height:70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coordsize="899795,89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" path="m,l899795,,684924,214871r-459426,l225498,674297,,899795,,xe" fillcolor="#0070c0" strokecolor="#0070c0" strokeweight="2pt">
                <v:path arrowok="t" o:connecttype="custom" o:connectlocs="0,0;899795,0;684924,214871;225498,214871;225498,674297;0,899795;0,0" o:connectangles="0,0,0,0,0,0,0"/>
                <w10:wrap anchory="line"/>
              </v:shape>
            </w:pict>
          </mc:Fallback>
        </mc:AlternateContent>
      </w:r>
      <w:r w:rsidR="00556237" w:rsidRPr="001A0EC2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819008" behindDoc="0" locked="0" layoutInCell="1" allowOverlap="1" wp14:anchorId="31E10C4C" wp14:editId="1717EE68">
            <wp:simplePos x="0" y="0"/>
            <wp:positionH relativeFrom="margin">
              <wp:align>center</wp:align>
            </wp:positionH>
            <wp:positionV relativeFrom="line">
              <wp:posOffset>-5105</wp:posOffset>
            </wp:positionV>
            <wp:extent cx="4693352" cy="4714504"/>
            <wp:effectExtent l="0" t="0" r="0" b="0"/>
            <wp:wrapNone/>
            <wp:docPr id="47306" name="Immagine 4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426" cy="471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237" w:rsidRPr="001A0EC2">
        <w:rPr>
          <w:rFonts w:ascii="Open Sans" w:hAnsi="Open Sans" w:cs="Open Sans"/>
          <w:bCs/>
          <w:sz w:val="22"/>
          <w:szCs w:val="22"/>
          <w:lang w:val="it-IT"/>
        </w:rPr>
        <w:br w:type="page"/>
      </w:r>
    </w:p>
    <w:p w14:paraId="4A8B1CE7" w14:textId="1B0CF951" w:rsidR="008E7589" w:rsidRPr="001A0EC2" w:rsidRDefault="00E459BA" w:rsidP="0078647A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1A0EC2">
        <w:rPr>
          <w:bCs/>
          <w:noProof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13CD7653" wp14:editId="2046EF3A">
                <wp:simplePos x="0" y="0"/>
                <wp:positionH relativeFrom="column">
                  <wp:posOffset>3463925</wp:posOffset>
                </wp:positionH>
                <wp:positionV relativeFrom="paragraph">
                  <wp:posOffset>-100330</wp:posOffset>
                </wp:positionV>
                <wp:extent cx="1114425" cy="609600"/>
                <wp:effectExtent l="19050" t="0" r="142875" b="0"/>
                <wp:wrapNone/>
                <wp:docPr id="47317" name="Gruppo 47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742950" cy="447675"/>
                        </a:xfrm>
                      </wpg:grpSpPr>
                      <pic:pic xmlns:pic="http://schemas.openxmlformats.org/drawingml/2006/picture">
                        <pic:nvPicPr>
                          <pic:cNvPr id="47318" name="Immagine 47318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41910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19" name="Figura a mano libera 47319"/>
                        <wps:cNvSpPr/>
                        <wps:spPr>
                          <a:xfrm rot="10412115">
                            <a:off x="0" y="257175"/>
                            <a:ext cx="333375" cy="11799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317" o:spid="_x0000_s1026" style="position:absolute;margin-left:272.75pt;margin-top:-7.9pt;width:87.75pt;height:48pt;z-index:251836416;mso-width-relative:margin;mso-height-relative:margin" coordsize="7429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7318" o:spid="_x0000_s1027" type="#_x0000_t75" style="position:absolute;left:4191;width:3238;height:4476;rotation:2538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jCeDEAAAA3gAAAA8AAABkcnMvZG93bnJldi54bWxET8tqAjEU3Rf6D+EWuimasS0+RqOItKB0&#10;Ux8fcJlcZwYnNzNJ6sS/Nwuhy8N5L1bRNOJKzteWFYyGGQjiwuqaSwWn4/dgCsIHZI2NZVJwIw+r&#10;5fPTAnNte97T9RBKkULY56igCqHNpfRFRQb90LbEiTtbZzAk6EqpHfYp3DTyPcvG0mDNqaHCljYV&#10;FZfDn1FwyX5cF+MO5W7WfY1/3zrfzzqlXl/ieg4iUAz/4od7qxV8Tj5GaW+6k66AX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9jCeDEAAAA3gAAAA8AAAAAAAAAAAAAAAAA&#10;nwIAAGRycy9kb3ducmV2LnhtbFBLBQYAAAAABAAEAPcAAACQAwAAAAA=&#10;">
                  <v:imagedata r:id="rId16" o:title="pencil-307504_960_720[1]"/>
                  <v:path arrowok="t"/>
                </v:shape>
                <v:shape id="Figura a mano libera 47319" o:spid="_x0000_s1028" style="position:absolute;top:2571;width:3333;height:1180;rotation:11372806fd;visibility:visible;mso-wrap-style:square;v-text-anchor:middle" coordsize="561975,19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At8kA&#10;AADeAAAADwAAAGRycy9kb3ducmV2LnhtbESPT2vCQBTE74LfYXlCb7rRirapq2j/Uegh1Fakt0f2&#10;mYRk38bdrab99N2C0OMwM79hFqvONOJEzleWFYxHCQji3OqKCwUf70/DGxA+IGtsLJOCb/KwWvZ7&#10;C0y1PfMbnbahEBHCPkUFZQhtKqXPSzLoR7Yljt7BOoMhSldI7fAc4aaRkySZSYMVx4USW7ovKa+3&#10;X0YBPcv6Ybo5zvZZ9oOfx9plu8dXpa4G3foORKAu/Icv7RetYDq/Ht/C3514BeTy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haAt8kAAADeAAAADwAAAAAAAAAAAAAAAACYAgAA&#10;ZHJzL2Rvd25yZXYueG1sUEsFBgAAAAAEAAQA9QAAAI4DAAAAAA=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94420;16951,221;90407,117970;129960,11996;175163,106195;237318,23771;276871,112083;333375,53208" o:connectangles="0,0,0,0,0,0,0,0"/>
                </v:shape>
              </v:group>
            </w:pict>
          </mc:Fallback>
        </mc:AlternateContent>
      </w:r>
      <w:r w:rsidR="0006350F">
        <w:rPr>
          <w:rFonts w:ascii="Open Sans" w:hAnsi="Open Sans" w:cs="Open Sans"/>
          <w:b/>
          <w:sz w:val="22"/>
          <w:szCs w:val="22"/>
          <w:lang w:val="it-IT"/>
        </w:rPr>
        <w:t>Ogni forma ha il suo nome</w:t>
      </w:r>
      <w:r w:rsidR="002261B4" w:rsidRPr="001A0EC2">
        <w:rPr>
          <w:rFonts w:ascii="Open Sans" w:hAnsi="Open Sans" w:cs="Open Sans"/>
          <w:b/>
          <w:sz w:val="22"/>
          <w:szCs w:val="22"/>
          <w:lang w:val="it-IT"/>
        </w:rPr>
        <w:t>.</w:t>
      </w:r>
      <w:r w:rsidR="003C5D04" w:rsidRPr="001A0EC2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  <w:r w:rsidR="0006350F">
        <w:rPr>
          <w:rFonts w:ascii="Open Sans" w:hAnsi="Open Sans" w:cs="Open Sans"/>
          <w:b/>
          <w:sz w:val="22"/>
          <w:szCs w:val="22"/>
          <w:lang w:val="it-IT"/>
        </w:rPr>
        <w:t>Scrivilo</w:t>
      </w:r>
      <w:r w:rsidR="002C2F06" w:rsidRPr="001A0EC2">
        <w:rPr>
          <w:rFonts w:ascii="Open Sans" w:hAnsi="Open Sans" w:cs="Open Sans"/>
          <w:b/>
          <w:sz w:val="22"/>
          <w:szCs w:val="22"/>
          <w:lang w:val="it-IT"/>
        </w:rPr>
        <w:t xml:space="preserve">! </w:t>
      </w:r>
    </w:p>
    <w:p w14:paraId="55E0B956" w14:textId="10A5BCF4" w:rsidR="008E7589" w:rsidRPr="001A0EC2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2932F5E7" w14:textId="72BE2730" w:rsidR="008E7589" w:rsidRPr="001A0EC2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23107AB5" w14:textId="3266FDFC" w:rsidR="008E7589" w:rsidRPr="001A0EC2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4A4038C9" w14:textId="19D5991A" w:rsidR="008E7589" w:rsidRPr="001A0EC2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1CCF585B" w14:textId="274FC25D" w:rsidR="008E7589" w:rsidRPr="001A0EC2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5A927E67" w14:textId="0C302C58" w:rsidR="00E459BA" w:rsidRPr="001A0EC2" w:rsidRDefault="0006350F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1A0EC2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12D794C" wp14:editId="529F12E9">
                <wp:simplePos x="0" y="0"/>
                <wp:positionH relativeFrom="column">
                  <wp:posOffset>2996565</wp:posOffset>
                </wp:positionH>
                <wp:positionV relativeFrom="line">
                  <wp:posOffset>123825</wp:posOffset>
                </wp:positionV>
                <wp:extent cx="2291715" cy="329565"/>
                <wp:effectExtent l="0" t="0" r="0" b="0"/>
                <wp:wrapNone/>
                <wp:docPr id="289" name="Casella di tes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15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50B98" w14:textId="1C43C163" w:rsidR="00E459BA" w:rsidRPr="00E459BA" w:rsidRDefault="0006350F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Questo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è un</w:t>
                            </w:r>
                            <w:r w:rsidR="00E459BA">
                              <w:rPr>
                                <w:rFonts w:ascii="Open Sans" w:hAnsi="Open Sans" w:cs="Open Sans"/>
                              </w:rPr>
                              <w:t xml:space="preserve"> 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89" o:spid="_x0000_s1027" type="#_x0000_t202" style="position:absolute;margin-left:235.95pt;margin-top:9.75pt;width:180.45pt;height:25.9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" fillcolor="white [3201]" stroked="f" strokeweight=".5pt">
                <v:textbox>
                  <w:txbxContent>
                    <w:p w14:paraId="3F550B98" w14:textId="1C43C163" w:rsidR="00E459BA" w:rsidRPr="00E459BA" w:rsidRDefault="0006350F">
                      <w:pPr>
                        <w:rPr>
                          <w:rFonts w:ascii="Open Sans" w:hAnsi="Open Sans" w:cs="Open Sans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</w:rPr>
                        <w:t>Questo</w:t>
                      </w:r>
                      <w:proofErr w:type="spellEnd"/>
                      <w:r>
                        <w:rPr>
                          <w:rFonts w:ascii="Open Sans" w:hAnsi="Open Sans" w:cs="Open Sans"/>
                        </w:rPr>
                        <w:t xml:space="preserve"> è un</w:t>
                      </w:r>
                      <w:r w:rsidR="00E459BA">
                        <w:rPr>
                          <w:rFonts w:ascii="Open Sans" w:hAnsi="Open Sans" w:cs="Open Sans"/>
                        </w:rPr>
                        <w:t xml:space="preserve"> ………………….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E459BA" w:rsidRPr="001A0EC2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2DE0FF2" wp14:editId="2475B3BD">
                <wp:simplePos x="0" y="0"/>
                <wp:positionH relativeFrom="column">
                  <wp:posOffset>3760963</wp:posOffset>
                </wp:positionH>
                <wp:positionV relativeFrom="line">
                  <wp:posOffset>4403153</wp:posOffset>
                </wp:positionV>
                <wp:extent cx="2392045" cy="329565"/>
                <wp:effectExtent l="0" t="0" r="8255" b="0"/>
                <wp:wrapNone/>
                <wp:docPr id="291" name="Casella di tes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46365" w14:textId="28F8F164" w:rsidR="00E459BA" w:rsidRPr="00E459BA" w:rsidRDefault="0006350F" w:rsidP="00E459BA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Quest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sono</w:t>
                            </w:r>
                            <w:proofErr w:type="spellEnd"/>
                            <w:r w:rsidR="00E459BA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…</w:t>
                            </w:r>
                            <w:r w:rsidR="00E459BA">
                              <w:rPr>
                                <w:rFonts w:ascii="Open Sans" w:hAnsi="Open Sans" w:cs="Open Sans"/>
                              </w:rPr>
                              <w:t>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291" o:spid="_x0000_s1028" type="#_x0000_t202" style="position:absolute;margin-left:296.15pt;margin-top:346.7pt;width:188.35pt;height:25.9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" fillcolor="white [3201]" stroked="f" strokeweight=".5pt">
                <v:textbox>
                  <w:txbxContent>
                    <w:p w14:paraId="17146365" w14:textId="28F8F164" w:rsidR="00E459BA" w:rsidRPr="00E459BA" w:rsidRDefault="0006350F" w:rsidP="00E459BA">
                      <w:pPr>
                        <w:rPr>
                          <w:rFonts w:ascii="Open Sans" w:hAnsi="Open Sans" w:cs="Open Sans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</w:rPr>
                        <w:t>Questi</w:t>
                      </w:r>
                      <w:proofErr w:type="spellEnd"/>
                      <w:r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</w:rPr>
                        <w:t>sono</w:t>
                      </w:r>
                      <w:proofErr w:type="spellEnd"/>
                      <w:r w:rsidR="00E459BA">
                        <w:rPr>
                          <w:rFonts w:ascii="Open Sans" w:hAnsi="Open Sans" w:cs="Open San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</w:rPr>
                        <w:t>…</w:t>
                      </w:r>
                      <w:r w:rsidR="00E459BA">
                        <w:rPr>
                          <w:rFonts w:ascii="Open Sans" w:hAnsi="Open Sans" w:cs="Open Sans"/>
                        </w:rPr>
                        <w:t>………………….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E459BA" w:rsidRPr="001A0EC2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82BF3BC" wp14:editId="31607C4E">
                <wp:simplePos x="0" y="0"/>
                <wp:positionH relativeFrom="column">
                  <wp:posOffset>183515</wp:posOffset>
                </wp:positionH>
                <wp:positionV relativeFrom="line">
                  <wp:posOffset>4585335</wp:posOffset>
                </wp:positionV>
                <wp:extent cx="899795" cy="899795"/>
                <wp:effectExtent l="209550" t="209550" r="205105" b="205105"/>
                <wp:wrapNone/>
                <wp:docPr id="47324" name="Cornice 47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82582">
                          <a:off x="0" y="0"/>
                          <a:ext cx="899795" cy="899795"/>
                        </a:xfrm>
                        <a:prstGeom prst="frame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rgbClr val="CC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rnice 47324" o:spid="_x0000_s1026" style="position:absolute;margin-left:14.45pt;margin-top:361.05pt;width:70.85pt;height:70.85pt;rotation:2930095fd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coordsize="899795,89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" path="m,l899795,r,899795l,899795,,xm112474,112474r,674847l787321,787321r,-674847l112474,112474xe" fillcolor="#c9f" strokecolor="#c9f" strokeweight="2pt">
                <v:path arrowok="t" o:connecttype="custom" o:connectlocs="0,0;899795,0;899795,899795;0,899795;0,0;112474,112474;112474,787321;787321,787321;787321,112474;112474,112474" o:connectangles="0,0,0,0,0,0,0,0,0,0"/>
                <w10:wrap anchory="line"/>
              </v:shape>
            </w:pict>
          </mc:Fallback>
        </mc:AlternateContent>
      </w:r>
      <w:r w:rsidR="00E459BA" w:rsidRPr="001A0EC2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3CCF547" wp14:editId="2DA1C071">
                <wp:simplePos x="0" y="0"/>
                <wp:positionH relativeFrom="column">
                  <wp:posOffset>1505585</wp:posOffset>
                </wp:positionH>
                <wp:positionV relativeFrom="line">
                  <wp:posOffset>4232275</wp:posOffset>
                </wp:positionV>
                <wp:extent cx="1439545" cy="1439545"/>
                <wp:effectExtent l="0" t="0" r="27305" b="27305"/>
                <wp:wrapNone/>
                <wp:docPr id="47322" name="Cornice 47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rnice 47322" o:spid="_x0000_s1026" style="position:absolute;margin-left:118.55pt;margin-top:333.25pt;width:113.35pt;height:113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coordsize="1439545,143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" path="m,l1439545,r,1439545l,1439545,,xm179943,179943r,1079659l1259602,1259602r,-1079659l179943,179943xe" fillcolor="red" strokecolor="red" strokeweight="2pt">
                <v:path arrowok="t" o:connecttype="custom" o:connectlocs="0,0;1439545,0;1439545,1439545;0,1439545;0,0;179943,179943;179943,1259602;1259602,1259602;1259602,179943;179943,179943" o:connectangles="0,0,0,0,0,0,0,0,0,0"/>
                <w10:wrap anchory="line"/>
              </v:shape>
            </w:pict>
          </mc:Fallback>
        </mc:AlternateContent>
      </w:r>
      <w:r w:rsidR="00E459BA" w:rsidRPr="001A0EC2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9BA8879" wp14:editId="54431C4E">
                <wp:simplePos x="0" y="0"/>
                <wp:positionH relativeFrom="column">
                  <wp:posOffset>3187065</wp:posOffset>
                </wp:positionH>
                <wp:positionV relativeFrom="line">
                  <wp:posOffset>4967443</wp:posOffset>
                </wp:positionV>
                <wp:extent cx="467995" cy="467995"/>
                <wp:effectExtent l="114300" t="114300" r="122555" b="122555"/>
                <wp:wrapNone/>
                <wp:docPr id="47321" name="Rettangolo 47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99595">
                          <a:off x="0" y="0"/>
                          <a:ext cx="467995" cy="46799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7321" o:spid="_x0000_s1026" style="position:absolute;margin-left:250.95pt;margin-top:391.15pt;width:36.85pt;height:36.85pt;rotation:2948678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" fillcolor="#f9c" strokecolor="#f9c" strokeweight="2pt">
                <w10:wrap anchory="line"/>
              </v:rect>
            </w:pict>
          </mc:Fallback>
        </mc:AlternateContent>
      </w:r>
      <w:r w:rsidR="00E459BA" w:rsidRPr="001A0EC2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52218A0" wp14:editId="2F21D16F">
                <wp:simplePos x="0" y="0"/>
                <wp:positionH relativeFrom="column">
                  <wp:posOffset>3394238</wp:posOffset>
                </wp:positionH>
                <wp:positionV relativeFrom="line">
                  <wp:posOffset>1898989</wp:posOffset>
                </wp:positionV>
                <wp:extent cx="2392045" cy="329565"/>
                <wp:effectExtent l="0" t="0" r="8255" b="0"/>
                <wp:wrapNone/>
                <wp:docPr id="290" name="Casella di test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2713D" w14:textId="2F5DDA9C" w:rsidR="00E459BA" w:rsidRPr="00E459BA" w:rsidRDefault="0006350F" w:rsidP="00E459BA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Quest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sono</w:t>
                            </w:r>
                            <w:proofErr w:type="spellEnd"/>
                            <w:r w:rsidR="00E459BA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……..</w:t>
                            </w:r>
                            <w:r w:rsidR="00E459BA">
                              <w:rPr>
                                <w:rFonts w:ascii="Open Sans" w:hAnsi="Open Sans" w:cs="Open Sans"/>
                              </w:rPr>
                              <w:t>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290" o:spid="_x0000_s1029" type="#_x0000_t202" style="position:absolute;margin-left:267.25pt;margin-top:149.55pt;width:188.35pt;height:25.9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" fillcolor="white [3201]" stroked="f" strokeweight=".5pt">
                <v:textbox>
                  <w:txbxContent>
                    <w:p w14:paraId="5172713D" w14:textId="2F5DDA9C" w:rsidR="00E459BA" w:rsidRPr="00E459BA" w:rsidRDefault="0006350F" w:rsidP="00E459BA">
                      <w:pPr>
                        <w:rPr>
                          <w:rFonts w:ascii="Open Sans" w:hAnsi="Open Sans" w:cs="Open Sans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</w:rPr>
                        <w:t>Questi</w:t>
                      </w:r>
                      <w:proofErr w:type="spellEnd"/>
                      <w:r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</w:rPr>
                        <w:t>sono</w:t>
                      </w:r>
                      <w:proofErr w:type="spellEnd"/>
                      <w:r w:rsidR="00E459BA">
                        <w:rPr>
                          <w:rFonts w:ascii="Open Sans" w:hAnsi="Open Sans" w:cs="Open San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</w:rPr>
                        <w:t>……..</w:t>
                      </w:r>
                      <w:r w:rsidR="00E459BA">
                        <w:rPr>
                          <w:rFonts w:ascii="Open Sans" w:hAnsi="Open Sans" w:cs="Open Sans"/>
                        </w:rPr>
                        <w:t>………………….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E459BA" w:rsidRPr="001A0EC2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6176963" wp14:editId="1EEC1E7C">
                <wp:simplePos x="0" y="0"/>
                <wp:positionH relativeFrom="column">
                  <wp:posOffset>538480</wp:posOffset>
                </wp:positionH>
                <wp:positionV relativeFrom="line">
                  <wp:posOffset>186690</wp:posOffset>
                </wp:positionV>
                <wp:extent cx="1448435" cy="332105"/>
                <wp:effectExtent l="0" t="0" r="18415" b="10795"/>
                <wp:wrapNone/>
                <wp:docPr id="47323" name="Trapezio 47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332105"/>
                        </a:xfrm>
                        <a:prstGeom prst="trapezoid">
                          <a:avLst>
                            <a:gd name="adj" fmla="val 66620"/>
                          </a:avLst>
                        </a:prstGeom>
                        <a:solidFill>
                          <a:srgbClr val="FF9933"/>
                        </a:solidFill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io 47323" o:spid="_x0000_s1026" style="position:absolute;margin-left:42.4pt;margin-top:14.7pt;width:114.05pt;height:26.1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coordsize="1448435,33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" path="m,332105l221248,,1227187,r221248,332105l,332105xe" fillcolor="#f93" strokecolor="#f93" strokeweight="2pt">
                <v:path arrowok="t" o:connecttype="custom" o:connectlocs="0,332105;221248,0;1227187,0;1448435,332105;0,332105" o:connectangles="0,0,0,0,0"/>
                <w10:wrap anchory="line"/>
              </v:shape>
            </w:pict>
          </mc:Fallback>
        </mc:AlternateContent>
      </w:r>
      <w:r w:rsidR="00E459BA" w:rsidRPr="001A0EC2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D3BDDD8" wp14:editId="6F716A27">
                <wp:simplePos x="0" y="0"/>
                <wp:positionH relativeFrom="column">
                  <wp:posOffset>266065</wp:posOffset>
                </wp:positionH>
                <wp:positionV relativeFrom="line">
                  <wp:posOffset>1634490</wp:posOffset>
                </wp:positionV>
                <wp:extent cx="1341755" cy="576580"/>
                <wp:effectExtent l="0" t="0" r="10795" b="13970"/>
                <wp:wrapNone/>
                <wp:docPr id="47320" name="Triangolo isoscele 47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576580"/>
                        </a:xfrm>
                        <a:prstGeom prst="triangle">
                          <a:avLst>
                            <a:gd name="adj" fmla="val 13956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olo isoscele 47320" o:spid="_x0000_s1026" type="#_x0000_t5" style="position:absolute;margin-left:20.95pt;margin-top:128.7pt;width:105.65pt;height:45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" adj="3014" fillcolor="yellow" strokecolor="yellow" strokeweight="2pt">
                <w10:wrap anchory="line"/>
              </v:shape>
            </w:pict>
          </mc:Fallback>
        </mc:AlternateContent>
      </w:r>
      <w:r w:rsidR="00E459BA" w:rsidRPr="001A0EC2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60034D7" wp14:editId="07CA1AC3">
                <wp:simplePos x="0" y="0"/>
                <wp:positionH relativeFrom="column">
                  <wp:posOffset>1599565</wp:posOffset>
                </wp:positionH>
                <wp:positionV relativeFrom="line">
                  <wp:posOffset>1386205</wp:posOffset>
                </wp:positionV>
                <wp:extent cx="807720" cy="457200"/>
                <wp:effectExtent l="0" t="0" r="11430" b="19050"/>
                <wp:wrapNone/>
                <wp:docPr id="47325" name="Triangolo isoscele 47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57200"/>
                        </a:xfrm>
                        <a:prstGeom prst="triangle">
                          <a:avLst/>
                        </a:prstGeom>
                        <a:solidFill>
                          <a:srgbClr val="66FFFF"/>
                        </a:solidFill>
                        <a:ln>
                          <a:solidFill>
                            <a:srgbClr val="66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olo isoscele 47325" o:spid="_x0000_s1026" type="#_x0000_t5" style="position:absolute;margin-left:125.95pt;margin-top:109.15pt;width:63.6pt;height:3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" fillcolor="#6ff" strokecolor="#6ff" strokeweight="2pt">
                <w10:wrap anchory="line"/>
              </v:shape>
            </w:pict>
          </mc:Fallback>
        </mc:AlternateContent>
      </w:r>
      <w:r w:rsidR="00E459BA" w:rsidRPr="001A0EC2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41BD128" wp14:editId="5E734926">
                <wp:simplePos x="0" y="0"/>
                <wp:positionH relativeFrom="column">
                  <wp:posOffset>1988185</wp:posOffset>
                </wp:positionH>
                <wp:positionV relativeFrom="line">
                  <wp:posOffset>2103120</wp:posOffset>
                </wp:positionV>
                <wp:extent cx="899795" cy="899795"/>
                <wp:effectExtent l="0" t="0" r="14605" b="14605"/>
                <wp:wrapNone/>
                <wp:docPr id="47326" name="Mezza cornice 47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halfFrame">
                          <a:avLst>
                            <a:gd name="adj1" fmla="val 23880"/>
                            <a:gd name="adj2" fmla="val 25061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zza cornice 47326" o:spid="_x0000_s1026" style="position:absolute;margin-left:156.55pt;margin-top:165.6pt;width:70.85pt;height:70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coordsize="899795,89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" path="m,l899795,,684924,214871r-459426,l225498,674297,,899795,,xe" fillcolor="#0070c0" strokecolor="#0070c0" strokeweight="2pt">
                <v:path arrowok="t" o:connecttype="custom" o:connectlocs="0,0;899795,0;684924,214871;225498,214871;225498,674297;0,899795;0,0" o:connectangles="0,0,0,0,0,0,0"/>
                <w10:wrap anchory="line"/>
              </v:shape>
            </w:pict>
          </mc:Fallback>
        </mc:AlternateContent>
      </w:r>
      <w:r w:rsidR="00E459BA" w:rsidRPr="001A0EC2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59D1B9F" wp14:editId="48D97352">
                <wp:simplePos x="0" y="0"/>
                <wp:positionH relativeFrom="column">
                  <wp:posOffset>995045</wp:posOffset>
                </wp:positionH>
                <wp:positionV relativeFrom="line">
                  <wp:posOffset>2451573</wp:posOffset>
                </wp:positionV>
                <wp:extent cx="382270" cy="244475"/>
                <wp:effectExtent l="0" t="0" r="17780" b="22225"/>
                <wp:wrapNone/>
                <wp:docPr id="288" name="Triangolo isosce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44475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olo isoscele 288" o:spid="_x0000_s1026" type="#_x0000_t5" style="position:absolute;margin-left:78.35pt;margin-top:193.05pt;width:30.1pt;height:19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" fillcolor="#00b050" strokecolor="#00b050" strokeweight="2pt">
                <w10:wrap anchory="line"/>
              </v:shape>
            </w:pict>
          </mc:Fallback>
        </mc:AlternateContent>
      </w:r>
      <w:r w:rsidR="00E459BA" w:rsidRPr="001A0EC2">
        <w:rPr>
          <w:rFonts w:ascii="Open Sans" w:hAnsi="Open Sans" w:cs="Open Sans"/>
          <w:bCs/>
          <w:sz w:val="22"/>
          <w:szCs w:val="22"/>
          <w:lang w:val="it-IT"/>
        </w:rPr>
        <w:br w:type="page"/>
      </w:r>
    </w:p>
    <w:p w14:paraId="7BA4C228" w14:textId="4F53D96D" w:rsidR="00783EDE" w:rsidRPr="001A0EC2" w:rsidRDefault="00D87724" w:rsidP="000F09E2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1A0EC2">
        <w:rPr>
          <w:bCs/>
          <w:noProof/>
          <w:lang w:val="it-IT" w:eastAsia="it-IT" w:bidi="as-IN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C739C35" wp14:editId="17589A75">
                <wp:simplePos x="0" y="0"/>
                <wp:positionH relativeFrom="column">
                  <wp:posOffset>1945005</wp:posOffset>
                </wp:positionH>
                <wp:positionV relativeFrom="line">
                  <wp:posOffset>2968966</wp:posOffset>
                </wp:positionV>
                <wp:extent cx="3200400" cy="3619860"/>
                <wp:effectExtent l="0" t="0" r="0" b="0"/>
                <wp:wrapNone/>
                <wp:docPr id="304" name="Casella di tes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619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3996F" w14:textId="4E9E2BE7" w:rsidR="00D87724" w:rsidRPr="00D87724" w:rsidRDefault="0048375C" w:rsidP="00D8772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 xml:space="preserve">Il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mio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color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preferito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 xml:space="preserve"> è_____</w:t>
                            </w:r>
                            <w:r w:rsidR="000568CE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87724" w:rsidRPr="00D87724">
                              <w:rPr>
                                <w:sz w:val="44"/>
                                <w:szCs w:val="4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04" o:spid="_x0000_s1030" type="#_x0000_t202" style="position:absolute;left:0;text-align:left;margin-left:153.15pt;margin-top:233.8pt;width:252pt;height:285.0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" fillcolor="white [3201]" stroked="f" strokeweight=".5pt">
                <v:textbox>
                  <w:txbxContent>
                    <w:p w14:paraId="67A3996F" w14:textId="4E9E2BE7" w:rsidR="00D87724" w:rsidRPr="00D87724" w:rsidRDefault="0048375C" w:rsidP="00D8772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 xml:space="preserve">Il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mio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colore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preferito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 xml:space="preserve"> è_____</w:t>
                      </w:r>
                      <w:r w:rsidR="000568CE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D87724" w:rsidRPr="00D87724">
                        <w:rPr>
                          <w:sz w:val="44"/>
                          <w:szCs w:val="44"/>
                        </w:rPr>
                        <w:t>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1A0EC2">
        <w:rPr>
          <w:bCs/>
          <w:noProof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E5A9D30" wp14:editId="5D1AA4AC">
                <wp:simplePos x="0" y="0"/>
                <wp:positionH relativeFrom="column">
                  <wp:posOffset>543560</wp:posOffset>
                </wp:positionH>
                <wp:positionV relativeFrom="line">
                  <wp:posOffset>1645920</wp:posOffset>
                </wp:positionV>
                <wp:extent cx="5775325" cy="6343650"/>
                <wp:effectExtent l="19050" t="0" r="34925" b="57150"/>
                <wp:wrapNone/>
                <wp:docPr id="303" name="Nuvol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325" cy="634365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vola 303" o:spid="_x0000_s1026" style="position:absolute;margin-left:42.8pt;margin-top:129.6pt;width:454.75pt;height:499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0070c0" strokeweight="2pt">
                <v:path arrowok="t" o:connecttype="custom" o:connectlocs="627398,3843929;288766,3726894;926191,5124700;778065,5180648;2202912,5740122;2113609,5484614;3853826,5102967;3818132,5383292;4562640,3370651;4997260,4418528;5587894,2254639;5394314,2647593;5123462,796774;5133622,982385;3887382,580327;3986579,343614;2959988,693103;3007982,488990;1871633,762413;2045428,960358;551731,2318516;521384,2110145" o:connectangles="0,0,0,0,0,0,0,0,0,0,0,0,0,0,0,0,0,0,0,0,0,0"/>
                <w10:wrap anchory="line"/>
              </v:shape>
            </w:pict>
          </mc:Fallback>
        </mc:AlternateContent>
      </w:r>
      <w:r w:rsidRPr="001A0EC2">
        <w:rPr>
          <w:bCs/>
          <w:noProof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5B7F117A" wp14:editId="3988664E">
                <wp:simplePos x="0" y="0"/>
                <wp:positionH relativeFrom="column">
                  <wp:posOffset>274320</wp:posOffset>
                </wp:positionH>
                <wp:positionV relativeFrom="line">
                  <wp:posOffset>753110</wp:posOffset>
                </wp:positionV>
                <wp:extent cx="1009015" cy="3573780"/>
                <wp:effectExtent l="0" t="0" r="95885" b="26670"/>
                <wp:wrapNone/>
                <wp:docPr id="302" name="Gruppo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015" cy="3573780"/>
                          <a:chOff x="0" y="0"/>
                          <a:chExt cx="1009114" cy="3574184"/>
                        </a:xfrm>
                      </wpg:grpSpPr>
                      <wps:wsp>
                        <wps:cNvPr id="295" name="Ovale 295"/>
                        <wps:cNvSpPr/>
                        <wps:spPr>
                          <a:xfrm>
                            <a:off x="0" y="0"/>
                            <a:ext cx="890650" cy="125301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Figura a mano libera 299"/>
                        <wps:cNvSpPr/>
                        <wps:spPr>
                          <a:xfrm rot="20455029">
                            <a:off x="510639" y="1246909"/>
                            <a:ext cx="498475" cy="2327275"/>
                          </a:xfrm>
                          <a:custGeom>
                            <a:avLst/>
                            <a:gdLst>
                              <a:gd name="connsiteX0" fmla="*/ 356259 w 498769"/>
                              <a:gd name="connsiteY0" fmla="*/ 0 h 2327564"/>
                              <a:gd name="connsiteX1" fmla="*/ 11875 w 498769"/>
                              <a:gd name="connsiteY1" fmla="*/ 510639 h 2327564"/>
                              <a:gd name="connsiteX2" fmla="*/ 498763 w 498769"/>
                              <a:gd name="connsiteY2" fmla="*/ 1306286 h 2327564"/>
                              <a:gd name="connsiteX3" fmla="*/ 0 w 498769"/>
                              <a:gd name="connsiteY3" fmla="*/ 2327564 h 23275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98769" h="2327564">
                                <a:moveTo>
                                  <a:pt x="356259" y="0"/>
                                </a:moveTo>
                                <a:cubicBezTo>
                                  <a:pt x="172191" y="146462"/>
                                  <a:pt x="-11876" y="292925"/>
                                  <a:pt x="11875" y="510639"/>
                                </a:cubicBezTo>
                                <a:cubicBezTo>
                                  <a:pt x="35626" y="728353"/>
                                  <a:pt x="500742" y="1003465"/>
                                  <a:pt x="498763" y="1306286"/>
                                </a:cubicBezTo>
                                <a:cubicBezTo>
                                  <a:pt x="496784" y="1609107"/>
                                  <a:pt x="248392" y="1968335"/>
                                  <a:pt x="0" y="2327564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Striscia diagonale 300"/>
                        <wps:cNvSpPr/>
                        <wps:spPr>
                          <a:xfrm>
                            <a:off x="273133" y="1270660"/>
                            <a:ext cx="154305" cy="260985"/>
                          </a:xfrm>
                          <a:prstGeom prst="diagStrip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Striscia diagonale 301"/>
                        <wps:cNvSpPr/>
                        <wps:spPr>
                          <a:xfrm rot="5648372">
                            <a:off x="350322" y="1324099"/>
                            <a:ext cx="252095" cy="142875"/>
                          </a:xfrm>
                          <a:prstGeom prst="diagStrip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302" o:spid="_x0000_s1026" style="position:absolute;margin-left:21.6pt;margin-top:59.3pt;width:79.45pt;height:281.4pt;z-index:251859968;mso-position-vertical-relative:line" coordsize="10091,35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">
                <v:oval id="Ovale 295" o:spid="_x0000_s1027" style="position:absolute;width:8906;height:12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gtsUA&#10;AADcAAAADwAAAGRycy9kb3ducmV2LnhtbESPQWvCQBSE74L/YXmCl6IbDdomuooIpepFqtbzI/tM&#10;gtm3IbvV9N+7QsHjMDPfMPNlaypxo8aVlhWMhhEI4szqknMFp+Pn4AOE88gaK8uk4I8cLBfdzhxT&#10;be/8TbeDz0WAsEtRQeF9nUrpsoIMuqGtiYN3sY1BH2STS93gPcBNJcdRNJUGSw4LBda0Lii7Hn6N&#10;gmTzc9rJy3v7Fn9dk+2Z4tLsY6X6vXY1A+Gp9a/wf3ujFYyTC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+C2xQAAANwAAAAPAAAAAAAAAAAAAAAAAJgCAABkcnMv&#10;ZG93bnJldi54bWxQSwUGAAAAAAQABAD1AAAAigMAAAAA&#10;" filled="f" strokecolor="black [3213]" strokeweight="2pt"/>
                <v:shape id="Figura a mano libera 299" o:spid="_x0000_s1028" style="position:absolute;left:5106;top:12469;width:4985;height:23272;rotation:-1250614fd;visibility:visible;mso-wrap-style:square;v-text-anchor:middle" coordsize="498769,2327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7jsEA&#10;AADcAAAADwAAAGRycy9kb3ducmV2LnhtbESPQYvCMBSE74L/ITzBi2hqYRetRqmC4NUqnh/Nsy02&#10;LyWJWv+9ERb2OMzMN8x625tWPMn5xrKC+SwBQVxa3XCl4HI+TBcgfEDW2FomBW/ysN0MB2vMtH3x&#10;iZ5FqESEsM9QQR1Cl0npy5oM+pntiKN3s85giNJVUjt8RbhpZZokv9Jgw3Ghxo72NZX34mEUnH/e&#10;1aW85rtbmBzTRZPsXJGflBqP+nwFIlAf/sN/7aNWkC6X8D0Tj4D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bO47BAAAA3AAAAA8AAAAAAAAAAAAAAAAAmAIAAGRycy9kb3du&#10;cmV2LnhtbFBLBQYAAAAABAAEAPUAAACGAwAAAAA=&#10;" path="m356259,c172191,146462,-11876,292925,11875,510639v23751,217714,488867,492826,486888,795647c496784,1609107,248392,1968335,,2327564e" filled="f" strokecolor="black [3213]" strokeweight="2pt">
                  <v:path arrowok="t" o:connecttype="custom" o:connectlocs="356049,0;11868,510576;498469,1306124;0,2327275" o:connectangles="0,0,0,0"/>
                </v:shape>
                <v:shape id="Striscia diagonale 300" o:spid="_x0000_s1029" style="position:absolute;left:2731;top:12706;width:1543;height:2610;visibility:visible;mso-wrap-style:square;v-text-anchor:middle" coordsize="154305,260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L/cMMA&#10;AADcAAAADwAAAGRycy9kb3ducmV2LnhtbESPTWsCMRCG74X+hzAFbzWrQpHVKGoRpBfx4+JtSKa7&#10;SzeTNUl1++87B8Hj8M77zDPzZe9bdaOYmsAGRsMCFLENruHKwPm0fZ+CShnZYRuYDPxRguXi9WWO&#10;pQt3PtDtmCslEE4lGqhz7kqtk63JYxqGjliy7xA9ZhljpV3Eu8B9q8dF8aE9NiwXauxoU5P9Of56&#10;0Vhb13xdxvbMq9H6c7+P1x6jMYO3fjUDlanPz+VHe+cMTArRl2eEAH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L/cMMAAADcAAAADwAAAAAAAAAAAAAAAACYAgAAZHJzL2Rv&#10;d25yZXYueG1sUEsFBgAAAAAEAAQA9QAAAIgDAAAAAA==&#10;" path="m,130493l77153,r77152,l,260985,,130493xe" filled="f" strokecolor="black [3213]" strokeweight="2pt">
                  <v:path arrowok="t" o:connecttype="custom" o:connectlocs="0,130493;77153,0;154305,0;0,260985;0,130493" o:connectangles="0,0,0,0,0"/>
                </v:shape>
                <v:shape id="Striscia diagonale 301" o:spid="_x0000_s1030" style="position:absolute;left:3503;top:13240;width:2521;height:1429;rotation:6169528fd;visibility:visible;mso-wrap-style:square;v-text-anchor:middle" coordsize="252095,14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QwZMIA&#10;AADcAAAADwAAAGRycy9kb3ducmV2LnhtbESPT4vCMBTE7wt+h/AEb2tqhWWpTUUF/+xRrfdH82yr&#10;zUtpYq3ffrMg7HGYmd8w6XIwjeipc7VlBbNpBIK4sLrmUkF+3n5+g3AeWWNjmRS8yMEyG32kmGj7&#10;5CP1J1+KAGGXoILK+zaR0hUVGXRT2xIH72o7gz7IrpS6w2eAm0bGUfQlDdYcFipsaVNRcT89jIIL&#10;uUeZ3/zPYR3v5N71c1rFe6Um42G1AOFp8P/hd/ugFcyjGfydCUd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DBkwgAAANwAAAAPAAAAAAAAAAAAAAAAAJgCAABkcnMvZG93&#10;bnJldi54bWxQSwUGAAAAAAQABAD1AAAAhwMAAAAA&#10;" path="m,71438l126048,,252095,,,142875,,71438xe" filled="f" strokecolor="black [3213]" strokeweight="2pt">
                  <v:path arrowok="t" o:connecttype="custom" o:connectlocs="0,71438;126048,0;252095,0;0,142875;0,71438" o:connectangles="0,0,0,0,0"/>
                </v:shape>
                <w10:wrap anchory="line"/>
              </v:group>
            </w:pict>
          </mc:Fallback>
        </mc:AlternateContent>
      </w:r>
      <w:r w:rsidRPr="001A0EC2">
        <w:rPr>
          <w:bCs/>
          <w:noProof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240E2B5A" wp14:editId="54E9586B">
                <wp:simplePos x="0" y="0"/>
                <wp:positionH relativeFrom="column">
                  <wp:posOffset>4656455</wp:posOffset>
                </wp:positionH>
                <wp:positionV relativeFrom="paragraph">
                  <wp:posOffset>461645</wp:posOffset>
                </wp:positionV>
                <wp:extent cx="1114425" cy="609600"/>
                <wp:effectExtent l="19050" t="0" r="142875" b="0"/>
                <wp:wrapNone/>
                <wp:docPr id="292" name="Gruppo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742950" cy="447675"/>
                        </a:xfrm>
                      </wpg:grpSpPr>
                      <pic:pic xmlns:pic="http://schemas.openxmlformats.org/drawingml/2006/picture">
                        <pic:nvPicPr>
                          <pic:cNvPr id="293" name="Immagine 293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41910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4" name="Figura a mano libera 294"/>
                        <wps:cNvSpPr/>
                        <wps:spPr>
                          <a:xfrm rot="10412115">
                            <a:off x="0" y="257175"/>
                            <a:ext cx="333375" cy="11799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292" o:spid="_x0000_s1026" style="position:absolute;margin-left:366.65pt;margin-top:36.35pt;width:87.75pt;height:48pt;z-index:251854848;mso-width-relative:margin;mso-height-relative:margin" coordsize="7429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">
                <v:shape id="Immagine 293" o:spid="_x0000_s1027" type="#_x0000_t75" style="position:absolute;left:4191;width:3238;height:4476;rotation:2538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cMtDFAAAA3AAAAA8AAABkcnMvZG93bnJldi54bWxEj91qAjEUhO8LfYdwCt4UzVZB3NUopbSg&#10;9Kb+PMBhc9xd3JzsJqkb394IhV4OM/MNs9pE04orOd9YVvA2yUAQl1Y3XCk4Hb/GCxA+IGtsLZOC&#10;G3nYrJ+fVlhoO/CerodQiQRhX6CCOoSukNKXNRn0E9sRJ+9sncGQpKukdjgkuGnlNMvm0mDDaaHG&#10;jj5qKi+HX6Pgkn27PsYdyl3ef85/Xns/5L1So5f4vgQRKIb/8F97qxVM8xk8zqQjIN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3DLQxQAAANwAAAAPAAAAAAAAAAAAAAAA&#10;AJ8CAABkcnMvZG93bnJldi54bWxQSwUGAAAAAAQABAD3AAAAkQMAAAAA&#10;">
                  <v:imagedata r:id="rId16" o:title="pencil-307504_960_720[1]"/>
                  <v:path arrowok="t"/>
                </v:shape>
                <v:shape id="Figura a mano libera 294" o:spid="_x0000_s1028" style="position:absolute;top:2571;width:3333;height:1180;rotation:11372806fd;visibility:visible;mso-wrap-style:square;v-text-anchor:middle" coordsize="561975,19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8hcYA&#10;AADcAAAADwAAAGRycy9kb3ducmV2LnhtbESPW2vCQBSE3wv9D8sp9K1uKiI1uoq9UuhD8Ib4dsge&#10;k5Ds2bi71eivdwsFH4eZ+YaZzDrTiCM5X1lW8NxLQBDnVldcKFivPp9eQPiArLGxTArO5GE2vb+b&#10;YKrtiRd0XIZCRAj7FBWUIbSplD4vyaDv2ZY4envrDIYoXSG1w1OEm0b2k2QoDVYcF0ps6a2kvF7+&#10;GgX0Jev3wethuM2yC+4Otcs2Hz9KPT508zGIQF24hf/b31pBfzSAv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I8hcYAAADcAAAADwAAAAAAAAAAAAAAAACYAgAAZHJz&#10;L2Rvd25yZXYueG1sUEsFBgAAAAAEAAQA9QAAAIsDAAAAAA=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94420;16951,221;90407,117970;129960,11996;175163,106195;237318,23771;276871,112083;333375,53208" o:connectangles="0,0,0,0,0,0,0,0"/>
                </v:shape>
              </v:group>
            </w:pict>
          </mc:Fallback>
        </mc:AlternateContent>
      </w:r>
      <w:r w:rsidR="0048375C">
        <w:rPr>
          <w:rFonts w:ascii="Open Sans" w:hAnsi="Open Sans" w:cs="Open Sans"/>
          <w:b/>
          <w:sz w:val="22"/>
          <w:szCs w:val="22"/>
          <w:lang w:val="it-IT"/>
        </w:rPr>
        <w:t>Colora il palloncino con il tuo colore preferito e spiega perché ti piace!</w:t>
      </w:r>
      <w:r w:rsidRPr="001A0EC2">
        <w:rPr>
          <w:bCs/>
          <w:lang w:val="it-IT" w:eastAsia="it-IT" w:bidi="as-IN"/>
        </w:rPr>
        <w:t xml:space="preserve"> </w:t>
      </w:r>
      <w:r w:rsidR="000F09E2" w:rsidRPr="001A0EC2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  <w:r w:rsidR="00783EDE" w:rsidRPr="001A0EC2">
        <w:rPr>
          <w:rFonts w:ascii="Open Sans" w:hAnsi="Open Sans" w:cs="Open Sans"/>
          <w:b/>
          <w:sz w:val="22"/>
          <w:szCs w:val="22"/>
          <w:lang w:val="it-IT"/>
        </w:rPr>
        <w:br w:type="page"/>
      </w:r>
    </w:p>
    <w:p w14:paraId="35B16AF9" w14:textId="25FA8FB5" w:rsidR="00FF1EC8" w:rsidRPr="001A0EC2" w:rsidRDefault="00FF1EC8" w:rsidP="00FF1EC8">
      <w:pPr>
        <w:pStyle w:val="Paragrafoelenco"/>
        <w:numPr>
          <w:ilvl w:val="0"/>
          <w:numId w:val="21"/>
        </w:numPr>
        <w:rPr>
          <w:rFonts w:ascii="Open Sans" w:hAnsi="Open Sans" w:cs="Open Sans"/>
          <w:bCs/>
          <w:sz w:val="22"/>
          <w:szCs w:val="22"/>
          <w:lang w:val="it-IT"/>
        </w:rPr>
      </w:pPr>
      <w:r w:rsidRPr="001A0EC2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w:lastRenderedPageBreak/>
        <w:drawing>
          <wp:anchor distT="0" distB="0" distL="114300" distR="114300" simplePos="0" relativeHeight="251864064" behindDoc="0" locked="0" layoutInCell="1" allowOverlap="1" wp14:anchorId="6BDE00F4" wp14:editId="7ED9FD8D">
            <wp:simplePos x="0" y="0"/>
            <wp:positionH relativeFrom="column">
              <wp:posOffset>4841240</wp:posOffset>
            </wp:positionH>
            <wp:positionV relativeFrom="line">
              <wp:posOffset>-120650</wp:posOffset>
            </wp:positionV>
            <wp:extent cx="561975" cy="772160"/>
            <wp:effectExtent l="190500" t="0" r="200025" b="0"/>
            <wp:wrapNone/>
            <wp:docPr id="305" name="Immagine 305" descr="C:\Users\Carolina\AppData\Local\Microsoft\Windows\INetCache\IE\FIQ6PP9M\art-202238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olina\AppData\Local\Microsoft\Windows\INetCache\IE\FIQ6PP9M\art-2022389_960_720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87090">
                      <a:off x="0" y="0"/>
                      <a:ext cx="56197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A88">
        <w:rPr>
          <w:rFonts w:ascii="Open Sans" w:hAnsi="Open Sans" w:cs="Open Sans"/>
          <w:b/>
          <w:sz w:val="22"/>
          <w:szCs w:val="22"/>
          <w:lang w:val="it-IT"/>
        </w:rPr>
        <w:t>Colo</w:t>
      </w:r>
      <w:r w:rsidRPr="001A0EC2">
        <w:rPr>
          <w:rFonts w:ascii="Open Sans" w:hAnsi="Open Sans" w:cs="Open Sans"/>
          <w:b/>
          <w:sz w:val="22"/>
          <w:szCs w:val="22"/>
          <w:lang w:val="it-IT"/>
        </w:rPr>
        <w:t>r</w:t>
      </w:r>
      <w:r w:rsidR="000E0A88">
        <w:rPr>
          <w:rFonts w:ascii="Open Sans" w:hAnsi="Open Sans" w:cs="Open Sans"/>
          <w:b/>
          <w:sz w:val="22"/>
          <w:szCs w:val="22"/>
          <w:lang w:val="it-IT"/>
        </w:rPr>
        <w:t>a lo stato da cui vengono i mandala</w:t>
      </w:r>
      <w:r w:rsidRPr="001A0EC2">
        <w:rPr>
          <w:rFonts w:ascii="Open Sans" w:hAnsi="Open Sans" w:cs="Open Sans"/>
          <w:b/>
          <w:sz w:val="22"/>
          <w:szCs w:val="22"/>
          <w:lang w:val="it-IT"/>
        </w:rPr>
        <w:t>:</w:t>
      </w:r>
      <w:r w:rsidRPr="001A0EC2">
        <w:rPr>
          <w:bCs/>
          <w:lang w:val="it-IT" w:eastAsia="it-IT" w:bidi="as-IN"/>
        </w:rPr>
        <w:t xml:space="preserve"> </w:t>
      </w:r>
      <w:r w:rsidRPr="001A0EC2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</w:p>
    <w:p w14:paraId="00AA8E86" w14:textId="77777777" w:rsidR="00FF1EC8" w:rsidRPr="001A0EC2" w:rsidRDefault="00FF1EC8" w:rsidP="00FF1EC8">
      <w:pPr>
        <w:ind w:left="360"/>
        <w:rPr>
          <w:rFonts w:ascii="Open Sans" w:hAnsi="Open Sans" w:cs="Open Sans"/>
          <w:bCs/>
          <w:sz w:val="22"/>
          <w:szCs w:val="22"/>
          <w:lang w:val="it-IT"/>
        </w:rPr>
      </w:pPr>
    </w:p>
    <w:p w14:paraId="2A2A5A8F" w14:textId="2398E2B7" w:rsidR="00FF1EC8" w:rsidRPr="001A0EC2" w:rsidRDefault="000D75CE" w:rsidP="00FF1EC8">
      <w:pPr>
        <w:ind w:left="360"/>
        <w:rPr>
          <w:rFonts w:ascii="Open Sans" w:hAnsi="Open Sans" w:cs="Open Sans"/>
          <w:bCs/>
          <w:sz w:val="22"/>
          <w:szCs w:val="22"/>
          <w:lang w:val="it-IT"/>
        </w:rPr>
      </w:pPr>
      <w:r w:rsidRPr="001A0EC2">
        <w:rPr>
          <w:noProof/>
          <w:lang w:val="it-IT" w:eastAsia="it-IT" w:bidi="as-IN"/>
        </w:rPr>
        <w:drawing>
          <wp:anchor distT="0" distB="0" distL="114300" distR="114300" simplePos="0" relativeHeight="251870208" behindDoc="0" locked="0" layoutInCell="1" allowOverlap="1" wp14:anchorId="66161C80" wp14:editId="5151C2EA">
            <wp:simplePos x="0" y="0"/>
            <wp:positionH relativeFrom="column">
              <wp:posOffset>338531</wp:posOffset>
            </wp:positionH>
            <wp:positionV relativeFrom="line">
              <wp:posOffset>106007</wp:posOffset>
            </wp:positionV>
            <wp:extent cx="3158163" cy="2197290"/>
            <wp:effectExtent l="19050" t="19050" r="23495" b="12700"/>
            <wp:wrapNone/>
            <wp:docPr id="312" name="Immagine 312" descr="nazioni/cartine_geografiche/stati_uni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azioni/cartine_geografiche/stati_unit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38"/>
                    <a:stretch/>
                  </pic:blipFill>
                  <pic:spPr bwMode="auto">
                    <a:xfrm>
                      <a:off x="0" y="0"/>
                      <a:ext cx="3158163" cy="2197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0FC6A" w14:textId="53017EE9" w:rsidR="00FF1EC8" w:rsidRPr="001A0EC2" w:rsidRDefault="00FF1EC8" w:rsidP="00FF1EC8">
      <w:pPr>
        <w:ind w:left="360"/>
        <w:rPr>
          <w:rFonts w:ascii="Open Sans" w:hAnsi="Open Sans" w:cs="Open Sans"/>
          <w:bCs/>
          <w:sz w:val="22"/>
          <w:szCs w:val="22"/>
          <w:lang w:val="it-IT"/>
        </w:rPr>
      </w:pPr>
    </w:p>
    <w:p w14:paraId="13403308" w14:textId="77777777" w:rsidR="00FF1EC8" w:rsidRPr="001A0EC2" w:rsidRDefault="00FF1EC8" w:rsidP="00FF1EC8">
      <w:pPr>
        <w:ind w:left="360"/>
        <w:rPr>
          <w:rFonts w:ascii="Open Sans" w:hAnsi="Open Sans" w:cs="Open Sans"/>
          <w:bCs/>
          <w:sz w:val="22"/>
          <w:szCs w:val="22"/>
          <w:lang w:val="it-IT"/>
        </w:rPr>
      </w:pPr>
    </w:p>
    <w:p w14:paraId="35293AC6" w14:textId="04F89B2B" w:rsidR="003C5D04" w:rsidRPr="001A0EC2" w:rsidRDefault="000D75CE" w:rsidP="00FF1EC8">
      <w:pPr>
        <w:ind w:left="360"/>
        <w:rPr>
          <w:rFonts w:ascii="Open Sans" w:hAnsi="Open Sans" w:cs="Open Sans"/>
          <w:bCs/>
          <w:sz w:val="22"/>
          <w:szCs w:val="22"/>
          <w:lang w:val="it-IT"/>
        </w:rPr>
      </w:pPr>
      <w:r w:rsidRPr="001A0EC2">
        <w:rPr>
          <w:noProof/>
          <w:lang w:val="it-IT" w:eastAsia="it-IT" w:bidi="as-IN"/>
        </w:rPr>
        <w:drawing>
          <wp:anchor distT="0" distB="0" distL="114300" distR="114300" simplePos="0" relativeHeight="251866112" behindDoc="0" locked="0" layoutInCell="1" allowOverlap="1" wp14:anchorId="557B79AD" wp14:editId="5C7D5346">
            <wp:simplePos x="0" y="0"/>
            <wp:positionH relativeFrom="column">
              <wp:posOffset>3746500</wp:posOffset>
            </wp:positionH>
            <wp:positionV relativeFrom="line">
              <wp:posOffset>852805</wp:posOffset>
            </wp:positionV>
            <wp:extent cx="2155825" cy="2078990"/>
            <wp:effectExtent l="19050" t="19050" r="15875" b="16510"/>
            <wp:wrapNone/>
            <wp:docPr id="308" name="Immagine 308" descr="Image result for franci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francia colorar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" b="4717"/>
                    <a:stretch/>
                  </pic:blipFill>
                  <pic:spPr bwMode="auto">
                    <a:xfrm>
                      <a:off x="0" y="0"/>
                      <a:ext cx="2155825" cy="2078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EC2">
        <w:rPr>
          <w:noProof/>
          <w:lang w:val="it-IT" w:eastAsia="it-IT" w:bidi="as-IN"/>
        </w:rPr>
        <w:drawing>
          <wp:anchor distT="0" distB="0" distL="114300" distR="114300" simplePos="0" relativeHeight="251869184" behindDoc="0" locked="0" layoutInCell="1" allowOverlap="1" wp14:anchorId="6A8A0154" wp14:editId="3FDC9509">
            <wp:simplePos x="0" y="0"/>
            <wp:positionH relativeFrom="column">
              <wp:posOffset>998855</wp:posOffset>
            </wp:positionH>
            <wp:positionV relativeFrom="line">
              <wp:posOffset>2014220</wp:posOffset>
            </wp:positionV>
            <wp:extent cx="2401570" cy="2132330"/>
            <wp:effectExtent l="19050" t="19050" r="17780" b="20320"/>
            <wp:wrapNone/>
            <wp:docPr id="311" name="Immagine 311" descr="nazioni/cartine_geografiche/gre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azioni/cartine_geografiche/grec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6"/>
                    <a:stretch/>
                  </pic:blipFill>
                  <pic:spPr bwMode="auto">
                    <a:xfrm>
                      <a:off x="0" y="0"/>
                      <a:ext cx="2401570" cy="2132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EC2">
        <w:rPr>
          <w:noProof/>
          <w:lang w:val="it-IT" w:eastAsia="it-IT" w:bidi="as-IN"/>
        </w:rPr>
        <w:drawing>
          <wp:anchor distT="0" distB="0" distL="114300" distR="114300" simplePos="0" relativeHeight="251868160" behindDoc="0" locked="0" layoutInCell="1" allowOverlap="1" wp14:anchorId="5FAEDCE0" wp14:editId="5065626A">
            <wp:simplePos x="0" y="0"/>
            <wp:positionH relativeFrom="column">
              <wp:posOffset>3926205</wp:posOffset>
            </wp:positionH>
            <wp:positionV relativeFrom="line">
              <wp:posOffset>3859530</wp:posOffset>
            </wp:positionV>
            <wp:extent cx="1985010" cy="2633980"/>
            <wp:effectExtent l="19050" t="19050" r="15240" b="13970"/>
            <wp:wrapNone/>
            <wp:docPr id="310" name="Immagine 310" descr="Image result for camerun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camerun colorar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9"/>
                    <a:stretch/>
                  </pic:blipFill>
                  <pic:spPr bwMode="auto">
                    <a:xfrm>
                      <a:off x="0" y="0"/>
                      <a:ext cx="1985010" cy="2633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EC2">
        <w:rPr>
          <w:noProof/>
          <w:lang w:val="it-IT" w:eastAsia="it-IT" w:bidi="as-IN"/>
        </w:rPr>
        <w:drawing>
          <wp:anchor distT="0" distB="0" distL="114300" distR="114300" simplePos="0" relativeHeight="251865088" behindDoc="0" locked="0" layoutInCell="1" allowOverlap="1" wp14:anchorId="1C613B3D" wp14:editId="47974498">
            <wp:simplePos x="0" y="0"/>
            <wp:positionH relativeFrom="column">
              <wp:posOffset>494030</wp:posOffset>
            </wp:positionH>
            <wp:positionV relativeFrom="line">
              <wp:posOffset>4434205</wp:posOffset>
            </wp:positionV>
            <wp:extent cx="2292350" cy="2382520"/>
            <wp:effectExtent l="19050" t="19050" r="12700" b="17780"/>
            <wp:wrapNone/>
            <wp:docPr id="306" name="Immagin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" t="24954" r="64588" b="12066"/>
                    <a:stretch/>
                  </pic:blipFill>
                  <pic:spPr bwMode="auto">
                    <a:xfrm>
                      <a:off x="0" y="0"/>
                      <a:ext cx="2292350" cy="2382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D04" w:rsidRPr="001A0EC2">
        <w:rPr>
          <w:rFonts w:ascii="Open Sans" w:hAnsi="Open Sans" w:cs="Open Sans"/>
          <w:bCs/>
          <w:sz w:val="22"/>
          <w:szCs w:val="22"/>
          <w:lang w:val="it-IT"/>
        </w:rPr>
        <w:br w:type="page"/>
      </w:r>
    </w:p>
    <w:p w14:paraId="6B8EE564" w14:textId="592CDB0E" w:rsidR="00241AFC" w:rsidRPr="001A0EC2" w:rsidRDefault="00241AFC" w:rsidP="00241AFC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1A0EC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lastRenderedPageBreak/>
        <w:drawing>
          <wp:anchor distT="0" distB="0" distL="114300" distR="114300" simplePos="0" relativeHeight="251873280" behindDoc="0" locked="0" layoutInCell="1" allowOverlap="1" wp14:anchorId="64031361" wp14:editId="232FEF34">
            <wp:simplePos x="0" y="0"/>
            <wp:positionH relativeFrom="column">
              <wp:posOffset>4164330</wp:posOffset>
            </wp:positionH>
            <wp:positionV relativeFrom="line">
              <wp:posOffset>-206522</wp:posOffset>
            </wp:positionV>
            <wp:extent cx="641849" cy="457779"/>
            <wp:effectExtent l="76200" t="133350" r="82550" b="133350"/>
            <wp:wrapNone/>
            <wp:docPr id="47297" name="Immagine 47297" descr="C:\Users\Carolina\AppData\Local\Microsoft\Windows\INetCache\IE\MTDF5S9T\scissors-16209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AppData\Local\Microsoft\Windows\INetCache\IE\MTDF5S9T\scissors-162091_640[1]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14583">
                      <a:off x="0" y="0"/>
                      <a:ext cx="641849" cy="45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A88">
        <w:rPr>
          <w:rFonts w:ascii="Open Sans" w:hAnsi="Open Sans" w:cs="Open Sans"/>
          <w:b/>
          <w:sz w:val="22"/>
          <w:szCs w:val="22"/>
          <w:lang w:val="it-IT" w:eastAsia="it-IT" w:bidi="as-IN"/>
        </w:rPr>
        <w:t xml:space="preserve">Taglia le </w:t>
      </w:r>
      <w:r w:rsidR="000E0A88">
        <w:rPr>
          <w:rFonts w:ascii="Open Sans" w:hAnsi="Open Sans" w:cs="Open Sans"/>
          <w:b/>
          <w:sz w:val="22"/>
          <w:szCs w:val="22"/>
          <w:lang w:val="it-IT"/>
        </w:rPr>
        <w:t>immagini e fai il puzzle</w:t>
      </w:r>
      <w:r w:rsidRPr="001A0EC2">
        <w:rPr>
          <w:rFonts w:ascii="Open Sans" w:hAnsi="Open Sans" w:cs="Open Sans"/>
          <w:b/>
          <w:sz w:val="22"/>
          <w:szCs w:val="22"/>
          <w:lang w:val="it-IT"/>
        </w:rPr>
        <w:t>.</w:t>
      </w:r>
    </w:p>
    <w:p w14:paraId="021D314A" w14:textId="5EEE3DCD" w:rsidR="009848D3" w:rsidRPr="001A0EC2" w:rsidRDefault="009848D3" w:rsidP="009848D3">
      <w:pPr>
        <w:pStyle w:val="Paragrafoelenco"/>
        <w:rPr>
          <w:rFonts w:ascii="Open Sans" w:hAnsi="Open Sans" w:cs="Open Sans"/>
          <w:bCs/>
          <w:sz w:val="22"/>
          <w:szCs w:val="22"/>
          <w:lang w:val="it-IT"/>
        </w:rPr>
      </w:pPr>
    </w:p>
    <w:p w14:paraId="14BA2528" w14:textId="4BEF3745" w:rsidR="009848D3" w:rsidRPr="001A0EC2" w:rsidRDefault="00241AFC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1A0EC2">
        <w:rPr>
          <w:noProof/>
          <w:lang w:val="it-IT" w:eastAsia="it-IT" w:bidi="as-IN"/>
        </w:rPr>
        <w:drawing>
          <wp:anchor distT="0" distB="0" distL="114300" distR="114300" simplePos="0" relativeHeight="251875328" behindDoc="0" locked="0" layoutInCell="1" allowOverlap="1" wp14:anchorId="2FC56E83" wp14:editId="285147A2">
            <wp:simplePos x="0" y="0"/>
            <wp:positionH relativeFrom="column">
              <wp:posOffset>4164965</wp:posOffset>
            </wp:positionH>
            <wp:positionV relativeFrom="line">
              <wp:posOffset>5842000</wp:posOffset>
            </wp:positionV>
            <wp:extent cx="1869440" cy="1774190"/>
            <wp:effectExtent l="0" t="0" r="0" b="0"/>
            <wp:wrapNone/>
            <wp:docPr id="314" name="Immagine 314" descr="Dies ist von Dover Publications. Auf meinem anderen Brett befindet sich eine Malvorlage. #3dtÃ¤towierungen #45tÃ¤towierungen #anderen #auf #befindet #brett #comedy #coverup #Dies #dover #eine #ink #inked #ist #kÃ¶rper #malvorlage #meinem #publications #selbertÃ¤towieren #sich #stechen #taetowierung #tatoo #tÃ¤towieren #tÃ¤towierenlernen #tÃ¤towierer #tÃ¤towiererausbildung #tÃ¤towierstudi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es ist von Dover Publications. Auf meinem anderen Brett befindet sich eine Malvorlage. #3dtÃ¤towierungen #45tÃ¤towierungen #anderen #auf #befindet #brett #comedy #coverup #Dies #dover #eine #ink #inked #ist #kÃ¶rper #malvorlage #meinem #publications #selbertÃ¤towieren #sich #stechen #taetowierung #tatoo #tÃ¤towieren #tÃ¤towierenlernen #tÃ¤towierer #tÃ¤towiererausbildung #tÃ¤towierstudio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20" r="50896" b="33654"/>
                    <a:stretch/>
                  </pic:blipFill>
                  <pic:spPr bwMode="auto">
                    <a:xfrm>
                      <a:off x="0" y="0"/>
                      <a:ext cx="186944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EC2">
        <w:rPr>
          <w:noProof/>
          <w:lang w:val="it-IT" w:eastAsia="it-IT" w:bidi="as-IN"/>
        </w:rPr>
        <w:drawing>
          <wp:anchor distT="0" distB="0" distL="114300" distR="114300" simplePos="0" relativeHeight="251877376" behindDoc="0" locked="0" layoutInCell="1" allowOverlap="1" wp14:anchorId="2F4CD112" wp14:editId="4CDF6BB9">
            <wp:simplePos x="0" y="0"/>
            <wp:positionH relativeFrom="column">
              <wp:posOffset>4310380</wp:posOffset>
            </wp:positionH>
            <wp:positionV relativeFrom="line">
              <wp:posOffset>3910330</wp:posOffset>
            </wp:positionV>
            <wp:extent cx="1937385" cy="1664970"/>
            <wp:effectExtent l="0" t="0" r="5715" b="0"/>
            <wp:wrapNone/>
            <wp:docPr id="315" name="Immagine 315" descr="Dies ist von Dover Publications. Auf meinem anderen Brett befindet sich eine Malvorlage. #3dtÃ¤towierungen #45tÃ¤towierungen #anderen #auf #befindet #brett #comedy #coverup #Dies #dover #eine #ink #inked #ist #kÃ¶rper #malvorlage #meinem #publications #selbertÃ¤towieren #sich #stechen #taetowierung #tatoo #tÃ¤towieren #tÃ¤towierenlernen #tÃ¤towierer #tÃ¤towiererausbildung #tÃ¤towierstudi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es ist von Dover Publications. Auf meinem anderen Brett befindet sich eine Malvorlage. #3dtÃ¤towierungen #45tÃ¤towierungen #anderen #auf #befindet #brett #comedy #coverup #Dies #dover #eine #ink #inked #ist #kÃ¶rper #malvorlage #meinem #publications #selbertÃ¤towieren #sich #stechen #taetowierung #tatoo #tÃ¤towieren #tÃ¤towierenlernen #tÃ¤towierer #tÃ¤towiererausbildung #tÃ¤towierstudio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04" b="67888"/>
                    <a:stretch/>
                  </pic:blipFill>
                  <pic:spPr bwMode="auto">
                    <a:xfrm>
                      <a:off x="0" y="0"/>
                      <a:ext cx="193738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EC2">
        <w:rPr>
          <w:noProof/>
          <w:lang w:val="it-IT" w:eastAsia="it-IT" w:bidi="as-IN"/>
        </w:rPr>
        <w:drawing>
          <wp:anchor distT="0" distB="0" distL="114300" distR="114300" simplePos="0" relativeHeight="251881472" behindDoc="0" locked="0" layoutInCell="1" allowOverlap="1" wp14:anchorId="53CBABA0" wp14:editId="332833A0">
            <wp:simplePos x="0" y="0"/>
            <wp:positionH relativeFrom="column">
              <wp:posOffset>1985645</wp:posOffset>
            </wp:positionH>
            <wp:positionV relativeFrom="line">
              <wp:posOffset>5537200</wp:posOffset>
            </wp:positionV>
            <wp:extent cx="1937385" cy="1774190"/>
            <wp:effectExtent l="0" t="0" r="5715" b="0"/>
            <wp:wrapNone/>
            <wp:docPr id="317" name="Immagine 317" descr="Dies ist von Dover Publications. Auf meinem anderen Brett befindet sich eine Malvorlage. #3dtÃ¤towierungen #45tÃ¤towierungen #anderen #auf #befindet #brett #comedy #coverup #Dies #dover #eine #ink #inked #ist #kÃ¶rper #malvorlage #meinem #publications #selbertÃ¤towieren #sich #stechen #taetowierung #tatoo #tÃ¤towieren #tÃ¤towierenlernen #tÃ¤towierer #tÃ¤towiererausbildung #tÃ¤towierstudi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es ist von Dover Publications. Auf meinem anderen Brett befindet sich eine Malvorlage. #3dtÃ¤towierungen #45tÃ¤towierungen #anderen #auf #befindet #brett #comedy #coverup #Dies #dover #eine #ink #inked #ist #kÃ¶rper #malvorlage #meinem #publications #selbertÃ¤towieren #sich #stechen #taetowierung #tatoo #tÃ¤towieren #tÃ¤towierenlernen #tÃ¤towierer #tÃ¤towiererausbildung #tÃ¤towierstudio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04" t="32120" b="33654"/>
                    <a:stretch/>
                  </pic:blipFill>
                  <pic:spPr bwMode="auto">
                    <a:xfrm>
                      <a:off x="0" y="0"/>
                      <a:ext cx="193738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EC2">
        <w:rPr>
          <w:noProof/>
          <w:lang w:val="it-IT" w:eastAsia="it-IT" w:bidi="as-IN"/>
        </w:rPr>
        <w:drawing>
          <wp:anchor distT="0" distB="0" distL="114300" distR="114300" simplePos="0" relativeHeight="251885568" behindDoc="0" locked="0" layoutInCell="1" allowOverlap="1" wp14:anchorId="01C4AEF2" wp14:editId="693C3699">
            <wp:simplePos x="0" y="0"/>
            <wp:positionH relativeFrom="column">
              <wp:posOffset>-249555</wp:posOffset>
            </wp:positionH>
            <wp:positionV relativeFrom="line">
              <wp:posOffset>5577840</wp:posOffset>
            </wp:positionV>
            <wp:extent cx="1937385" cy="1730375"/>
            <wp:effectExtent l="0" t="0" r="5715" b="3175"/>
            <wp:wrapNone/>
            <wp:docPr id="319" name="Immagine 319" descr="Dies ist von Dover Publications. Auf meinem anderen Brett befindet sich eine Malvorlage. #3dtÃ¤towierungen #45tÃ¤towierungen #anderen #auf #befindet #brett #comedy #coverup #Dies #dover #eine #ink #inked #ist #kÃ¶rper #malvorlage #meinem #publications #selbertÃ¤towieren #sich #stechen #taetowierung #tatoo #tÃ¤towieren #tÃ¤towierenlernen #tÃ¤towierer #tÃ¤towiererausbildung #tÃ¤towierstudi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es ist von Dover Publications. Auf meinem anderen Brett befindet sich eine Malvorlage. #3dtÃ¤towierungen #45tÃ¤towierungen #anderen #auf #befindet #brett #comedy #coverup #Dies #dover #eine #ink #inked #ist #kÃ¶rper #malvorlage #meinem #publications #selbertÃ¤towieren #sich #stechen #taetowierung #tatoo #tÃ¤towieren #tÃ¤towierenlernen #tÃ¤towierer #tÃ¤towiererausbildung #tÃ¤towierstudio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04" t="66609"/>
                    <a:stretch/>
                  </pic:blipFill>
                  <pic:spPr bwMode="auto">
                    <a:xfrm>
                      <a:off x="0" y="0"/>
                      <a:ext cx="193738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EC2">
        <w:rPr>
          <w:noProof/>
          <w:lang w:val="it-IT" w:eastAsia="it-IT" w:bidi="as-IN"/>
        </w:rPr>
        <w:drawing>
          <wp:anchor distT="0" distB="0" distL="114300" distR="114300" simplePos="0" relativeHeight="251883520" behindDoc="0" locked="0" layoutInCell="1" allowOverlap="1" wp14:anchorId="7FE74FA1" wp14:editId="66AFCA1E">
            <wp:simplePos x="0" y="0"/>
            <wp:positionH relativeFrom="column">
              <wp:posOffset>4374515</wp:posOffset>
            </wp:positionH>
            <wp:positionV relativeFrom="line">
              <wp:posOffset>2018030</wp:posOffset>
            </wp:positionV>
            <wp:extent cx="1869440" cy="1732915"/>
            <wp:effectExtent l="0" t="0" r="0" b="635"/>
            <wp:wrapNone/>
            <wp:docPr id="318" name="Immagine 318" descr="Dies ist von Dover Publications. Auf meinem anderen Brett befindet sich eine Malvorlage. #3dtÃ¤towierungen #45tÃ¤towierungen #anderen #auf #befindet #brett #comedy #coverup #Dies #dover #eine #ink #inked #ist #kÃ¶rper #malvorlage #meinem #publications #selbertÃ¤towieren #sich #stechen #taetowierung #tatoo #tÃ¤towieren #tÃ¤towierenlernen #tÃ¤towierer #tÃ¤towiererausbildung #tÃ¤towierstudi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es ist von Dover Publications. Auf meinem anderen Brett befindet sich eine Malvorlage. #3dtÃ¤towierungen #45tÃ¤towierungen #anderen #auf #befindet #brett #comedy #coverup #Dies #dover #eine #ink #inked #ist #kÃ¶rper #malvorlage #meinem #publications #selbertÃ¤towieren #sich #stechen #taetowierung #tatoo #tÃ¤towieren #tÃ¤towierenlernen #tÃ¤towierer #tÃ¤towiererausbildung #tÃ¤towierstudio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46" r="50576"/>
                    <a:stretch/>
                  </pic:blipFill>
                  <pic:spPr bwMode="auto">
                    <a:xfrm>
                      <a:off x="0" y="0"/>
                      <a:ext cx="186944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EC2">
        <w:rPr>
          <w:noProof/>
          <w:lang w:val="it-IT" w:eastAsia="it-IT" w:bidi="as-IN"/>
        </w:rPr>
        <w:drawing>
          <wp:anchor distT="0" distB="0" distL="114300" distR="114300" simplePos="0" relativeHeight="251879424" behindDoc="0" locked="0" layoutInCell="1" allowOverlap="1" wp14:anchorId="15145421" wp14:editId="25393E65">
            <wp:simplePos x="0" y="0"/>
            <wp:positionH relativeFrom="column">
              <wp:posOffset>4369435</wp:posOffset>
            </wp:positionH>
            <wp:positionV relativeFrom="line">
              <wp:posOffset>93345</wp:posOffset>
            </wp:positionV>
            <wp:extent cx="1869440" cy="1664970"/>
            <wp:effectExtent l="0" t="0" r="0" b="0"/>
            <wp:wrapNone/>
            <wp:docPr id="316" name="Immagine 316" descr="Dies ist von Dover Publications. Auf meinem anderen Brett befindet sich eine Malvorlage. #3dtÃ¤towierungen #45tÃ¤towierungen #anderen #auf #befindet #brett #comedy #coverup #Dies #dover #eine #ink #inked #ist #kÃ¶rper #malvorlage #meinem #publications #selbertÃ¤towieren #sich #stechen #taetowierung #tatoo #tÃ¤towieren #tÃ¤towierenlernen #tÃ¤towierer #tÃ¤towiererausbildung #tÃ¤towierstudi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es ist von Dover Publications. Auf meinem anderen Brett befindet sich eine Malvorlage. #3dtÃ¤towierungen #45tÃ¤towierungen #anderen #auf #befindet #brett #comedy #coverup #Dies #dover #eine #ink #inked #ist #kÃ¶rper #malvorlage #meinem #publications #selbertÃ¤towieren #sich #stechen #taetowierung #tatoo #tÃ¤towieren #tÃ¤towierenlernen #tÃ¤towierer #tÃ¤towiererausbildung #tÃ¤towierstudio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96" b="67879"/>
                    <a:stretch/>
                  </pic:blipFill>
                  <pic:spPr bwMode="auto">
                    <a:xfrm>
                      <a:off x="0" y="0"/>
                      <a:ext cx="186944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EC2">
        <w:rPr>
          <w:noProof/>
          <w:lang w:val="it-IT" w:eastAsia="it-IT" w:bidi="as-IN"/>
        </w:rPr>
        <w:drawing>
          <wp:anchor distT="0" distB="0" distL="114300" distR="114300" simplePos="0" relativeHeight="251871232" behindDoc="0" locked="0" layoutInCell="1" allowOverlap="1" wp14:anchorId="433C5932" wp14:editId="358433F2">
            <wp:simplePos x="0" y="0"/>
            <wp:positionH relativeFrom="column">
              <wp:posOffset>110405</wp:posOffset>
            </wp:positionH>
            <wp:positionV relativeFrom="line">
              <wp:posOffset>12031</wp:posOffset>
            </wp:positionV>
            <wp:extent cx="3809565" cy="5186149"/>
            <wp:effectExtent l="0" t="0" r="635" b="0"/>
            <wp:wrapNone/>
            <wp:docPr id="313" name="Immagine 313" descr="Dies ist von Dover Publications. Auf meinem anderen Brett befindet sich eine Malvorlage. #3dtÃ¤towierungen #45tÃ¤towierungen #anderen #auf #befindet #brett #comedy #coverup #Dies #dover #eine #ink #inked #ist #kÃ¶rper #malvorlage #meinem #publications #selbertÃ¤towieren #sich #stechen #taetowierung #tatoo #tÃ¤towieren #tÃ¤towierenlernen #tÃ¤towierer #tÃ¤towiererausbildung #tÃ¤towierstudi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es ist von Dover Publications. Auf meinem anderen Brett befindet sich eine Malvorlage. #3dtÃ¤towierungen #45tÃ¤towierungen #anderen #auf #befindet #brett #comedy #coverup #Dies #dover #eine #ink #inked #ist #kÃ¶rper #malvorlage #meinem #publications #selbertÃ¤towieren #sich #stechen #taetowierung #tatoo #tÃ¤towieren #tÃ¤towierenlernen #tÃ¤towierer #tÃ¤towiererausbildung #tÃ¤towierstudio..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565" cy="518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8D3" w:rsidRPr="001A0EC2">
        <w:rPr>
          <w:rFonts w:ascii="Open Sans" w:hAnsi="Open Sans" w:cs="Open Sans"/>
          <w:b/>
          <w:bCs/>
          <w:sz w:val="22"/>
          <w:szCs w:val="22"/>
          <w:lang w:val="it-IT"/>
        </w:rPr>
        <w:br w:type="page"/>
      </w:r>
    </w:p>
    <w:p w14:paraId="2F96B5B5" w14:textId="4FD69E8B" w:rsidR="007D5BBA" w:rsidRPr="001A0EC2" w:rsidRDefault="00A02176" w:rsidP="00E35E1F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1A0EC2">
        <w:rPr>
          <w:noProof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0358FAE4" wp14:editId="778D2DA8">
                <wp:simplePos x="0" y="0"/>
                <wp:positionH relativeFrom="column">
                  <wp:posOffset>4564380</wp:posOffset>
                </wp:positionH>
                <wp:positionV relativeFrom="line">
                  <wp:posOffset>-123825</wp:posOffset>
                </wp:positionV>
                <wp:extent cx="952500" cy="666750"/>
                <wp:effectExtent l="0" t="0" r="114300" b="19050"/>
                <wp:wrapNone/>
                <wp:docPr id="47243" name="Gruppo 47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666750"/>
                          <a:chOff x="0" y="0"/>
                          <a:chExt cx="1133475" cy="685800"/>
                        </a:xfrm>
                      </wpg:grpSpPr>
                      <pic:pic xmlns:pic="http://schemas.openxmlformats.org/drawingml/2006/picture">
                        <pic:nvPicPr>
                          <pic:cNvPr id="24" name="Immagine 24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04592">
                            <a:off x="64770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242" name="Ovale 47242"/>
                        <wps:cNvSpPr/>
                        <wps:spPr>
                          <a:xfrm>
                            <a:off x="0" y="400050"/>
                            <a:ext cx="542925" cy="2857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243" o:spid="_x0000_s1026" style="position:absolute;margin-left:359.4pt;margin-top:-9.75pt;width:75pt;height:52.5pt;z-index:251905024;mso-position-vertical-relative:line;mso-width-relative:margin;mso-height-relative:margin" coordsize="11334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">
                <v:shape id="Immagine 24" o:spid="_x0000_s1027" type="#_x0000_t75" style="position:absolute;left:6477;width:4857;height:6096;rotation:164341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PK1nBAAAA2wAAAA8AAABkcnMvZG93bnJldi54bWxEj92KwjAUhO+FfYdwFvZO0y1FpBpFF8T1&#10;Rvx7gENz+oPNSUli7b79RhC8HGbmG2axGkwrenK+sazge5KAIC6sbrhScL1sxzMQPiBrbC2Tgj/y&#10;sFp+jBaYa/vgE/XnUIkIYZ+jgjqELpfSFzUZ9BPbEUevtM5giNJVUjt8RLhpZZokU2mw4bhQY0c/&#10;NRW3890o0LfsON1gut27THeu9yXtDqVSX5/Deg4i0BDe4Vf7VytIM3h+iT9AL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IPK1nBAAAA2wAAAA8AAAAAAAAAAAAAAAAAnwIA&#10;AGRycy9kb3ducmV2LnhtbFBLBQYAAAAABAAEAPcAAACNAwAAAAA=&#10;">
                  <v:imagedata r:id="rId16" o:title="pencil-307504_960_720[1]"/>
                  <v:path arrowok="t"/>
                </v:shape>
                <v:oval id="Ovale 47242" o:spid="_x0000_s1028" style="position:absolute;top:4000;width:5429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GycMgA&#10;AADeAAAADwAAAGRycy9kb3ducmV2LnhtbESPQWvCQBSE70L/w/IKXqTZNBHTpK4iQqn1IrW250f2&#10;mQSzb0N21fTfdwuCx2FmvmHmy8G04kK9aywreI5iEMSl1Q1XCg5fb08vIJxH1thaJgW/5GC5eBjN&#10;sdD2yp902ftKBAi7AhXU3neFlK6syaCLbEccvKPtDfog+0rqHq8BblqZxPFMGmw4LNTY0bqm8rQ/&#10;GwX55vuwlcdsmKTvp/zjh9LG7FKlxo/D6hWEp8Hfw7f2RiuYZsk0gf874Qr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0bJwyAAAAN4AAAAPAAAAAAAAAAAAAAAAAJgCAABk&#10;cnMvZG93bnJldi54bWxQSwUGAAAAAAQABAD1AAAAjQMAAAAA&#10;" filled="f" strokecolor="black [3213]" strokeweight="2pt"/>
                <w10:wrap anchory="line"/>
              </v:group>
            </w:pict>
          </mc:Fallback>
        </mc:AlternateContent>
      </w:r>
      <w:r w:rsidR="005D34C1" w:rsidRPr="001A0EC2">
        <w:rPr>
          <w:rFonts w:ascii="Open Sans" w:hAnsi="Open Sans" w:cs="Open Sans"/>
          <w:b/>
          <w:sz w:val="22"/>
          <w:szCs w:val="22"/>
          <w:lang w:val="it-IT"/>
        </w:rPr>
        <w:t xml:space="preserve">MANDALA 3D! </w:t>
      </w:r>
    </w:p>
    <w:p w14:paraId="79A71602" w14:textId="1A9D824C" w:rsidR="00A02176" w:rsidRPr="001A0EC2" w:rsidRDefault="00C95187" w:rsidP="005D34C1">
      <w:pPr>
        <w:pStyle w:val="Paragrafoelenco"/>
        <w:rPr>
          <w:rFonts w:ascii="Open Sans" w:hAnsi="Open Sans" w:cs="Open Sans"/>
          <w:b/>
          <w:sz w:val="22"/>
          <w:szCs w:val="22"/>
          <w:lang w:val="it-IT"/>
        </w:rPr>
      </w:pPr>
      <w:r>
        <w:rPr>
          <w:rFonts w:ascii="Open Sans" w:hAnsi="Open Sans" w:cs="Open Sans"/>
          <w:b/>
          <w:sz w:val="22"/>
          <w:szCs w:val="22"/>
          <w:lang w:val="it-IT"/>
        </w:rPr>
        <w:t>Guarda questo video</w:t>
      </w:r>
    </w:p>
    <w:p w14:paraId="644E5DFD" w14:textId="77777777" w:rsidR="00A02176" w:rsidRPr="001A0EC2" w:rsidRDefault="00B92475" w:rsidP="005D34C1">
      <w:pPr>
        <w:pStyle w:val="Paragrafoelenco"/>
        <w:rPr>
          <w:rFonts w:ascii="Open Sans" w:hAnsi="Open Sans" w:cs="Open Sans"/>
          <w:b/>
          <w:sz w:val="22"/>
          <w:szCs w:val="22"/>
          <w:lang w:val="it-IT"/>
        </w:rPr>
      </w:pPr>
      <w:hyperlink r:id="rId24" w:history="1">
        <w:r w:rsidR="005D34C1" w:rsidRPr="001A0EC2">
          <w:rPr>
            <w:rStyle w:val="Collegamentoipertestuale"/>
            <w:rFonts w:ascii="Open Sans" w:hAnsi="Open Sans" w:cs="Open Sans"/>
            <w:b/>
            <w:sz w:val="22"/>
            <w:szCs w:val="22"/>
            <w:lang w:val="it-IT"/>
          </w:rPr>
          <w:t>https://www.youtube.com/watch?v=p5X6xkVCHUU</w:t>
        </w:r>
      </w:hyperlink>
      <w:r w:rsidR="005D34C1" w:rsidRPr="001A0EC2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</w:p>
    <w:p w14:paraId="69C7267D" w14:textId="726E4CB9" w:rsidR="005D34C1" w:rsidRPr="001A0EC2" w:rsidRDefault="00C95187" w:rsidP="005D34C1">
      <w:pPr>
        <w:pStyle w:val="Paragrafoelenco"/>
        <w:rPr>
          <w:rFonts w:ascii="Open Sans" w:hAnsi="Open Sans" w:cs="Open Sans"/>
          <w:b/>
          <w:sz w:val="22"/>
          <w:szCs w:val="22"/>
          <w:lang w:val="it-IT"/>
        </w:rPr>
      </w:pPr>
      <w:r>
        <w:rPr>
          <w:rFonts w:ascii="Open Sans" w:hAnsi="Open Sans" w:cs="Open Sans"/>
          <w:b/>
          <w:sz w:val="22"/>
          <w:szCs w:val="22"/>
          <w:lang w:val="it-IT"/>
        </w:rPr>
        <w:t>e scegli gli oggetti di cui hai bisogno per farlo</w:t>
      </w:r>
      <w:r w:rsidR="005D34C1" w:rsidRPr="001A0EC2">
        <w:rPr>
          <w:rFonts w:ascii="Open Sans" w:hAnsi="Open Sans" w:cs="Open Sans"/>
          <w:b/>
          <w:sz w:val="22"/>
          <w:szCs w:val="22"/>
          <w:lang w:val="it-IT"/>
        </w:rPr>
        <w:t>.</w:t>
      </w:r>
    </w:p>
    <w:p w14:paraId="63C3B33F" w14:textId="77777777" w:rsidR="005D34C1" w:rsidRPr="001A0EC2" w:rsidRDefault="005D34C1" w:rsidP="005D34C1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389014D" w14:textId="501C29A0" w:rsidR="005D34C1" w:rsidRPr="001A0EC2" w:rsidRDefault="005D34C1" w:rsidP="005D34C1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A03C29D" w14:textId="3CB1E14A" w:rsidR="005D34C1" w:rsidRPr="001A0EC2" w:rsidRDefault="005D34C1" w:rsidP="005D34C1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3C5B31A" w14:textId="6375B36B" w:rsidR="007D5BBA" w:rsidRPr="001A0EC2" w:rsidRDefault="008677F9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1A0EC2">
        <w:rPr>
          <w:noProof/>
          <w:lang w:val="it-IT" w:eastAsia="it-IT" w:bidi="as-IN"/>
        </w:rPr>
        <w:drawing>
          <wp:anchor distT="0" distB="0" distL="114300" distR="114300" simplePos="0" relativeHeight="251901952" behindDoc="0" locked="0" layoutInCell="1" allowOverlap="1" wp14:anchorId="5A25C33B" wp14:editId="3570F6F9">
            <wp:simplePos x="0" y="0"/>
            <wp:positionH relativeFrom="column">
              <wp:posOffset>2282190</wp:posOffset>
            </wp:positionH>
            <wp:positionV relativeFrom="line">
              <wp:posOffset>162560</wp:posOffset>
            </wp:positionV>
            <wp:extent cx="1991995" cy="832485"/>
            <wp:effectExtent l="0" t="0" r="8255" b="5715"/>
            <wp:wrapNone/>
            <wp:docPr id="47337" name="Immagine 47337" descr="Vehicle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ehicle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37" r="66588"/>
                    <a:stretch/>
                  </pic:blipFill>
                  <pic:spPr bwMode="auto">
                    <a:xfrm>
                      <a:off x="0" y="0"/>
                      <a:ext cx="199199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4C1" w:rsidRPr="001A0EC2">
        <w:rPr>
          <w:noProof/>
          <w:lang w:val="it-IT" w:eastAsia="it-IT" w:bidi="as-IN"/>
        </w:rPr>
        <w:drawing>
          <wp:anchor distT="0" distB="0" distL="114300" distR="114300" simplePos="0" relativeHeight="251896832" behindDoc="0" locked="0" layoutInCell="1" allowOverlap="1" wp14:anchorId="33FE5D66" wp14:editId="4033B6BD">
            <wp:simplePos x="0" y="0"/>
            <wp:positionH relativeFrom="column">
              <wp:posOffset>791153</wp:posOffset>
            </wp:positionH>
            <wp:positionV relativeFrom="line">
              <wp:posOffset>49615</wp:posOffset>
            </wp:positionV>
            <wp:extent cx="957580" cy="1405255"/>
            <wp:effectExtent l="285750" t="152400" r="280670" b="156845"/>
            <wp:wrapNone/>
            <wp:docPr id="47333" name="Immagine 47333" descr="Coloured tools collectio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loured tools collection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3" t="45996" r="59954" b="2974"/>
                    <a:stretch/>
                  </pic:blipFill>
                  <pic:spPr bwMode="auto">
                    <a:xfrm rot="19935752">
                      <a:off x="0" y="0"/>
                      <a:ext cx="95758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BBA" w:rsidRPr="001A0EC2">
        <w:rPr>
          <w:rFonts w:ascii="Open Sans" w:hAnsi="Open Sans" w:cs="Open Sans"/>
          <w:b/>
          <w:bCs/>
          <w:sz w:val="22"/>
          <w:szCs w:val="22"/>
          <w:lang w:val="it-IT"/>
        </w:rPr>
        <w:t xml:space="preserve">          </w:t>
      </w:r>
    </w:p>
    <w:p w14:paraId="7C2B98ED" w14:textId="2930BE2C" w:rsidR="007D5BBA" w:rsidRPr="001A0EC2" w:rsidRDefault="008677F9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1A0EC2">
        <w:rPr>
          <w:noProof/>
          <w:lang w:val="it-IT" w:eastAsia="it-IT" w:bidi="as-IN"/>
        </w:rPr>
        <w:drawing>
          <wp:anchor distT="0" distB="0" distL="114300" distR="114300" simplePos="0" relativeHeight="251897856" behindDoc="0" locked="0" layoutInCell="1" allowOverlap="1" wp14:anchorId="48474AAF" wp14:editId="3A967032">
            <wp:simplePos x="0" y="0"/>
            <wp:positionH relativeFrom="column">
              <wp:posOffset>2800350</wp:posOffset>
            </wp:positionH>
            <wp:positionV relativeFrom="line">
              <wp:posOffset>2331085</wp:posOffset>
            </wp:positionV>
            <wp:extent cx="791210" cy="3329940"/>
            <wp:effectExtent l="0" t="0" r="8890" b="3810"/>
            <wp:wrapNone/>
            <wp:docPr id="47334" name="Immagine 47334" descr="Cleaning equipments on white background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leaning equipments on white background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2" t="47257" r="83295" b="1265"/>
                    <a:stretch/>
                  </pic:blipFill>
                  <pic:spPr bwMode="auto">
                    <a:xfrm>
                      <a:off x="0" y="0"/>
                      <a:ext cx="79121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EC2">
        <w:rPr>
          <w:noProof/>
          <w:lang w:val="it-IT" w:eastAsia="it-IT" w:bidi="as-IN"/>
        </w:rPr>
        <w:drawing>
          <wp:anchor distT="0" distB="0" distL="114300" distR="114300" simplePos="0" relativeHeight="251902976" behindDoc="0" locked="0" layoutInCell="1" allowOverlap="1" wp14:anchorId="232E8EDB" wp14:editId="395BC0C1">
            <wp:simplePos x="0" y="0"/>
            <wp:positionH relativeFrom="column">
              <wp:posOffset>995045</wp:posOffset>
            </wp:positionH>
            <wp:positionV relativeFrom="line">
              <wp:posOffset>4694555</wp:posOffset>
            </wp:positionV>
            <wp:extent cx="554355" cy="1186815"/>
            <wp:effectExtent l="0" t="0" r="0" b="0"/>
            <wp:wrapNone/>
            <wp:docPr id="47338" name="Immagine 47338" descr="Man and woman wrist watche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n and woman wrist watche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1" t="3433" r="72998" b="51030"/>
                    <a:stretch/>
                  </pic:blipFill>
                  <pic:spPr bwMode="auto">
                    <a:xfrm>
                      <a:off x="0" y="0"/>
                      <a:ext cx="55435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EC2"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0EC7090A" wp14:editId="76370F88">
                <wp:simplePos x="0" y="0"/>
                <wp:positionH relativeFrom="column">
                  <wp:posOffset>394970</wp:posOffset>
                </wp:positionH>
                <wp:positionV relativeFrom="line">
                  <wp:posOffset>2026285</wp:posOffset>
                </wp:positionV>
                <wp:extent cx="1841500" cy="1746885"/>
                <wp:effectExtent l="0" t="0" r="6350" b="5715"/>
                <wp:wrapNone/>
                <wp:docPr id="47332" name="Gruppo 47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1500" cy="1746885"/>
                          <a:chOff x="0" y="0"/>
                          <a:chExt cx="2593074" cy="3534770"/>
                        </a:xfrm>
                      </wpg:grpSpPr>
                      <pic:pic xmlns:pic="http://schemas.openxmlformats.org/drawingml/2006/picture">
                        <pic:nvPicPr>
                          <pic:cNvPr id="47330" name="Immagine 47330" descr="Yarn wool clews illustration of knitting textile with different color thread for weaving Free Vect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21" t="7323" r="16018" b="7979"/>
                          <a:stretch/>
                        </pic:blipFill>
                        <pic:spPr bwMode="auto">
                          <a:xfrm>
                            <a:off x="150125" y="1651379"/>
                            <a:ext cx="2442949" cy="1883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331" name="Immagine 47331" descr="Yarn wool clews illustration of knitting textile with different color thread for weaving Free Vect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30" r="56522" b="11645"/>
                          <a:stretch/>
                        </pic:blipFill>
                        <pic:spPr bwMode="auto">
                          <a:xfrm>
                            <a:off x="0" y="0"/>
                            <a:ext cx="2593074" cy="1733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332" o:spid="_x0000_s1026" style="position:absolute;margin-left:31.1pt;margin-top:159.55pt;width:145pt;height:137.55pt;z-index:251895808;mso-position-vertical-relative:line;mso-width-relative:margin;mso-height-relative:margin" coordsize="25930,353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">
                <v:shape id="Immagine 47330" o:spid="_x0000_s1027" type="#_x0000_t75" alt="Yarn wool clews illustration of knitting textile with different color thread for weaving Free Vector" style="position:absolute;left:1501;top:16513;width:24429;height:188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DHuHDAAAA3gAAAA8AAABkcnMvZG93bnJldi54bWxEj8uKwjAUhveC7xCO4E5Tx6FKNYoIgy7r&#10;BdHdsTm2xeakNFE7b28Wgsuf/8Y3X7amEk9qXGlZwWgYgSDOrC45V3A8/A2mIJxH1lhZJgX/5GC5&#10;6HbmmGj74h099z4XYYRdggoK7+tESpcVZNANbU0cvJttDPogm1zqBl9h3FTyJ4piabDk8FBgTeuC&#10;svv+YRQcqnOKbvQ4ptfraROvNmguaaxUv9euZiA8tf4b/rS3WsHvZDwOAAEnoIBc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kMe4cMAAADeAAAADwAAAAAAAAAAAAAAAACf&#10;AgAAZHJzL2Rvd25yZXYueG1sUEsFBgAAAAAEAAQA9wAAAI8DAAAAAA==&#10;">
                  <v:imagedata r:id="rId30" o:title="Yarn wool clews illustration of knitting textile with different color thread for weaving Free Vector" croptop="4799f" cropbottom="5229f" cropleft="28194f" cropright="10498f"/>
                  <v:path arrowok="t"/>
                </v:shape>
                <v:shape id="Immagine 47331" o:spid="_x0000_s1028" type="#_x0000_t75" alt="Yarn wool clews illustration of knitting textile with different color thread for weaving Free Vector" style="position:absolute;width:25930;height:17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lZOzHAAAA3gAAAA8AAABkcnMvZG93bnJldi54bWxEj1trwkAUhN8L/Q/LEfqmG7V4ia4SCi3S&#10;iuAFnw/ZYxLMng3ZU03/fbcg9HGYmW+Y5bpztbpRGyrPBoaDBBRx7m3FhYHT8b0/AxUE2WLtmQz8&#10;UID16vlpian1d97T7SCFihAOKRooRZpU65CX5DAMfEMcvYtvHUqUbaFti/cId7UeJclEO6w4LpTY&#10;0FtJ+fXw7Qx8fWxm2898vtOT6TUbZY3o01mMeel12QKUUCf/4Ud7Yw28TsfjIfzdiVdAr3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9lZOzHAAAA3gAAAA8AAAAAAAAAAAAA&#10;AAAAnwIAAGRycy9kb3ducmV2LnhtbFBLBQYAAAAABAAEAPcAAACTAwAAAAA=&#10;">
                  <v:imagedata r:id="rId30" o:title="Yarn wool clews illustration of knitting textile with different color thread for weaving Free Vector" croptop="6835f" cropbottom="7632f" cropright="37042f"/>
                  <v:path arrowok="t"/>
                </v:shape>
                <w10:wrap anchory="line"/>
              </v:group>
            </w:pict>
          </mc:Fallback>
        </mc:AlternateContent>
      </w:r>
      <w:r w:rsidRPr="001A0EC2">
        <w:rPr>
          <w:noProof/>
          <w:lang w:val="it-IT" w:eastAsia="it-IT" w:bidi="as-IN"/>
        </w:rPr>
        <w:drawing>
          <wp:anchor distT="0" distB="0" distL="114300" distR="114300" simplePos="0" relativeHeight="251899904" behindDoc="0" locked="0" layoutInCell="1" allowOverlap="1" wp14:anchorId="74667BCD" wp14:editId="0C2E06DD">
            <wp:simplePos x="0" y="0"/>
            <wp:positionH relativeFrom="column">
              <wp:posOffset>4560570</wp:posOffset>
            </wp:positionH>
            <wp:positionV relativeFrom="line">
              <wp:posOffset>2658745</wp:posOffset>
            </wp:positionV>
            <wp:extent cx="1310005" cy="1077595"/>
            <wp:effectExtent l="0" t="0" r="4445" b="8255"/>
            <wp:wrapNone/>
            <wp:docPr id="47335" name="Immagine 47335" descr="Cleaning equipments on white background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leaning equipments on white background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99" t="54220" r="3620" b="29114"/>
                    <a:stretch/>
                  </pic:blipFill>
                  <pic:spPr bwMode="auto">
                    <a:xfrm>
                      <a:off x="0" y="0"/>
                      <a:ext cx="131000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EC2">
        <w:rPr>
          <w:noProof/>
          <w:lang w:val="it-IT" w:eastAsia="it-IT" w:bidi="as-IN"/>
        </w:rPr>
        <w:drawing>
          <wp:anchor distT="0" distB="0" distL="114300" distR="114300" simplePos="0" relativeHeight="251900928" behindDoc="0" locked="0" layoutInCell="1" allowOverlap="1" wp14:anchorId="7AABC43F" wp14:editId="6B5F1ADD">
            <wp:simplePos x="0" y="0"/>
            <wp:positionH relativeFrom="column">
              <wp:posOffset>4219575</wp:posOffset>
            </wp:positionH>
            <wp:positionV relativeFrom="line">
              <wp:posOffset>4398010</wp:posOffset>
            </wp:positionV>
            <wp:extent cx="723265" cy="1157605"/>
            <wp:effectExtent l="0" t="0" r="635" b="4445"/>
            <wp:wrapNone/>
            <wp:docPr id="47336" name="Immagine 47336" descr="Realistic set of scissors with blue plastic handles, with open and closed blade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alistic set of scissors with blue plastic handles, with open and closed blade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06" t="4806" r="3432" b="8009"/>
                    <a:stretch/>
                  </pic:blipFill>
                  <pic:spPr bwMode="auto">
                    <a:xfrm>
                      <a:off x="0" y="0"/>
                      <a:ext cx="72326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4C1" w:rsidRPr="001A0EC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5BC14738" wp14:editId="5FCBF0BF">
                <wp:simplePos x="0" y="0"/>
                <wp:positionH relativeFrom="column">
                  <wp:posOffset>4410710</wp:posOffset>
                </wp:positionH>
                <wp:positionV relativeFrom="line">
                  <wp:posOffset>504825</wp:posOffset>
                </wp:positionV>
                <wp:extent cx="1227455" cy="1541145"/>
                <wp:effectExtent l="19050" t="19050" r="48895" b="40005"/>
                <wp:wrapNone/>
                <wp:docPr id="47329" name="Gruppo 47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7455" cy="1541145"/>
                          <a:chOff x="0" y="0"/>
                          <a:chExt cx="1227929" cy="1541572"/>
                        </a:xfrm>
                      </wpg:grpSpPr>
                      <wps:wsp>
                        <wps:cNvPr id="47234" name="Connettore 1 47234"/>
                        <wps:cNvCnPr/>
                        <wps:spPr>
                          <a:xfrm flipV="1">
                            <a:off x="0" y="300251"/>
                            <a:ext cx="927735" cy="98234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CC66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37" name="Connettore 1 47237"/>
                        <wps:cNvCnPr/>
                        <wps:spPr>
                          <a:xfrm flipV="1">
                            <a:off x="464024" y="150126"/>
                            <a:ext cx="763905" cy="113220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CC66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41" name="Connettore 1 47241"/>
                        <wps:cNvCnPr/>
                        <wps:spPr>
                          <a:xfrm flipV="1">
                            <a:off x="532263" y="600502"/>
                            <a:ext cx="695325" cy="94107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CC66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28" name="Connettore 1 47328"/>
                        <wps:cNvCnPr/>
                        <wps:spPr>
                          <a:xfrm flipV="1">
                            <a:off x="0" y="0"/>
                            <a:ext cx="763905" cy="113220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CC66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7329" o:spid="_x0000_s1026" style="position:absolute;margin-left:347.3pt;margin-top:39.75pt;width:96.65pt;height:121.35pt;z-index:251892736;mso-position-vertical-relative:line" coordsize="12279,1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">
                <v:line id="Connettore 1 47234" o:spid="_x0000_s1027" style="position:absolute;flip:y;visibility:visible;mso-wrap-style:square" from="0,3002" to="9277,12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mV9ckAAADeAAAADwAAAGRycy9kb3ducmV2LnhtbESPQWvCQBSE70L/w/IKXqRutKISsxEp&#10;Sq09FLWX3h7ZZ5Im+zZkVxP/fbdQ6HGYmW+YZN2bWtyodaVlBZNxBII4s7rkXMHnefe0BOE8ssba&#10;Mim4k4N1+jBIMNa24yPdTj4XAcIuRgWF900spcsKMujGtiEO3sW2Bn2QbS51i12Am1pOo2guDZYc&#10;Fgps6KWgrDpdjYJ9vp18vH9tjvf59+viUOmqextFSg0f+80KhKfe/4f/2nutYLaYPs/g9064AjL9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55lfXJAAAA3gAAAA8AAAAA&#10;AAAAAAAAAAAAoQIAAGRycy9kb3ducmV2LnhtbFBLBQYAAAAABAAEAPkAAACXAwAAAAA=&#10;" strokecolor="#c60" strokeweight="4.5pt"/>
                <v:line id="Connettore 1 47237" o:spid="_x0000_s1028" style="position:absolute;flip:y;visibility:visible;mso-wrap-style:square" from="4640,1501" to="12279,12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sLgskAAADeAAAADwAAAGRycy9kb3ducmV2LnhtbESPQWvCQBSE74X+h+UJvZS6UYuR1FWk&#10;tGj1ILFeentkn0ma7NuQXU38926h4HGYmW+Y+bI3tbhQ60rLCkbDCARxZnXJuYLj9+fLDITzyBpr&#10;y6TgSg6Wi8eHOSbadpzS5eBzESDsElRQeN8kUrqsIINuaBvi4J1sa9AH2eZSt9gFuKnlOIqm0mDJ&#10;YaHAht4LyqrD2SjY5B+j/e5nlV6nv+t4W+mq+3qOlHoa9Ks3EJ56fw//tzdawWs8nsTwdydcAbm4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6rC4LJAAAA3gAAAA8AAAAA&#10;AAAAAAAAAAAAoQIAAGRycy9kb3ducmV2LnhtbFBLBQYAAAAABAAEAPkAAACXAwAAAAA=&#10;" strokecolor="#c60" strokeweight="4.5pt"/>
                <v:line id="Connettore 1 47241" o:spid="_x0000_s1029" style="position:absolute;flip:y;visibility:visible;mso-wrap-style:square" from="5322,6005" to="12275,1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FEMkAAADeAAAADwAAAGRycy9kb3ducmV2LnhtbESPzWvCQBTE74X+D8sr9FJ0ExGV6CpS&#10;FD96ED8u3h7ZZ5Im+zZktyb+992C0OMwM79hZovOVOJOjSssK4j7EQji1OqCMwWX87o3AeE8ssbK&#10;Mil4kIPF/PVlhom2LR/pfvKZCBB2CSrIva8TKV2ak0HXtzVx8G62MeiDbDKpG2wD3FRyEEUjabDg&#10;sJBjTZ85peXpxyjYZqv48HVdHh+j7814X+qy3X1ESr2/dcspCE+d/w8/21utYDgeDGP4uxOugJz/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YIRRDJAAAA3gAAAA8AAAAA&#10;AAAAAAAAAAAAoQIAAGRycy9kb3ducmV2LnhtbFBLBQYAAAAABAAEAPkAAACXAwAAAAA=&#10;" strokecolor="#c60" strokeweight="4.5pt"/>
                <v:line id="Connettore 1 47328" o:spid="_x0000_s1030" style="position:absolute;flip:y;visibility:visible;mso-wrap-style:square" from="0,0" to="7639,11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wGsMcAAADeAAAADwAAAGRycy9kb3ducmV2LnhtbERPyWrDMBC9F/oPYgq5lFrOQlxcKyGU&#10;hCw9lKS99DZYU9u1NTKWEjt/Hx0CPT7eni0H04gLda6yrGAcxSCIc6srLhR8f21eXkE4j6yxsUwK&#10;ruRguXh8yDDVtucjXU6+ECGEXYoKSu/bVEqXl2TQRbYlDtyv7Qz6ALtC6g77EG4aOYnjuTRYcWgo&#10;saX3kvL6dDYKdsV6/Pnxszpe53/b5FDrut8/x0qNnobVGwhPg/8X3907rWCWTCdhb7gTroBc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DAawxwAAAN4AAAAPAAAAAAAA&#10;AAAAAAAAAKECAABkcnMvZG93bnJldi54bWxQSwUGAAAAAAQABAD5AAAAlQMAAAAA&#10;" strokecolor="#c60" strokeweight="4.5pt"/>
                <w10:wrap anchory="line"/>
              </v:group>
            </w:pict>
          </mc:Fallback>
        </mc:AlternateContent>
      </w:r>
      <w:r w:rsidR="007D5BBA" w:rsidRPr="001A0EC2">
        <w:rPr>
          <w:rFonts w:ascii="Open Sans" w:hAnsi="Open Sans" w:cs="Open Sans"/>
          <w:b/>
          <w:bCs/>
          <w:sz w:val="22"/>
          <w:szCs w:val="22"/>
          <w:lang w:val="it-IT"/>
        </w:rPr>
        <w:br w:type="page"/>
      </w:r>
    </w:p>
    <w:p w14:paraId="5D572C32" w14:textId="0601D19B" w:rsidR="0093258B" w:rsidRPr="001A0EC2" w:rsidRDefault="00BD4CE9" w:rsidP="007B48F2">
      <w:pPr>
        <w:rPr>
          <w:rFonts w:ascii="Open Sans" w:hAnsi="Open Sans" w:cs="Open Sans"/>
          <w:b/>
          <w:sz w:val="22"/>
          <w:szCs w:val="22"/>
          <w:lang w:val="it-IT"/>
        </w:rPr>
      </w:pPr>
      <w:r w:rsidRPr="001A0EC2">
        <w:rPr>
          <w:rFonts w:ascii="Open Sans" w:hAnsi="Open Sans" w:cs="Open Sans"/>
          <w:b/>
          <w:bCs/>
          <w:sz w:val="22"/>
          <w:szCs w:val="22"/>
          <w:lang w:val="it-IT"/>
        </w:rPr>
        <w:lastRenderedPageBreak/>
        <w:t>Estensione / Arricchimento / Prolungamenti Collegamenti Web con altri strumenti digitali</w:t>
      </w:r>
      <w:r w:rsidR="0093258B" w:rsidRPr="001A0EC2">
        <w:rPr>
          <w:rFonts w:ascii="Open Sans" w:hAnsi="Open Sans" w:cs="Open Sans"/>
          <w:b/>
          <w:bCs/>
          <w:sz w:val="22"/>
          <w:szCs w:val="22"/>
          <w:lang w:val="it-IT"/>
        </w:rPr>
        <w:t>:</w:t>
      </w:r>
    </w:p>
    <w:p w14:paraId="0EEE5029" w14:textId="77777777" w:rsidR="00786B0D" w:rsidRPr="001A0EC2" w:rsidRDefault="00786B0D" w:rsidP="00786B0D">
      <w:pPr>
        <w:pStyle w:val="Paragrafoelenco"/>
        <w:ind w:left="1080"/>
        <w:rPr>
          <w:rFonts w:ascii="Open Sans" w:hAnsi="Open Sans" w:cs="Open Sans"/>
          <w:b/>
          <w:sz w:val="20"/>
          <w:szCs w:val="20"/>
          <w:lang w:val="it-IT"/>
        </w:rPr>
      </w:pPr>
    </w:p>
    <w:p w14:paraId="50A97A6A" w14:textId="77777777" w:rsidR="00BC15EA" w:rsidRPr="001A0EC2" w:rsidRDefault="00B92475" w:rsidP="00C84847">
      <w:pPr>
        <w:pStyle w:val="Paragrafoelenco"/>
        <w:numPr>
          <w:ilvl w:val="0"/>
          <w:numId w:val="18"/>
        </w:numPr>
        <w:rPr>
          <w:rFonts w:ascii="Open Sans" w:hAnsi="Open Sans" w:cs="Open Sans"/>
          <w:bCs/>
          <w:sz w:val="20"/>
          <w:szCs w:val="20"/>
          <w:lang w:val="it-IT"/>
        </w:rPr>
      </w:pPr>
      <w:hyperlink r:id="rId32" w:history="1">
        <w:r w:rsidR="00BC15EA" w:rsidRPr="001A0EC2">
          <w:rPr>
            <w:rStyle w:val="Collegamentoipertestuale"/>
            <w:rFonts w:ascii="Open Sans" w:hAnsi="Open Sans" w:cs="Open Sans"/>
            <w:sz w:val="22"/>
            <w:szCs w:val="22"/>
            <w:lang w:val="it-IT"/>
          </w:rPr>
          <w:t>https://www.youtube.com/watch?v=8OFTl7jR1Pg</w:t>
        </w:r>
      </w:hyperlink>
      <w:r w:rsidR="00BC15EA" w:rsidRPr="001A0EC2">
        <w:rPr>
          <w:rFonts w:ascii="Open Sans" w:hAnsi="Open Sans" w:cs="Open Sans"/>
          <w:sz w:val="22"/>
          <w:szCs w:val="22"/>
          <w:lang w:val="it-IT"/>
        </w:rPr>
        <w:t xml:space="preserve"> </w:t>
      </w:r>
    </w:p>
    <w:p w14:paraId="315AC112" w14:textId="540FA7D5" w:rsidR="00C84847" w:rsidRPr="001A0EC2" w:rsidRDefault="00B92475" w:rsidP="00BC15EA">
      <w:pPr>
        <w:pStyle w:val="Paragrafoelenco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  <w:lang w:val="it-IT"/>
        </w:rPr>
      </w:pPr>
      <w:hyperlink r:id="rId33" w:history="1">
        <w:r w:rsidR="00BC15EA" w:rsidRPr="001A0EC2">
          <w:rPr>
            <w:rStyle w:val="Collegamentoipertestuale"/>
            <w:rFonts w:ascii="Open Sans" w:hAnsi="Open Sans" w:cs="Open Sans"/>
            <w:bCs/>
            <w:sz w:val="22"/>
            <w:szCs w:val="22"/>
            <w:lang w:val="it-IT"/>
          </w:rPr>
          <w:t>https://www.youtube.com/watch?v=bwDYIRt2oO8</w:t>
        </w:r>
      </w:hyperlink>
      <w:r w:rsidR="00BC15EA" w:rsidRPr="001A0EC2">
        <w:rPr>
          <w:rFonts w:ascii="Open Sans" w:hAnsi="Open Sans" w:cs="Open Sans"/>
          <w:bCs/>
          <w:sz w:val="22"/>
          <w:szCs w:val="22"/>
          <w:lang w:val="it-IT"/>
        </w:rPr>
        <w:t xml:space="preserve"> </w:t>
      </w:r>
      <w:r w:rsidR="00C84847" w:rsidRPr="001A0EC2">
        <w:rPr>
          <w:rFonts w:ascii="Open Sans" w:hAnsi="Open Sans" w:cs="Open Sans"/>
          <w:bCs/>
          <w:sz w:val="22"/>
          <w:szCs w:val="22"/>
          <w:lang w:val="it-IT"/>
        </w:rPr>
        <w:t xml:space="preserve"> </w:t>
      </w:r>
    </w:p>
    <w:p w14:paraId="77A67802" w14:textId="517D9B75" w:rsidR="00BC15EA" w:rsidRPr="001A0EC2" w:rsidRDefault="00B92475" w:rsidP="00BC15EA">
      <w:pPr>
        <w:pStyle w:val="Paragrafoelenco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  <w:lang w:val="it-IT"/>
        </w:rPr>
      </w:pPr>
      <w:hyperlink r:id="rId34" w:history="1">
        <w:r w:rsidR="00BC15EA" w:rsidRPr="001A0EC2">
          <w:rPr>
            <w:rStyle w:val="Collegamentoipertestuale"/>
            <w:rFonts w:ascii="Open Sans" w:hAnsi="Open Sans" w:cs="Open Sans"/>
            <w:bCs/>
            <w:sz w:val="22"/>
            <w:szCs w:val="22"/>
            <w:lang w:val="it-IT"/>
          </w:rPr>
          <w:t>https://www.youtube.com/watch?v=TWqwjeWCAZI</w:t>
        </w:r>
      </w:hyperlink>
      <w:r w:rsidR="00BC15EA" w:rsidRPr="001A0EC2">
        <w:rPr>
          <w:rFonts w:ascii="Open Sans" w:hAnsi="Open Sans" w:cs="Open Sans"/>
          <w:bCs/>
          <w:sz w:val="22"/>
          <w:szCs w:val="22"/>
          <w:lang w:val="it-IT"/>
        </w:rPr>
        <w:t xml:space="preserve"> </w:t>
      </w:r>
    </w:p>
    <w:p w14:paraId="33B86ECD" w14:textId="7A66621B" w:rsidR="0093258B" w:rsidRPr="001A0EC2" w:rsidRDefault="0093258B" w:rsidP="0093258B">
      <w:pPr>
        <w:jc w:val="both"/>
        <w:rPr>
          <w:sz w:val="22"/>
          <w:szCs w:val="22"/>
          <w:lang w:val="it-IT"/>
        </w:rPr>
      </w:pPr>
    </w:p>
    <w:p w14:paraId="621F4CCC" w14:textId="65D22731" w:rsidR="004C6442" w:rsidRPr="001A0EC2" w:rsidRDefault="004C6442" w:rsidP="004C6442">
      <w:pPr>
        <w:rPr>
          <w:rFonts w:ascii="Open Sans" w:hAnsi="Open Sans" w:cs="Open Sans"/>
          <w:sz w:val="22"/>
          <w:szCs w:val="22"/>
          <w:lang w:val="it-IT"/>
        </w:rPr>
      </w:pPr>
    </w:p>
    <w:p w14:paraId="4A367105" w14:textId="259AAE13" w:rsidR="004C6442" w:rsidRPr="001A0EC2" w:rsidRDefault="004C6442" w:rsidP="004C6442">
      <w:pPr>
        <w:rPr>
          <w:rFonts w:ascii="Open Sans" w:hAnsi="Open Sans" w:cs="Open Sans"/>
          <w:sz w:val="22"/>
          <w:szCs w:val="22"/>
          <w:lang w:val="it-IT"/>
        </w:rPr>
      </w:pPr>
    </w:p>
    <w:p w14:paraId="3A14DFE7" w14:textId="4DDE61F5" w:rsidR="004C6442" w:rsidRPr="001A0EC2" w:rsidRDefault="004C6442" w:rsidP="004C6442">
      <w:pPr>
        <w:rPr>
          <w:sz w:val="22"/>
          <w:szCs w:val="22"/>
          <w:lang w:val="it-IT"/>
        </w:rPr>
      </w:pPr>
    </w:p>
    <w:p w14:paraId="6760C0F4" w14:textId="4858003C" w:rsidR="004C6442" w:rsidRPr="001A0EC2" w:rsidRDefault="004C6442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it-IT"/>
        </w:rPr>
      </w:pPr>
      <w:r w:rsidRPr="001A0EC2">
        <w:rPr>
          <w:rFonts w:ascii="Open Sans" w:hAnsi="Open Sans" w:cs="Open Sans"/>
          <w:sz w:val="22"/>
          <w:szCs w:val="22"/>
          <w:lang w:val="it-IT"/>
        </w:rPr>
        <w:tab/>
      </w:r>
    </w:p>
    <w:sectPr w:rsidR="004C6442" w:rsidRPr="001A0EC2" w:rsidSect="004C6442">
      <w:headerReference w:type="default" r:id="rId35"/>
      <w:footerReference w:type="default" r:id="rId36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4B354" w14:textId="77777777" w:rsidR="00B92475" w:rsidRDefault="00B92475" w:rsidP="00D93B26">
      <w:r>
        <w:separator/>
      </w:r>
    </w:p>
  </w:endnote>
  <w:endnote w:type="continuationSeparator" w:id="0">
    <w:p w14:paraId="66B7357A" w14:textId="77777777" w:rsidR="00B92475" w:rsidRDefault="00B92475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bin">
    <w:panose1 w:val="020B0803050202020004"/>
    <w:charset w:val="00"/>
    <w:family w:val="swiss"/>
    <w:pitch w:val="variable"/>
    <w:sig w:usb0="8000002F" w:usb1="1000000B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C4141" w14:textId="77777777" w:rsidR="002628DD" w:rsidRDefault="002628DD" w:rsidP="002628DD">
    <w:pPr>
      <w:pStyle w:val="Pidipagina"/>
      <w:jc w:val="center"/>
    </w:pPr>
  </w:p>
  <w:p w14:paraId="6B898941" w14:textId="057F70CB" w:rsidR="00BB5B33" w:rsidRPr="004C6442" w:rsidRDefault="004C6442" w:rsidP="00397386">
    <w:pPr>
      <w:pStyle w:val="Pidipagina"/>
      <w:jc w:val="both"/>
      <w:rPr>
        <w:sz w:val="20"/>
        <w:szCs w:val="20"/>
        <w:lang w:val="fr-FR"/>
      </w:rPr>
    </w:pPr>
    <w:r>
      <w:rPr>
        <w:noProof/>
        <w:sz w:val="20"/>
        <w:szCs w:val="20"/>
        <w:lang w:val="it-IT" w:eastAsia="it-IT" w:bidi="as-IN"/>
      </w:rPr>
      <w:drawing>
        <wp:inline distT="0" distB="0" distL="0" distR="0" wp14:anchorId="501C041E" wp14:editId="6C133A65">
          <wp:extent cx="990600" cy="21397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B5B33" w:rsidRPr="004C6442">
      <w:rPr>
        <w:sz w:val="20"/>
        <w:szCs w:val="20"/>
        <w:lang w:val="fr-FR"/>
      </w:rPr>
      <w:t xml:space="preserve">This </w:t>
    </w:r>
    <w:proofErr w:type="spellStart"/>
    <w:r w:rsidR="00BB5B33" w:rsidRPr="004C6442">
      <w:rPr>
        <w:sz w:val="20"/>
        <w:szCs w:val="20"/>
        <w:lang w:val="fr-FR"/>
      </w:rPr>
      <w:t>project</w:t>
    </w:r>
    <w:proofErr w:type="spellEnd"/>
    <w:r w:rsidR="00BB5B33" w:rsidRPr="004C6442">
      <w:rPr>
        <w:sz w:val="20"/>
        <w:szCs w:val="20"/>
        <w:lang w:val="fr-FR"/>
      </w:rPr>
      <w:t xml:space="preserve"> </w:t>
    </w:r>
    <w:r w:rsidR="00BB5B33" w:rsidRPr="004C6442">
      <w:rPr>
        <w:iCs/>
        <w:sz w:val="20"/>
        <w:szCs w:val="20"/>
        <w:lang w:val="fr-FR"/>
      </w:rPr>
      <w:t>n° 2017-1-FR01-KA201-037433</w:t>
    </w:r>
    <w:r w:rsidR="00BB5B33" w:rsidRPr="004C6442">
      <w:rPr>
        <w:i/>
        <w:iCs/>
        <w:sz w:val="20"/>
        <w:szCs w:val="20"/>
        <w:lang w:val="fr-FR"/>
      </w:rPr>
      <w:t xml:space="preserve"> </w:t>
    </w:r>
    <w:r w:rsidR="00BB5B33" w:rsidRPr="004C6442">
      <w:rPr>
        <w:sz w:val="20"/>
        <w:szCs w:val="20"/>
        <w:lang w:val="fr-FR"/>
      </w:rPr>
      <w:t xml:space="preserve">has been </w:t>
    </w:r>
    <w:proofErr w:type="spellStart"/>
    <w:r w:rsidR="00BB5B33" w:rsidRPr="004C6442">
      <w:rPr>
        <w:sz w:val="20"/>
        <w:szCs w:val="20"/>
        <w:lang w:val="fr-FR"/>
      </w:rPr>
      <w:t>funde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with</w:t>
    </w:r>
    <w:proofErr w:type="spellEnd"/>
    <w:r w:rsidR="00BB5B33" w:rsidRPr="004C6442">
      <w:rPr>
        <w:sz w:val="20"/>
        <w:szCs w:val="20"/>
        <w:lang w:val="fr-FR"/>
      </w:rPr>
      <w:t xml:space="preserve"> support </w:t>
    </w:r>
    <w:proofErr w:type="spellStart"/>
    <w:r w:rsidR="00BB5B33" w:rsidRPr="004C6442">
      <w:rPr>
        <w:sz w:val="20"/>
        <w:szCs w:val="20"/>
        <w:lang w:val="fr-FR"/>
      </w:rPr>
      <w:t>from</w:t>
    </w:r>
    <w:proofErr w:type="spellEnd"/>
    <w:r w:rsidR="00BB5B33" w:rsidRPr="004C6442">
      <w:rPr>
        <w:sz w:val="20"/>
        <w:szCs w:val="20"/>
        <w:lang w:val="fr-FR"/>
      </w:rPr>
      <w:t xml:space="preserve"> the </w:t>
    </w:r>
    <w:proofErr w:type="spellStart"/>
    <w:r w:rsidR="00BB5B33" w:rsidRPr="004C6442">
      <w:rPr>
        <w:sz w:val="20"/>
        <w:szCs w:val="20"/>
        <w:lang w:val="fr-FR"/>
      </w:rPr>
      <w:t>European</w:t>
    </w:r>
    <w:proofErr w:type="spellEnd"/>
    <w:r w:rsidR="00BB5B33" w:rsidRPr="004C6442">
      <w:rPr>
        <w:sz w:val="20"/>
        <w:szCs w:val="20"/>
        <w:lang w:val="fr-FR"/>
      </w:rPr>
      <w:t xml:space="preserve"> Commission. This publication </w:t>
    </w:r>
    <w:proofErr w:type="spellStart"/>
    <w:r w:rsidR="00BB5B33" w:rsidRPr="004C6442">
      <w:rPr>
        <w:sz w:val="20"/>
        <w:szCs w:val="20"/>
        <w:lang w:val="fr-FR"/>
      </w:rPr>
      <w:t>reflects</w:t>
    </w:r>
    <w:proofErr w:type="spellEnd"/>
    <w:r w:rsidR="00BB5B33" w:rsidRPr="004C6442">
      <w:rPr>
        <w:sz w:val="20"/>
        <w:szCs w:val="20"/>
        <w:lang w:val="fr-FR"/>
      </w:rPr>
      <w:t xml:space="preserve"> the </w:t>
    </w:r>
    <w:proofErr w:type="spellStart"/>
    <w:r w:rsidR="00BB5B33" w:rsidRPr="004C6442">
      <w:rPr>
        <w:sz w:val="20"/>
        <w:szCs w:val="20"/>
        <w:lang w:val="fr-FR"/>
      </w:rPr>
      <w:t>views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only</w:t>
    </w:r>
    <w:proofErr w:type="spellEnd"/>
    <w:r w:rsidR="00BB5B33" w:rsidRPr="004C6442">
      <w:rPr>
        <w:sz w:val="20"/>
        <w:szCs w:val="20"/>
        <w:lang w:val="fr-FR"/>
      </w:rPr>
      <w:t xml:space="preserve"> of the </w:t>
    </w:r>
    <w:proofErr w:type="spellStart"/>
    <w:r w:rsidR="00BB5B33" w:rsidRPr="004C6442">
      <w:rPr>
        <w:sz w:val="20"/>
        <w:szCs w:val="20"/>
        <w:lang w:val="fr-FR"/>
      </w:rPr>
      <w:t>author</w:t>
    </w:r>
    <w:proofErr w:type="spellEnd"/>
    <w:r w:rsidR="00BB5B33" w:rsidRPr="004C6442">
      <w:rPr>
        <w:sz w:val="20"/>
        <w:szCs w:val="20"/>
        <w:lang w:val="fr-FR"/>
      </w:rPr>
      <w:t xml:space="preserve">, and the Commission </w:t>
    </w:r>
    <w:proofErr w:type="spellStart"/>
    <w:r w:rsidR="00BB5B33" w:rsidRPr="004C6442">
      <w:rPr>
        <w:sz w:val="20"/>
        <w:szCs w:val="20"/>
        <w:lang w:val="fr-FR"/>
      </w:rPr>
      <w:t>cannot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be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hel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responsible</w:t>
    </w:r>
    <w:proofErr w:type="spellEnd"/>
    <w:r w:rsidR="00BB5B33" w:rsidRPr="004C6442">
      <w:rPr>
        <w:sz w:val="20"/>
        <w:szCs w:val="20"/>
        <w:lang w:val="fr-FR"/>
      </w:rPr>
      <w:t xml:space="preserve"> for </w:t>
    </w:r>
    <w:proofErr w:type="spellStart"/>
    <w:r w:rsidR="00BB5B33" w:rsidRPr="004C6442">
      <w:rPr>
        <w:sz w:val="20"/>
        <w:szCs w:val="20"/>
        <w:lang w:val="fr-FR"/>
      </w:rPr>
      <w:t>any</w:t>
    </w:r>
    <w:proofErr w:type="spellEnd"/>
    <w:r w:rsidR="00BB5B33" w:rsidRPr="004C6442">
      <w:rPr>
        <w:sz w:val="20"/>
        <w:szCs w:val="20"/>
        <w:lang w:val="fr-FR"/>
      </w:rPr>
      <w:t xml:space="preserve"> use </w:t>
    </w:r>
    <w:proofErr w:type="spellStart"/>
    <w:r w:rsidR="00BB5B33" w:rsidRPr="004C6442">
      <w:rPr>
        <w:sz w:val="20"/>
        <w:szCs w:val="20"/>
        <w:lang w:val="fr-FR"/>
      </w:rPr>
      <w:t>which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may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be</w:t>
    </w:r>
    <w:proofErr w:type="spellEnd"/>
    <w:r w:rsidR="00BB5B33" w:rsidRPr="004C6442">
      <w:rPr>
        <w:sz w:val="20"/>
        <w:szCs w:val="20"/>
        <w:lang w:val="fr-FR"/>
      </w:rPr>
      <w:t xml:space="preserve"> made of the information </w:t>
    </w:r>
    <w:proofErr w:type="spellStart"/>
    <w:r w:rsidR="00BB5B33" w:rsidRPr="004C6442">
      <w:rPr>
        <w:sz w:val="20"/>
        <w:szCs w:val="20"/>
        <w:lang w:val="fr-FR"/>
      </w:rPr>
      <w:t>containe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therein</w:t>
    </w:r>
    <w:proofErr w:type="spellEnd"/>
    <w:r w:rsidR="00BB5B33" w:rsidRPr="004C6442">
      <w:rPr>
        <w:sz w:val="20"/>
        <w:szCs w:val="20"/>
        <w:lang w:val="fr-FR"/>
      </w:rPr>
      <w:t>.</w:t>
    </w:r>
  </w:p>
  <w:p w14:paraId="0102EAFD" w14:textId="77777777" w:rsidR="00397386" w:rsidRPr="00BB5B33" w:rsidRDefault="00397386" w:rsidP="00BB5B33">
    <w:pPr>
      <w:pStyle w:val="Pidipagina"/>
      <w:jc w:val="center"/>
      <w:rPr>
        <w:lang w:val="fr-FR"/>
      </w:rPr>
    </w:pPr>
  </w:p>
  <w:p w14:paraId="44AB8F3F" w14:textId="7141E5D7" w:rsidR="002628DD" w:rsidRPr="004C6442" w:rsidRDefault="00397386" w:rsidP="002628DD">
    <w:pPr>
      <w:pStyle w:val="Pidipagina"/>
      <w:jc w:val="center"/>
      <w:rPr>
        <w:i/>
      </w:rPr>
    </w:pPr>
    <w:r w:rsidRPr="004C6442">
      <w:rPr>
        <w:i/>
        <w:lang w:val="en"/>
      </w:rPr>
      <w:t>You may find other resources for deaf le</w:t>
    </w:r>
    <w:r w:rsidR="004C6442" w:rsidRPr="004C6442">
      <w:rPr>
        <w:i/>
        <w:lang w:val="en"/>
      </w:rPr>
      <w:t>ar</w:t>
    </w:r>
    <w:r w:rsidRPr="004C6442">
      <w:rPr>
        <w:i/>
        <w:lang w:val="en"/>
      </w:rPr>
      <w:t>ners on</w:t>
    </w:r>
    <w:r w:rsidRPr="004C6442">
      <w:rPr>
        <w:i/>
      </w:rPr>
      <w:t xml:space="preserve"> </w:t>
    </w:r>
    <w:hyperlink r:id="rId2" w:history="1">
      <w:r w:rsidRPr="004C6442">
        <w:rPr>
          <w:rStyle w:val="Collegamentoipertestuale"/>
          <w:i/>
        </w:rPr>
        <w:t>www.opensign.eu</w:t>
      </w:r>
    </w:hyperlink>
  </w:p>
  <w:p w14:paraId="630C6FB6" w14:textId="77777777" w:rsidR="002628DD" w:rsidRDefault="002628DD" w:rsidP="002628D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1B758" w14:textId="77777777" w:rsidR="00B92475" w:rsidRDefault="00B92475" w:rsidP="00D93B26">
      <w:r>
        <w:separator/>
      </w:r>
    </w:p>
  </w:footnote>
  <w:footnote w:type="continuationSeparator" w:id="0">
    <w:p w14:paraId="12D4F02D" w14:textId="77777777" w:rsidR="00B92475" w:rsidRDefault="00B92475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211AE" w14:textId="7F0F702E" w:rsidR="002628DD" w:rsidRDefault="004C6442" w:rsidP="002628DD">
    <w:pPr>
      <w:pStyle w:val="Intestazione"/>
      <w:jc w:val="center"/>
      <w:rPr>
        <w:b/>
        <w:i/>
      </w:rPr>
    </w:pPr>
    <w:r>
      <w:rPr>
        <w:noProof/>
        <w:lang w:val="it-IT" w:eastAsia="it-IT" w:bidi="as-IN"/>
      </w:rPr>
      <w:drawing>
        <wp:anchor distT="0" distB="0" distL="114300" distR="114300" simplePos="0" relativeHeight="251657216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lang w:val="it-IT" w:eastAsia="it-IT" w:bidi="as-IN"/>
      </w:rPr>
      <w:drawing>
        <wp:anchor distT="0" distB="0" distL="114300" distR="114300" simplePos="0" relativeHeight="251663360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Default="002628DD" w:rsidP="002628DD">
    <w:pPr>
      <w:pStyle w:val="Intestazione"/>
      <w:jc w:val="center"/>
    </w:pPr>
    <w:r w:rsidRPr="002628DD">
      <w:rPr>
        <w:b/>
        <w:i/>
      </w:rPr>
      <w:t>2017-1-FR01-KA201-037433</w:t>
    </w:r>
    <w:r>
      <w:t xml:space="preserve"> </w:t>
    </w:r>
  </w:p>
  <w:p w14:paraId="61A2AB4F" w14:textId="1D397FB1" w:rsidR="002628DD" w:rsidRDefault="002628DD">
    <w:pPr>
      <w:pStyle w:val="Intestazione"/>
    </w:pPr>
  </w:p>
  <w:p w14:paraId="02909F44" w14:textId="77777777" w:rsidR="00D93B26" w:rsidRDefault="00D93B2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25021"/>
    <w:multiLevelType w:val="hybridMultilevel"/>
    <w:tmpl w:val="855A4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53C73E7"/>
    <w:multiLevelType w:val="hybridMultilevel"/>
    <w:tmpl w:val="4E8493D6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43C3"/>
    <w:multiLevelType w:val="hybridMultilevel"/>
    <w:tmpl w:val="4956F2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C243E"/>
    <w:multiLevelType w:val="hybridMultilevel"/>
    <w:tmpl w:val="0F661E40"/>
    <w:lvl w:ilvl="0" w:tplc="FC807F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71D53"/>
    <w:multiLevelType w:val="hybridMultilevel"/>
    <w:tmpl w:val="18C21BF0"/>
    <w:lvl w:ilvl="0" w:tplc="0410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9">
    <w:nsid w:val="73DF7960"/>
    <w:multiLevelType w:val="hybridMultilevel"/>
    <w:tmpl w:val="7BC82234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673D9"/>
    <w:multiLevelType w:val="hybridMultilevel"/>
    <w:tmpl w:val="4CF83D74"/>
    <w:lvl w:ilvl="0" w:tplc="35F8B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32C49"/>
    <w:multiLevelType w:val="hybridMultilevel"/>
    <w:tmpl w:val="3656094E"/>
    <w:lvl w:ilvl="0" w:tplc="65921120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13"/>
  </w:num>
  <w:num w:numId="10">
    <w:abstractNumId w:val="16"/>
  </w:num>
  <w:num w:numId="11">
    <w:abstractNumId w:val="8"/>
  </w:num>
  <w:num w:numId="12">
    <w:abstractNumId w:val="4"/>
  </w:num>
  <w:num w:numId="13">
    <w:abstractNumId w:val="14"/>
  </w:num>
  <w:num w:numId="14">
    <w:abstractNumId w:val="21"/>
  </w:num>
  <w:num w:numId="15">
    <w:abstractNumId w:val="17"/>
  </w:num>
  <w:num w:numId="16">
    <w:abstractNumId w:val="19"/>
  </w:num>
  <w:num w:numId="17">
    <w:abstractNumId w:val="22"/>
  </w:num>
  <w:num w:numId="18">
    <w:abstractNumId w:val="15"/>
  </w:num>
  <w:num w:numId="19">
    <w:abstractNumId w:val="20"/>
  </w:num>
  <w:num w:numId="20">
    <w:abstractNumId w:val="11"/>
  </w:num>
  <w:num w:numId="21">
    <w:abstractNumId w:val="12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A2"/>
    <w:rsid w:val="000005E2"/>
    <w:rsid w:val="000568CE"/>
    <w:rsid w:val="0006350F"/>
    <w:rsid w:val="00076A5A"/>
    <w:rsid w:val="000901A6"/>
    <w:rsid w:val="000A6D3E"/>
    <w:rsid w:val="000B6757"/>
    <w:rsid w:val="000D75CE"/>
    <w:rsid w:val="000E0A88"/>
    <w:rsid w:val="000E6DF0"/>
    <w:rsid w:val="000F09E2"/>
    <w:rsid w:val="001342A7"/>
    <w:rsid w:val="00154CE6"/>
    <w:rsid w:val="0015611B"/>
    <w:rsid w:val="001758B3"/>
    <w:rsid w:val="001A0EC2"/>
    <w:rsid w:val="001C3146"/>
    <w:rsid w:val="001D6725"/>
    <w:rsid w:val="00222D65"/>
    <w:rsid w:val="002261B4"/>
    <w:rsid w:val="00241AFC"/>
    <w:rsid w:val="00253DD9"/>
    <w:rsid w:val="002628DD"/>
    <w:rsid w:val="00265444"/>
    <w:rsid w:val="002757B4"/>
    <w:rsid w:val="00292204"/>
    <w:rsid w:val="00294156"/>
    <w:rsid w:val="002B2E44"/>
    <w:rsid w:val="002C2F06"/>
    <w:rsid w:val="002C7883"/>
    <w:rsid w:val="002D3BAF"/>
    <w:rsid w:val="0032028C"/>
    <w:rsid w:val="00380F37"/>
    <w:rsid w:val="003945CD"/>
    <w:rsid w:val="00395C96"/>
    <w:rsid w:val="00397386"/>
    <w:rsid w:val="003B3673"/>
    <w:rsid w:val="003C5D04"/>
    <w:rsid w:val="003E1695"/>
    <w:rsid w:val="003E30CD"/>
    <w:rsid w:val="004024EA"/>
    <w:rsid w:val="00412488"/>
    <w:rsid w:val="004212F9"/>
    <w:rsid w:val="00423647"/>
    <w:rsid w:val="004769EA"/>
    <w:rsid w:val="004810C2"/>
    <w:rsid w:val="00482AA4"/>
    <w:rsid w:val="0048375C"/>
    <w:rsid w:val="004A72D7"/>
    <w:rsid w:val="004B0E0C"/>
    <w:rsid w:val="004C6442"/>
    <w:rsid w:val="004D55D0"/>
    <w:rsid w:val="004E5B0E"/>
    <w:rsid w:val="004E73A2"/>
    <w:rsid w:val="004F180A"/>
    <w:rsid w:val="00526AEC"/>
    <w:rsid w:val="00535FA2"/>
    <w:rsid w:val="0054169A"/>
    <w:rsid w:val="00551340"/>
    <w:rsid w:val="00553063"/>
    <w:rsid w:val="0055427C"/>
    <w:rsid w:val="00556237"/>
    <w:rsid w:val="00571CF0"/>
    <w:rsid w:val="005A0327"/>
    <w:rsid w:val="005A60DF"/>
    <w:rsid w:val="005D34C1"/>
    <w:rsid w:val="005E1F3A"/>
    <w:rsid w:val="00601824"/>
    <w:rsid w:val="00606BB5"/>
    <w:rsid w:val="006207E2"/>
    <w:rsid w:val="00685D10"/>
    <w:rsid w:val="006A5485"/>
    <w:rsid w:val="006D4284"/>
    <w:rsid w:val="007059A7"/>
    <w:rsid w:val="007203BA"/>
    <w:rsid w:val="007216EE"/>
    <w:rsid w:val="00750EA3"/>
    <w:rsid w:val="00772934"/>
    <w:rsid w:val="00783EDE"/>
    <w:rsid w:val="0078647A"/>
    <w:rsid w:val="00786B0D"/>
    <w:rsid w:val="0078783A"/>
    <w:rsid w:val="007A5984"/>
    <w:rsid w:val="007B13B1"/>
    <w:rsid w:val="007B48F2"/>
    <w:rsid w:val="007D0067"/>
    <w:rsid w:val="007D5BBA"/>
    <w:rsid w:val="007D69C7"/>
    <w:rsid w:val="00801C46"/>
    <w:rsid w:val="00807EEA"/>
    <w:rsid w:val="00825770"/>
    <w:rsid w:val="008677F9"/>
    <w:rsid w:val="00870D8F"/>
    <w:rsid w:val="0087451B"/>
    <w:rsid w:val="00891659"/>
    <w:rsid w:val="008E20E1"/>
    <w:rsid w:val="008E7589"/>
    <w:rsid w:val="008F4112"/>
    <w:rsid w:val="00915319"/>
    <w:rsid w:val="0093258B"/>
    <w:rsid w:val="00937CDB"/>
    <w:rsid w:val="009805F3"/>
    <w:rsid w:val="009848D3"/>
    <w:rsid w:val="009A611D"/>
    <w:rsid w:val="009D1AA6"/>
    <w:rsid w:val="009D7FA1"/>
    <w:rsid w:val="009F087A"/>
    <w:rsid w:val="009F6DBE"/>
    <w:rsid w:val="00A02176"/>
    <w:rsid w:val="00A24827"/>
    <w:rsid w:val="00A42DC4"/>
    <w:rsid w:val="00A5167F"/>
    <w:rsid w:val="00A55D19"/>
    <w:rsid w:val="00A659FB"/>
    <w:rsid w:val="00A76C20"/>
    <w:rsid w:val="00A8529D"/>
    <w:rsid w:val="00AB0B9C"/>
    <w:rsid w:val="00AC777E"/>
    <w:rsid w:val="00AE3483"/>
    <w:rsid w:val="00AF30DE"/>
    <w:rsid w:val="00B0618A"/>
    <w:rsid w:val="00B3227B"/>
    <w:rsid w:val="00B37C7A"/>
    <w:rsid w:val="00B45920"/>
    <w:rsid w:val="00B45E3E"/>
    <w:rsid w:val="00B90A73"/>
    <w:rsid w:val="00B92475"/>
    <w:rsid w:val="00B93A37"/>
    <w:rsid w:val="00B9742C"/>
    <w:rsid w:val="00BB5B33"/>
    <w:rsid w:val="00BC0192"/>
    <w:rsid w:val="00BC15EA"/>
    <w:rsid w:val="00BC2F28"/>
    <w:rsid w:val="00BC429F"/>
    <w:rsid w:val="00BC6242"/>
    <w:rsid w:val="00BD4CE9"/>
    <w:rsid w:val="00BE7231"/>
    <w:rsid w:val="00BE744A"/>
    <w:rsid w:val="00C03B4A"/>
    <w:rsid w:val="00C57442"/>
    <w:rsid w:val="00C5794E"/>
    <w:rsid w:val="00C84847"/>
    <w:rsid w:val="00C95187"/>
    <w:rsid w:val="00CB31B2"/>
    <w:rsid w:val="00CD7090"/>
    <w:rsid w:val="00D07826"/>
    <w:rsid w:val="00D21110"/>
    <w:rsid w:val="00D5492E"/>
    <w:rsid w:val="00D56448"/>
    <w:rsid w:val="00D76161"/>
    <w:rsid w:val="00D773DC"/>
    <w:rsid w:val="00D77DAA"/>
    <w:rsid w:val="00D82108"/>
    <w:rsid w:val="00D87724"/>
    <w:rsid w:val="00D93B26"/>
    <w:rsid w:val="00DB5BB5"/>
    <w:rsid w:val="00DD0E22"/>
    <w:rsid w:val="00DD5A62"/>
    <w:rsid w:val="00DD7C07"/>
    <w:rsid w:val="00DF1171"/>
    <w:rsid w:val="00E075FE"/>
    <w:rsid w:val="00E323C8"/>
    <w:rsid w:val="00E35E1F"/>
    <w:rsid w:val="00E459BA"/>
    <w:rsid w:val="00E52D8A"/>
    <w:rsid w:val="00E64AE3"/>
    <w:rsid w:val="00E7475F"/>
    <w:rsid w:val="00E76CC4"/>
    <w:rsid w:val="00E85B57"/>
    <w:rsid w:val="00E9479B"/>
    <w:rsid w:val="00F07415"/>
    <w:rsid w:val="00F24FE5"/>
    <w:rsid w:val="00F35A50"/>
    <w:rsid w:val="00F35B21"/>
    <w:rsid w:val="00F56AC6"/>
    <w:rsid w:val="00F61454"/>
    <w:rsid w:val="00F62E40"/>
    <w:rsid w:val="00F670BF"/>
    <w:rsid w:val="00F7720E"/>
    <w:rsid w:val="00F8106A"/>
    <w:rsid w:val="00F8493E"/>
    <w:rsid w:val="00F8737A"/>
    <w:rsid w:val="00F918D9"/>
    <w:rsid w:val="00FF1EC8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70CA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86B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86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www.youtube.com/watch?v=TWqwjeWCAZI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hyperlink" Target="https://www.youtube.com/watch?v=bwDYIRt2oO8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www.youtube.com/watch?v=p5X6xkVCHUU" TargetMode="External"/><Relationship Id="rId32" Type="http://schemas.openxmlformats.org/officeDocument/2006/relationships/hyperlink" Target="https://www.youtube.com/watch?v=8OFTl7jR1Pg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footer" Target="footer1.xml"/><Relationship Id="rId10" Type="http://schemas.openxmlformats.org/officeDocument/2006/relationships/hyperlink" Target="http://eur-lex.europa.eu/legal-content/EN/TXT/?uri=LEGISSUM%3Ac11090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hyperlink" Target="http://www.istitutosorditorino.or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jpeg"/><Relationship Id="rId30" Type="http://schemas.openxmlformats.org/officeDocument/2006/relationships/image" Target="media/image19.jpe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61A8-8240-4B15-ABFC-A96FA621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0</Pages>
  <Words>550</Words>
  <Characters>3140</Characters>
  <Application>Microsoft Office Word</Application>
  <DocSecurity>0</DocSecurity>
  <Lines>26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Completaţi spaţiile lacunare</vt:lpstr>
      <vt:lpstr>Completaţi spaţiile lacunare</vt:lpstr>
      <vt:lpstr>Completaţi spaţiile lacunare</vt:lpstr>
    </vt:vector>
  </TitlesOfParts>
  <Company>Unitate Scolara</Company>
  <LinksUpToDate>false</LinksUpToDate>
  <CharactersWithSpaces>3683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Carolina</cp:lastModifiedBy>
  <cp:revision>94</cp:revision>
  <cp:lastPrinted>2019-10-23T14:29:00Z</cp:lastPrinted>
  <dcterms:created xsi:type="dcterms:W3CDTF">2019-03-18T19:45:00Z</dcterms:created>
  <dcterms:modified xsi:type="dcterms:W3CDTF">2019-10-23T14:31:00Z</dcterms:modified>
</cp:coreProperties>
</file>